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A3D7" w14:textId="3D4A9A86" w:rsidR="00266DBB" w:rsidRPr="0050399B" w:rsidRDefault="00266DBB" w:rsidP="002C07E4">
      <w:pPr>
        <w:pStyle w:val="FormPage"/>
      </w:pPr>
    </w:p>
    <w:tbl>
      <w:tblPr>
        <w:tblW w:w="1137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30"/>
        <w:gridCol w:w="630"/>
        <w:gridCol w:w="450"/>
        <w:gridCol w:w="90"/>
        <w:gridCol w:w="1170"/>
        <w:gridCol w:w="265"/>
        <w:gridCol w:w="2588"/>
        <w:gridCol w:w="927"/>
        <w:gridCol w:w="720"/>
        <w:gridCol w:w="1206"/>
      </w:tblGrid>
      <w:tr w:rsidR="00AF60E9" w:rsidRPr="005A3C70" w14:paraId="2138FDEB" w14:textId="77777777" w:rsidTr="00514C3F">
        <w:trPr>
          <w:jc w:val="center"/>
        </w:trPr>
        <w:tc>
          <w:tcPr>
            <w:tcW w:w="5935" w:type="dxa"/>
            <w:gridSpan w:val="6"/>
            <w:shd w:val="clear" w:color="auto" w:fill="D9D9D9"/>
            <w:tcMar>
              <w:left w:w="72" w:type="dxa"/>
              <w:right w:w="0" w:type="dxa"/>
            </w:tcMar>
          </w:tcPr>
          <w:p w14:paraId="0C4D6FFC" w14:textId="77777777" w:rsidR="00AF60E9" w:rsidRPr="005A3C70" w:rsidRDefault="00AF60E9" w:rsidP="00CC68D0">
            <w:pPr>
              <w:pStyle w:val="TableText"/>
              <w:spacing w:before="0" w:after="0"/>
              <w:rPr>
                <w:b/>
              </w:rPr>
            </w:pPr>
            <w:r w:rsidRPr="005A3C70">
              <w:rPr>
                <w:b/>
              </w:rPr>
              <w:t>Part A</w:t>
            </w:r>
          </w:p>
        </w:tc>
        <w:tc>
          <w:tcPr>
            <w:tcW w:w="5441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1CDDA36" w14:textId="77777777" w:rsidR="00AF60E9" w:rsidRPr="00E238FB" w:rsidRDefault="00AF60E9" w:rsidP="00CC68D0">
            <w:pPr>
              <w:pStyle w:val="TableText"/>
              <w:spacing w:before="0" w:after="0"/>
              <w:rPr>
                <w:b/>
                <w:sz w:val="22"/>
              </w:rPr>
            </w:pPr>
          </w:p>
        </w:tc>
      </w:tr>
      <w:tr w:rsidR="00B46576" w:rsidRPr="005A3C70" w14:paraId="4763C687" w14:textId="77777777" w:rsidTr="00514C3F">
        <w:trPr>
          <w:trHeight w:val="576"/>
          <w:jc w:val="center"/>
        </w:trPr>
        <w:tc>
          <w:tcPr>
            <w:tcW w:w="3330" w:type="dxa"/>
            <w:shd w:val="clear" w:color="auto" w:fill="auto"/>
            <w:tcMar>
              <w:left w:w="72" w:type="dxa"/>
              <w:right w:w="0" w:type="dxa"/>
            </w:tcMar>
          </w:tcPr>
          <w:p w14:paraId="2271F1F8" w14:textId="77777777" w:rsidR="002B7E8F" w:rsidRPr="00F85571" w:rsidRDefault="002B7E8F" w:rsidP="004669EF">
            <w:pPr>
              <w:pStyle w:val="TableText"/>
            </w:pPr>
            <w:r w:rsidRPr="005A3C70">
              <w:t xml:space="preserve">Date </w:t>
            </w:r>
            <w:r w:rsidR="00F85571">
              <w:t>Excursion</w:t>
            </w:r>
            <w:r w:rsidRPr="005A3C70">
              <w:t xml:space="preserve"> Occurred </w:t>
            </w:r>
            <w:r w:rsidRPr="00A36BBC">
              <w:rPr>
                <w:rFonts w:cs="Arial"/>
                <w:i/>
                <w:sz w:val="14"/>
                <w:szCs w:val="14"/>
              </w:rPr>
              <w:t>(yyyy-Mon-dd)</w:t>
            </w:r>
          </w:p>
          <w:p w14:paraId="085C8985" w14:textId="77777777" w:rsidR="007778CC" w:rsidRPr="005A3C70" w:rsidRDefault="007778CC" w:rsidP="004669EF">
            <w:pPr>
              <w:pStyle w:val="TableText"/>
              <w:rPr>
                <w:szCs w:val="20"/>
              </w:rPr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2605" w:type="dxa"/>
            <w:gridSpan w:val="5"/>
            <w:shd w:val="clear" w:color="auto" w:fill="auto"/>
            <w:tcMar>
              <w:left w:w="72" w:type="dxa"/>
              <w:right w:w="0" w:type="dxa"/>
            </w:tcMar>
          </w:tcPr>
          <w:p w14:paraId="61145F4C" w14:textId="77777777" w:rsidR="002B7E8F" w:rsidRPr="005A3C70" w:rsidRDefault="002B7E8F" w:rsidP="004669EF">
            <w:pPr>
              <w:pStyle w:val="TableText"/>
              <w:rPr>
                <w:i/>
                <w:sz w:val="16"/>
                <w:szCs w:val="16"/>
              </w:rPr>
            </w:pPr>
            <w:r w:rsidRPr="005A3C70">
              <w:t xml:space="preserve">Date of Report </w:t>
            </w:r>
            <w:r w:rsidRPr="00A36BBC">
              <w:rPr>
                <w:rFonts w:cs="Arial"/>
                <w:i/>
                <w:sz w:val="14"/>
                <w:szCs w:val="14"/>
              </w:rPr>
              <w:t>(yyyy-Mon-dd)</w:t>
            </w:r>
          </w:p>
          <w:p w14:paraId="6598D859" w14:textId="77777777" w:rsidR="007778CC" w:rsidRPr="005A3C70" w:rsidRDefault="007778CC" w:rsidP="004669EF">
            <w:pPr>
              <w:pStyle w:val="TableText"/>
              <w:rPr>
                <w:szCs w:val="20"/>
              </w:rPr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5441" w:type="dxa"/>
            <w:gridSpan w:val="4"/>
            <w:shd w:val="clear" w:color="auto" w:fill="auto"/>
            <w:tcMar>
              <w:left w:w="72" w:type="dxa"/>
              <w:right w:w="0" w:type="dxa"/>
            </w:tcMar>
          </w:tcPr>
          <w:p w14:paraId="33B0C432" w14:textId="77777777" w:rsidR="002B7E8F" w:rsidRPr="005A3C70" w:rsidRDefault="002B7E8F" w:rsidP="004669EF">
            <w:pPr>
              <w:pStyle w:val="TableText"/>
            </w:pPr>
            <w:r w:rsidRPr="005A3C70">
              <w:t>Reporter Name</w:t>
            </w:r>
          </w:p>
          <w:p w14:paraId="1F63814A" w14:textId="77777777" w:rsidR="007778CC" w:rsidRPr="005A3C70" w:rsidRDefault="007778CC" w:rsidP="004669EF">
            <w:pPr>
              <w:pStyle w:val="TableText"/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</w:tr>
      <w:tr w:rsidR="00B46576" w:rsidRPr="005A3C70" w14:paraId="59410BB4" w14:textId="77777777" w:rsidTr="00514C3F">
        <w:trPr>
          <w:trHeight w:val="576"/>
          <w:jc w:val="center"/>
        </w:trPr>
        <w:tc>
          <w:tcPr>
            <w:tcW w:w="3330" w:type="dxa"/>
            <w:shd w:val="clear" w:color="auto" w:fill="auto"/>
            <w:tcMar>
              <w:left w:w="72" w:type="dxa"/>
              <w:right w:w="0" w:type="dxa"/>
            </w:tcMar>
          </w:tcPr>
          <w:p w14:paraId="59C4104B" w14:textId="77777777" w:rsidR="002B7E8F" w:rsidRPr="005A3C70" w:rsidRDefault="004669EF" w:rsidP="004669EF">
            <w:pPr>
              <w:pStyle w:val="TableText"/>
            </w:pPr>
            <w:r w:rsidRPr="005A3C70">
              <w:t>Telephone Number</w:t>
            </w:r>
          </w:p>
          <w:p w14:paraId="51B1F2A0" w14:textId="77777777" w:rsidR="007778CC" w:rsidRPr="005A3C70" w:rsidRDefault="007778CC" w:rsidP="004669EF">
            <w:pPr>
              <w:pStyle w:val="TableText"/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2605" w:type="dxa"/>
            <w:gridSpan w:val="5"/>
            <w:shd w:val="clear" w:color="auto" w:fill="auto"/>
            <w:tcMar>
              <w:left w:w="72" w:type="dxa"/>
              <w:right w:w="0" w:type="dxa"/>
            </w:tcMar>
          </w:tcPr>
          <w:p w14:paraId="32B5B4C0" w14:textId="77777777" w:rsidR="002B7E8F" w:rsidRPr="005A3C70" w:rsidRDefault="007778CC" w:rsidP="004669EF">
            <w:pPr>
              <w:pStyle w:val="TableText"/>
            </w:pPr>
            <w:r w:rsidRPr="005A3C70">
              <w:t>Fax Number</w:t>
            </w:r>
          </w:p>
          <w:p w14:paraId="7FE3EE4E" w14:textId="77777777" w:rsidR="007778CC" w:rsidRPr="005A3C70" w:rsidRDefault="007778CC" w:rsidP="004669EF">
            <w:pPr>
              <w:pStyle w:val="TableText"/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5441" w:type="dxa"/>
            <w:gridSpan w:val="4"/>
            <w:shd w:val="clear" w:color="auto" w:fill="auto"/>
            <w:tcMar>
              <w:left w:w="72" w:type="dxa"/>
              <w:right w:w="0" w:type="dxa"/>
            </w:tcMar>
          </w:tcPr>
          <w:p w14:paraId="663A2E41" w14:textId="77777777" w:rsidR="002B7E8F" w:rsidRPr="005A3C70" w:rsidRDefault="004669EF" w:rsidP="004669EF">
            <w:pPr>
              <w:pStyle w:val="TableText"/>
            </w:pPr>
            <w:r w:rsidRPr="005A3C70">
              <w:t>Reporter Email Address</w:t>
            </w:r>
          </w:p>
          <w:p w14:paraId="610D60A2" w14:textId="77777777" w:rsidR="007778CC" w:rsidRPr="005A3C70" w:rsidRDefault="007778CC" w:rsidP="004669EF">
            <w:pPr>
              <w:pStyle w:val="TableText"/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</w:tr>
      <w:tr w:rsidR="00B46576" w:rsidRPr="005A3C70" w14:paraId="3712001E" w14:textId="77777777" w:rsidTr="00514C3F">
        <w:trPr>
          <w:trHeight w:val="576"/>
          <w:jc w:val="center"/>
        </w:trPr>
        <w:tc>
          <w:tcPr>
            <w:tcW w:w="5935" w:type="dxa"/>
            <w:gridSpan w:val="6"/>
            <w:shd w:val="clear" w:color="auto" w:fill="auto"/>
            <w:tcMar>
              <w:left w:w="72" w:type="dxa"/>
              <w:right w:w="0" w:type="dxa"/>
            </w:tcMar>
          </w:tcPr>
          <w:p w14:paraId="2F6AE4F7" w14:textId="77777777" w:rsidR="000E00AC" w:rsidRPr="005A3C70" w:rsidRDefault="004669EF" w:rsidP="004669EF">
            <w:pPr>
              <w:pStyle w:val="TableText"/>
              <w:rPr>
                <w:i/>
                <w:sz w:val="16"/>
                <w:szCs w:val="16"/>
              </w:rPr>
            </w:pPr>
            <w:r w:rsidRPr="005A3C70">
              <w:t xml:space="preserve">Location of </w:t>
            </w:r>
            <w:r w:rsidR="00F85571">
              <w:t>Excursion</w:t>
            </w:r>
            <w:r w:rsidRPr="005A3C70">
              <w:t xml:space="preserve"> </w:t>
            </w:r>
            <w:r w:rsidRPr="005A3C70">
              <w:rPr>
                <w:i/>
                <w:sz w:val="16"/>
                <w:szCs w:val="16"/>
              </w:rPr>
              <w:t>(City/Town, Facility Name, Fridge # if applicable)</w:t>
            </w:r>
          </w:p>
          <w:p w14:paraId="32DE92C6" w14:textId="77777777" w:rsidR="007778CC" w:rsidRPr="005A3C70" w:rsidRDefault="007778CC" w:rsidP="004669EF">
            <w:pPr>
              <w:pStyle w:val="TableText"/>
              <w:rPr>
                <w:szCs w:val="20"/>
              </w:rPr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5441" w:type="dxa"/>
            <w:gridSpan w:val="4"/>
            <w:shd w:val="clear" w:color="auto" w:fill="auto"/>
            <w:tcMar>
              <w:left w:w="72" w:type="dxa"/>
              <w:right w:w="0" w:type="dxa"/>
            </w:tcMar>
          </w:tcPr>
          <w:p w14:paraId="1FB194DE" w14:textId="77777777" w:rsidR="005D6C4F" w:rsidRDefault="005D6C4F" w:rsidP="004669EF">
            <w:pPr>
              <w:pStyle w:val="TableText"/>
            </w:pPr>
            <w:r w:rsidRPr="005D6C4F">
              <w:t>Alberta Vaccine Inventory (AVI) PIN #</w:t>
            </w:r>
          </w:p>
          <w:p w14:paraId="7AA8C171" w14:textId="77777777" w:rsidR="007778CC" w:rsidRPr="005A3C70" w:rsidRDefault="007778CC" w:rsidP="004669EF">
            <w:pPr>
              <w:pStyle w:val="TableText"/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</w:tr>
      <w:tr w:rsidR="00B46576" w:rsidRPr="005A3C70" w14:paraId="3D9BABBE" w14:textId="77777777" w:rsidTr="00514C3F">
        <w:trPr>
          <w:jc w:val="center"/>
        </w:trPr>
        <w:tc>
          <w:tcPr>
            <w:tcW w:w="5935" w:type="dxa"/>
            <w:gridSpan w:val="6"/>
            <w:vMerge w:val="restart"/>
            <w:shd w:val="clear" w:color="auto" w:fill="auto"/>
            <w:tcMar>
              <w:left w:w="72" w:type="dxa"/>
              <w:right w:w="0" w:type="dxa"/>
            </w:tcMar>
          </w:tcPr>
          <w:p w14:paraId="489B4050" w14:textId="77777777" w:rsidR="00C70306" w:rsidRPr="005A3C70" w:rsidRDefault="00C70306" w:rsidP="004669EF">
            <w:pPr>
              <w:pStyle w:val="TableText"/>
            </w:pPr>
            <w:r w:rsidRPr="005A3C70">
              <w:t>Facility Type</w:t>
            </w:r>
          </w:p>
          <w:p w14:paraId="06FF067F" w14:textId="623D0B5E" w:rsidR="00C70306" w:rsidRPr="005A3C70" w:rsidRDefault="00E95F17" w:rsidP="004669EF">
            <w:pPr>
              <w:pStyle w:val="TableText"/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</w:t>
            </w:r>
            <w:r w:rsidR="00CC68D0">
              <w:t xml:space="preserve">AHS </w:t>
            </w:r>
            <w:r w:rsidR="00C70306" w:rsidRPr="005A3C70">
              <w:t>Pharmacy</w:t>
            </w:r>
            <w:r w:rsidR="00C70306" w:rsidRPr="005A3C70">
              <w:tab/>
            </w:r>
            <w:r w:rsidR="00CC68D0">
              <w:tab/>
            </w:r>
            <w:r w:rsidR="00C70306"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306" w:rsidRPr="005A3C70">
              <w:instrText xml:space="preserve"> FORMCHECKBOX </w:instrText>
            </w:r>
            <w:r w:rsidR="00060430">
              <w:fldChar w:fldCharType="separate"/>
            </w:r>
            <w:r w:rsidR="00C70306" w:rsidRPr="005A3C70">
              <w:fldChar w:fldCharType="end"/>
            </w:r>
            <w:r w:rsidR="00C70306" w:rsidRPr="005A3C70">
              <w:t xml:space="preserve"> Public Health</w:t>
            </w:r>
            <w:r w:rsidR="00C70306" w:rsidRPr="005A3C70">
              <w:tab/>
            </w:r>
            <w:r w:rsidR="00CC68D0">
              <w:t xml:space="preserve">  </w:t>
            </w:r>
            <w:r w:rsidR="00C70306"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306" w:rsidRPr="005A3C70">
              <w:instrText xml:space="preserve"> FORMCHECKBOX </w:instrText>
            </w:r>
            <w:r w:rsidR="00060430">
              <w:fldChar w:fldCharType="separate"/>
            </w:r>
            <w:r w:rsidR="00C70306" w:rsidRPr="005A3C70">
              <w:fldChar w:fldCharType="end"/>
            </w:r>
            <w:r w:rsidR="00C70306" w:rsidRPr="005A3C70">
              <w:t xml:space="preserve"> Physician Office</w:t>
            </w:r>
          </w:p>
          <w:p w14:paraId="00A8E9EB" w14:textId="7EC15274" w:rsidR="00C70306" w:rsidRDefault="00554535" w:rsidP="00D9039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0430">
              <w:fldChar w:fldCharType="separate"/>
            </w:r>
            <w:r>
              <w:fldChar w:fldCharType="end"/>
            </w:r>
            <w:r>
              <w:t xml:space="preserve"> </w:t>
            </w:r>
            <w:r w:rsidR="00CC68D0">
              <w:t>Continuing Care</w:t>
            </w:r>
            <w:r w:rsidR="00C70306" w:rsidRPr="005A3C70">
              <w:tab/>
            </w:r>
            <w:r w:rsidR="00C70306"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306" w:rsidRPr="005A3C70">
              <w:instrText xml:space="preserve"> FORMCHECKBOX </w:instrText>
            </w:r>
            <w:r w:rsidR="00060430">
              <w:fldChar w:fldCharType="separate"/>
            </w:r>
            <w:r w:rsidR="00C70306" w:rsidRPr="005A3C70">
              <w:fldChar w:fldCharType="end"/>
            </w:r>
            <w:r w:rsidR="00C70306" w:rsidRPr="005A3C70">
              <w:t xml:space="preserve"> Acute Care</w:t>
            </w:r>
            <w:r w:rsidR="00C70306" w:rsidRPr="005A3C70">
              <w:tab/>
            </w:r>
            <w:r w:rsidR="00C70306" w:rsidRPr="005A3C70">
              <w:tab/>
            </w:r>
            <w:r w:rsidR="00CC68D0">
              <w:t xml:space="preserve">  </w:t>
            </w:r>
            <w:r w:rsidR="00CC68D0"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D0" w:rsidRPr="005A3C70">
              <w:instrText xml:space="preserve"> FORMCHECKBOX </w:instrText>
            </w:r>
            <w:r w:rsidR="00060430">
              <w:fldChar w:fldCharType="separate"/>
            </w:r>
            <w:r w:rsidR="00CC68D0" w:rsidRPr="005A3C70">
              <w:fldChar w:fldCharType="end"/>
            </w:r>
            <w:r w:rsidR="00CC68D0">
              <w:t xml:space="preserve"> Vaccine Depot</w:t>
            </w:r>
          </w:p>
          <w:p w14:paraId="6B227D30" w14:textId="77777777" w:rsidR="00CC68D0" w:rsidRDefault="00CC68D0" w:rsidP="00D9039A">
            <w:pPr>
              <w:pStyle w:val="TableText"/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WHS/OHS</w:t>
            </w:r>
            <w:r>
              <w:tab/>
            </w:r>
            <w:r>
              <w:tab/>
            </w:r>
            <w:r>
              <w:tab/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Corrections</w:t>
            </w:r>
            <w:r>
              <w:tab/>
            </w:r>
            <w:r>
              <w:tab/>
              <w:t xml:space="preserve">  </w:t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FNIHB</w:t>
            </w:r>
          </w:p>
          <w:p w14:paraId="252989B6" w14:textId="77777777" w:rsidR="00CC68D0" w:rsidRPr="005A3C70" w:rsidRDefault="00CC68D0" w:rsidP="00D9039A">
            <w:pPr>
              <w:pStyle w:val="TableText"/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</w:t>
            </w:r>
            <w:r w:rsidR="00A36BBC">
              <w:t>Post-Secondary</w:t>
            </w:r>
            <w:r>
              <w:tab/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Dialysis Clinics</w:t>
            </w:r>
            <w:r>
              <w:tab/>
              <w:t xml:space="preserve">  </w:t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Outpatient Clinics</w:t>
            </w:r>
          </w:p>
          <w:p w14:paraId="4594C017" w14:textId="77777777" w:rsidR="00C70306" w:rsidRPr="005A3C70" w:rsidRDefault="00C70306" w:rsidP="00CC68D0">
            <w:pPr>
              <w:pStyle w:val="TableText"/>
              <w:rPr>
                <w:szCs w:val="20"/>
              </w:rPr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Private Agency </w:t>
            </w:r>
            <w:r w:rsidRPr="005A3C70">
              <w:rPr>
                <w:i/>
                <w:sz w:val="16"/>
                <w:szCs w:val="16"/>
              </w:rPr>
              <w:t xml:space="preserve">(e.g. </w:t>
            </w:r>
            <w:r w:rsidR="00490638" w:rsidRPr="005A3C70">
              <w:rPr>
                <w:i/>
                <w:sz w:val="16"/>
                <w:szCs w:val="16"/>
              </w:rPr>
              <w:t>WeCare</w:t>
            </w:r>
            <w:r w:rsidRPr="005A3C70">
              <w:rPr>
                <w:i/>
                <w:sz w:val="16"/>
                <w:szCs w:val="16"/>
              </w:rPr>
              <w:t>, Shell)</w:t>
            </w:r>
          </w:p>
        </w:tc>
        <w:tc>
          <w:tcPr>
            <w:tcW w:w="5441" w:type="dxa"/>
            <w:gridSpan w:val="4"/>
            <w:shd w:val="clear" w:color="auto" w:fill="auto"/>
            <w:tcMar>
              <w:left w:w="72" w:type="dxa"/>
              <w:right w:w="0" w:type="dxa"/>
            </w:tcMar>
          </w:tcPr>
          <w:p w14:paraId="769A1C4D" w14:textId="77777777" w:rsidR="00C70306" w:rsidRPr="005A3C70" w:rsidRDefault="00C70306" w:rsidP="004669EF">
            <w:pPr>
              <w:pStyle w:val="TableText"/>
            </w:pPr>
            <w:r w:rsidRPr="005A3C70">
              <w:t xml:space="preserve">Type of Cold Chain </w:t>
            </w:r>
            <w:r w:rsidR="00F85571">
              <w:t>Excursion</w:t>
            </w:r>
          </w:p>
          <w:p w14:paraId="113CB009" w14:textId="07340178" w:rsidR="00C70306" w:rsidRPr="005A3C70" w:rsidRDefault="00C70306" w:rsidP="004669EF">
            <w:pPr>
              <w:pStyle w:val="TableText"/>
              <w:rPr>
                <w:i/>
                <w:sz w:val="16"/>
                <w:szCs w:val="16"/>
              </w:rPr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Temperature excursion </w:t>
            </w:r>
            <w:r w:rsidRPr="005A3C70">
              <w:rPr>
                <w:i/>
                <w:sz w:val="16"/>
                <w:szCs w:val="16"/>
              </w:rPr>
              <w:t>(</w:t>
            </w:r>
            <w:r w:rsidR="00511150">
              <w:rPr>
                <w:i/>
                <w:sz w:val="16"/>
                <w:szCs w:val="16"/>
              </w:rPr>
              <w:t>outside recommended storage temp.</w:t>
            </w:r>
            <w:r w:rsidRPr="005A3C70">
              <w:rPr>
                <w:i/>
                <w:sz w:val="16"/>
                <w:szCs w:val="16"/>
              </w:rPr>
              <w:t>)</w:t>
            </w:r>
          </w:p>
          <w:p w14:paraId="6039F8B3" w14:textId="04D1B693" w:rsidR="00C70306" w:rsidRDefault="00C70306" w:rsidP="004669EF">
            <w:r w:rsidRPr="005A3C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Light Exposure</w:t>
            </w:r>
          </w:p>
          <w:p w14:paraId="2B06C40B" w14:textId="7E80F0CC" w:rsidR="005D6C4F" w:rsidRPr="005A3C70" w:rsidRDefault="005D6C4F" w:rsidP="004669EF">
            <w:r w:rsidRPr="005A3C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0"/>
              </w:rPr>
              <w:t>No or incomplete temperature monitoring</w:t>
            </w:r>
          </w:p>
        </w:tc>
      </w:tr>
      <w:tr w:rsidR="00B46576" w:rsidRPr="005A3C70" w14:paraId="3BB25E8F" w14:textId="77777777" w:rsidTr="00514C3F">
        <w:trPr>
          <w:jc w:val="center"/>
        </w:trPr>
        <w:tc>
          <w:tcPr>
            <w:tcW w:w="5935" w:type="dxa"/>
            <w:gridSpan w:val="6"/>
            <w:vMerge/>
            <w:shd w:val="clear" w:color="auto" w:fill="auto"/>
            <w:tcMar>
              <w:left w:w="72" w:type="dxa"/>
              <w:right w:w="0" w:type="dxa"/>
            </w:tcMar>
          </w:tcPr>
          <w:p w14:paraId="18187862" w14:textId="77777777" w:rsidR="00C70306" w:rsidRPr="005A3C70" w:rsidRDefault="00C70306" w:rsidP="004669EF">
            <w:pPr>
              <w:pStyle w:val="TableText"/>
            </w:pPr>
          </w:p>
        </w:tc>
        <w:tc>
          <w:tcPr>
            <w:tcW w:w="5441" w:type="dxa"/>
            <w:gridSpan w:val="4"/>
            <w:shd w:val="clear" w:color="auto" w:fill="auto"/>
            <w:tcMar>
              <w:left w:w="72" w:type="dxa"/>
              <w:right w:w="0" w:type="dxa"/>
            </w:tcMar>
          </w:tcPr>
          <w:p w14:paraId="7DCF11B4" w14:textId="77777777" w:rsidR="00C70306" w:rsidRPr="005A3C70" w:rsidRDefault="00C70306" w:rsidP="00D9039A">
            <w:pPr>
              <w:pStyle w:val="TableText"/>
            </w:pPr>
            <w:r w:rsidRPr="005A3C70">
              <w:t>AHS Zone</w:t>
            </w:r>
            <w:r w:rsidRPr="005A3C70">
              <w:tab/>
            </w:r>
            <w:r w:rsidRPr="005A3C70">
              <w:tab/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South</w:t>
            </w:r>
            <w:r w:rsidRPr="005A3C70">
              <w:tab/>
            </w:r>
            <w:r w:rsidRPr="005A3C70">
              <w:tab/>
              <w:t xml:space="preserve">     </w:t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Calgary</w:t>
            </w:r>
            <w:r w:rsidRPr="005A3C70">
              <w:tab/>
            </w:r>
            <w:r w:rsidRPr="005A3C70">
              <w:tab/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Central</w:t>
            </w:r>
          </w:p>
          <w:p w14:paraId="0BE718E2" w14:textId="77777777" w:rsidR="00C70306" w:rsidRPr="005A3C70" w:rsidRDefault="00C70306" w:rsidP="00D9039A">
            <w:pPr>
              <w:pStyle w:val="TableText"/>
            </w:pP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Edmonton</w:t>
            </w:r>
            <w:r w:rsidRPr="005A3C70">
              <w:tab/>
              <w:t xml:space="preserve">     </w:t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North</w:t>
            </w:r>
          </w:p>
        </w:tc>
      </w:tr>
      <w:tr w:rsidR="00B46576" w:rsidRPr="005A3C70" w14:paraId="49B06EE8" w14:textId="77777777" w:rsidTr="00514C3F">
        <w:trPr>
          <w:trHeight w:val="576"/>
          <w:jc w:val="center"/>
        </w:trPr>
        <w:tc>
          <w:tcPr>
            <w:tcW w:w="5935" w:type="dxa"/>
            <w:gridSpan w:val="6"/>
            <w:shd w:val="clear" w:color="auto" w:fill="auto"/>
            <w:tcMar>
              <w:left w:w="72" w:type="dxa"/>
              <w:right w:w="0" w:type="dxa"/>
            </w:tcMar>
          </w:tcPr>
          <w:p w14:paraId="44E2603A" w14:textId="77777777" w:rsidR="00B61513" w:rsidRPr="005A3C70" w:rsidRDefault="00F85571" w:rsidP="006375A2">
            <w:r>
              <w:t>AHS Vaccine Storage and Handling Zone Contact</w:t>
            </w:r>
          </w:p>
          <w:p w14:paraId="3B926777" w14:textId="77777777" w:rsidR="006E56BB" w:rsidRPr="005A3C70" w:rsidRDefault="006E56BB" w:rsidP="006375A2"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2588" w:type="dxa"/>
            <w:shd w:val="clear" w:color="auto" w:fill="auto"/>
            <w:tcMar>
              <w:left w:w="72" w:type="dxa"/>
              <w:right w:w="0" w:type="dxa"/>
            </w:tcMar>
          </w:tcPr>
          <w:p w14:paraId="7A980443" w14:textId="77777777" w:rsidR="00B61513" w:rsidRPr="005A3C70" w:rsidRDefault="00733B6A" w:rsidP="005A3C70">
            <w:pPr>
              <w:pStyle w:val="TableText"/>
              <w:ind w:left="72"/>
            </w:pPr>
            <w:r w:rsidRPr="005A3C70">
              <w:t>Telephone Number</w:t>
            </w:r>
          </w:p>
          <w:p w14:paraId="34E87BD9" w14:textId="77777777" w:rsidR="006E56BB" w:rsidRPr="005A3C70" w:rsidRDefault="006E56BB" w:rsidP="005A3C70">
            <w:pPr>
              <w:pStyle w:val="TableText"/>
              <w:ind w:left="72"/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2853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55E3F0E6" w14:textId="77777777" w:rsidR="00B61513" w:rsidRPr="005A3C70" w:rsidRDefault="00733B6A" w:rsidP="006E56BB">
            <w:pPr>
              <w:pStyle w:val="TableText"/>
            </w:pPr>
            <w:r w:rsidRPr="005A3C70">
              <w:t>Fax Number</w:t>
            </w:r>
          </w:p>
          <w:p w14:paraId="249D82D2" w14:textId="77777777" w:rsidR="006E56BB" w:rsidRPr="005A3C70" w:rsidRDefault="006E56BB" w:rsidP="006E56BB">
            <w:pPr>
              <w:pStyle w:val="TableText"/>
            </w:pP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</w:tr>
      <w:tr w:rsidR="00B46576" w:rsidRPr="005A3C70" w14:paraId="3B409E6D" w14:textId="77777777" w:rsidTr="007A0469">
        <w:trPr>
          <w:trHeight w:val="576"/>
          <w:jc w:val="center"/>
        </w:trPr>
        <w:tc>
          <w:tcPr>
            <w:tcW w:w="11376" w:type="dxa"/>
            <w:gridSpan w:val="10"/>
            <w:shd w:val="clear" w:color="auto" w:fill="auto"/>
            <w:tcMar>
              <w:left w:w="72" w:type="dxa"/>
              <w:right w:w="0" w:type="dxa"/>
            </w:tcMar>
          </w:tcPr>
          <w:p w14:paraId="109B921A" w14:textId="77777777" w:rsidR="00733B6A" w:rsidRPr="005A3C70" w:rsidRDefault="00733B6A" w:rsidP="00FD05BA">
            <w:pPr>
              <w:pStyle w:val="TableText"/>
            </w:pPr>
            <w:r w:rsidRPr="005A3C70">
              <w:t xml:space="preserve">Description of </w:t>
            </w:r>
            <w:r w:rsidR="00F85571">
              <w:t>Excursion</w:t>
            </w:r>
            <w:r w:rsidR="00EF7BDA" w:rsidRPr="005A3C70">
              <w:t xml:space="preserve"> </w:t>
            </w:r>
            <w:r w:rsidR="00EF7BDA" w:rsidRPr="00F8557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BDA" w:rsidRPr="00F85571">
              <w:rPr>
                <w:szCs w:val="20"/>
              </w:rPr>
              <w:instrText xml:space="preserve"> FORMTEXT </w:instrText>
            </w:r>
            <w:r w:rsidR="00EF7BDA" w:rsidRPr="00F85571">
              <w:rPr>
                <w:szCs w:val="20"/>
              </w:rPr>
            </w:r>
            <w:r w:rsidR="00EF7BDA" w:rsidRPr="00F85571">
              <w:rPr>
                <w:szCs w:val="20"/>
              </w:rPr>
              <w:fldChar w:fldCharType="separate"/>
            </w:r>
            <w:r w:rsidR="00EF7BDA" w:rsidRPr="00F85571">
              <w:rPr>
                <w:noProof/>
                <w:szCs w:val="20"/>
              </w:rPr>
              <w:t> </w:t>
            </w:r>
            <w:r w:rsidR="00EF7BDA" w:rsidRPr="00F85571">
              <w:rPr>
                <w:noProof/>
                <w:szCs w:val="20"/>
              </w:rPr>
              <w:t> </w:t>
            </w:r>
            <w:r w:rsidR="00EF7BDA" w:rsidRPr="00F85571">
              <w:rPr>
                <w:noProof/>
                <w:szCs w:val="20"/>
              </w:rPr>
              <w:t> </w:t>
            </w:r>
            <w:r w:rsidR="00EF7BDA" w:rsidRPr="00F85571">
              <w:rPr>
                <w:noProof/>
                <w:szCs w:val="20"/>
              </w:rPr>
              <w:t> </w:t>
            </w:r>
            <w:r w:rsidR="00EF7BDA" w:rsidRPr="00F85571">
              <w:rPr>
                <w:noProof/>
                <w:szCs w:val="20"/>
              </w:rPr>
              <w:t> </w:t>
            </w:r>
            <w:r w:rsidR="00EF7BDA" w:rsidRPr="00F85571">
              <w:rPr>
                <w:szCs w:val="20"/>
              </w:rPr>
              <w:fldChar w:fldCharType="end"/>
            </w:r>
          </w:p>
        </w:tc>
      </w:tr>
      <w:tr w:rsidR="00B46576" w:rsidRPr="005A3C70" w14:paraId="1059FE0C" w14:textId="77777777" w:rsidTr="009638A6">
        <w:trPr>
          <w:trHeight w:val="504"/>
          <w:jc w:val="center"/>
        </w:trPr>
        <w:tc>
          <w:tcPr>
            <w:tcW w:w="11376" w:type="dxa"/>
            <w:gridSpan w:val="10"/>
            <w:shd w:val="clear" w:color="auto" w:fill="auto"/>
            <w:tcMar>
              <w:left w:w="72" w:type="dxa"/>
              <w:right w:w="0" w:type="dxa"/>
            </w:tcMar>
          </w:tcPr>
          <w:p w14:paraId="390A912B" w14:textId="77777777" w:rsidR="002A110A" w:rsidRPr="006756AC" w:rsidRDefault="006B1E9B" w:rsidP="006756AC">
            <w:r w:rsidRPr="006756AC">
              <w:t xml:space="preserve">Are products now quarantined, labeled “do not use”, and </w:t>
            </w:r>
            <w:r w:rsidR="005D6C4F" w:rsidRPr="006756AC">
              <w:t xml:space="preserve">in a </w:t>
            </w:r>
            <w:r w:rsidR="00D03D6D" w:rsidRPr="006756AC">
              <w:t xml:space="preserve">functioning, monitored </w:t>
            </w:r>
            <w:r w:rsidR="00AA7991">
              <w:t>vaccine storage unit</w:t>
            </w:r>
            <w:r w:rsidR="00511150">
              <w:t xml:space="preserve"> (fridge or freezer) at the recommended storage temperature</w:t>
            </w:r>
            <w:r w:rsidRPr="006756AC">
              <w:t>?</w:t>
            </w:r>
          </w:p>
          <w:p w14:paraId="656FE2BB" w14:textId="0062C1CB" w:rsidR="000A78DF" w:rsidRPr="005A3C70" w:rsidRDefault="006B1E9B" w:rsidP="002A110A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Yes</w:t>
            </w:r>
            <w:r w:rsidRPr="005A3C70">
              <w:tab/>
            </w:r>
            <w:r w:rsidRPr="005A3C70">
              <w:tab/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No </w:t>
            </w:r>
            <w:r w:rsidR="003265A3" w:rsidRPr="005A3C70">
              <w:rPr>
                <w:i/>
                <w:sz w:val="16"/>
                <w:szCs w:val="16"/>
              </w:rPr>
              <w:t>(</w:t>
            </w:r>
            <w:r w:rsidR="00FD05BA">
              <w:rPr>
                <w:i/>
                <w:sz w:val="16"/>
                <w:szCs w:val="16"/>
              </w:rPr>
              <w:t>i</w:t>
            </w:r>
            <w:r w:rsidR="000A78DF" w:rsidRPr="005A3C70">
              <w:rPr>
                <w:i/>
                <w:sz w:val="16"/>
                <w:szCs w:val="16"/>
              </w:rPr>
              <w:t>f no, explain</w:t>
            </w:r>
            <w:r w:rsidR="003265A3" w:rsidRPr="005A3C70">
              <w:rPr>
                <w:i/>
                <w:sz w:val="16"/>
                <w:szCs w:val="16"/>
              </w:rPr>
              <w:t>)</w:t>
            </w:r>
            <w:r w:rsidR="002A110A">
              <w:rPr>
                <w:i/>
                <w:sz w:val="16"/>
                <w:szCs w:val="16"/>
              </w:rPr>
              <w:t xml:space="preserve"> </w:t>
            </w:r>
            <w:r w:rsidR="000A78DF" w:rsidRPr="00F8557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8DF" w:rsidRPr="00F85571">
              <w:rPr>
                <w:szCs w:val="20"/>
              </w:rPr>
              <w:instrText xml:space="preserve"> FORMTEXT </w:instrText>
            </w:r>
            <w:r w:rsidR="000A78DF" w:rsidRPr="00F85571">
              <w:rPr>
                <w:szCs w:val="20"/>
              </w:rPr>
            </w:r>
            <w:r w:rsidR="000A78DF" w:rsidRPr="00F85571">
              <w:rPr>
                <w:szCs w:val="20"/>
              </w:rPr>
              <w:fldChar w:fldCharType="separate"/>
            </w:r>
            <w:r w:rsidR="000A78DF" w:rsidRPr="00F85571">
              <w:rPr>
                <w:noProof/>
                <w:szCs w:val="20"/>
              </w:rPr>
              <w:t> </w:t>
            </w:r>
            <w:r w:rsidR="000A78DF" w:rsidRPr="00F85571">
              <w:rPr>
                <w:noProof/>
                <w:szCs w:val="20"/>
              </w:rPr>
              <w:t> </w:t>
            </w:r>
            <w:r w:rsidR="000A78DF" w:rsidRPr="00F85571">
              <w:rPr>
                <w:noProof/>
                <w:szCs w:val="20"/>
              </w:rPr>
              <w:t> </w:t>
            </w:r>
            <w:r w:rsidR="000A78DF" w:rsidRPr="00F85571">
              <w:rPr>
                <w:noProof/>
                <w:szCs w:val="20"/>
              </w:rPr>
              <w:t> </w:t>
            </w:r>
            <w:r w:rsidR="000A78DF" w:rsidRPr="00F85571">
              <w:rPr>
                <w:noProof/>
                <w:szCs w:val="20"/>
              </w:rPr>
              <w:t> </w:t>
            </w:r>
            <w:r w:rsidR="000A78DF" w:rsidRPr="00F85571">
              <w:rPr>
                <w:szCs w:val="20"/>
              </w:rPr>
              <w:fldChar w:fldCharType="end"/>
            </w:r>
          </w:p>
        </w:tc>
      </w:tr>
      <w:tr w:rsidR="00D03D6D" w:rsidRPr="005A3C70" w14:paraId="52D7D761" w14:textId="77777777" w:rsidTr="00871E16">
        <w:trPr>
          <w:jc w:val="center"/>
        </w:trPr>
        <w:tc>
          <w:tcPr>
            <w:tcW w:w="5670" w:type="dxa"/>
            <w:gridSpan w:val="5"/>
            <w:shd w:val="clear" w:color="auto" w:fill="auto"/>
            <w:tcMar>
              <w:left w:w="72" w:type="dxa"/>
              <w:right w:w="0" w:type="dxa"/>
            </w:tcMar>
          </w:tcPr>
          <w:p w14:paraId="6773CB3A" w14:textId="77777777" w:rsidR="00D03D6D" w:rsidRPr="005A3C70" w:rsidRDefault="00D03D6D" w:rsidP="006F01B7">
            <w:pPr>
              <w:pStyle w:val="TableText"/>
            </w:pPr>
            <w:r w:rsidRPr="005A3C70">
              <w:rPr>
                <w:szCs w:val="20"/>
              </w:rPr>
              <w:t xml:space="preserve">Vaccine returned to </w:t>
            </w:r>
            <w:r w:rsidR="006F01B7">
              <w:rPr>
                <w:szCs w:val="20"/>
              </w:rPr>
              <w:t xml:space="preserve">recommended </w:t>
            </w:r>
            <w:r w:rsidRPr="005A3C70">
              <w:rPr>
                <w:szCs w:val="20"/>
              </w:rPr>
              <w:t xml:space="preserve">storage </w:t>
            </w:r>
            <w:r w:rsidR="006F01B7">
              <w:rPr>
                <w:szCs w:val="20"/>
              </w:rPr>
              <w:t>temperature</w:t>
            </w:r>
            <w:r w:rsidRPr="005A3C70">
              <w:rPr>
                <w:szCs w:val="20"/>
              </w:rPr>
              <w:t xml:space="preserve"> </w:t>
            </w:r>
          </w:p>
        </w:tc>
        <w:tc>
          <w:tcPr>
            <w:tcW w:w="3780" w:type="dxa"/>
            <w:gridSpan w:val="3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0486B1A" w14:textId="7E0E3D13" w:rsidR="00D03D6D" w:rsidRPr="005A3C70" w:rsidRDefault="00D03D6D" w:rsidP="00D03D6D">
            <w:pPr>
              <w:pStyle w:val="TableText"/>
              <w:rPr>
                <w:szCs w:val="20"/>
              </w:rPr>
            </w:pPr>
            <w:r w:rsidRPr="005A3C70">
              <w:t xml:space="preserve">date </w:t>
            </w:r>
            <w:r w:rsidRPr="005A3C70">
              <w:rPr>
                <w:i/>
                <w:sz w:val="16"/>
                <w:szCs w:val="16"/>
              </w:rPr>
              <w:t xml:space="preserve">(yyyy-Mon-dd) </w:t>
            </w:r>
            <w:r w:rsidR="009C483A" w:rsidRPr="005A3C70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483A" w:rsidRPr="005A3C70">
              <w:rPr>
                <w:szCs w:val="20"/>
              </w:rPr>
              <w:instrText xml:space="preserve"> FORMTEXT </w:instrText>
            </w:r>
            <w:r w:rsidR="009C483A" w:rsidRPr="005A3C70">
              <w:rPr>
                <w:szCs w:val="20"/>
              </w:rPr>
            </w:r>
            <w:r w:rsidR="009C483A" w:rsidRPr="005A3C70">
              <w:rPr>
                <w:szCs w:val="20"/>
              </w:rPr>
              <w:fldChar w:fldCharType="separate"/>
            </w:r>
            <w:r w:rsidR="009C483A" w:rsidRPr="005A3C70">
              <w:rPr>
                <w:noProof/>
                <w:szCs w:val="20"/>
              </w:rPr>
              <w:t> </w:t>
            </w:r>
            <w:r w:rsidR="009C483A" w:rsidRPr="005A3C70">
              <w:rPr>
                <w:noProof/>
                <w:szCs w:val="20"/>
              </w:rPr>
              <w:t> </w:t>
            </w:r>
            <w:r w:rsidR="009C483A" w:rsidRPr="005A3C70">
              <w:rPr>
                <w:noProof/>
                <w:szCs w:val="20"/>
              </w:rPr>
              <w:t> </w:t>
            </w:r>
            <w:r w:rsidR="009C483A" w:rsidRPr="005A3C70">
              <w:rPr>
                <w:noProof/>
                <w:szCs w:val="20"/>
              </w:rPr>
              <w:t> </w:t>
            </w:r>
            <w:r w:rsidR="009C483A" w:rsidRPr="005A3C70">
              <w:rPr>
                <w:noProof/>
                <w:szCs w:val="20"/>
              </w:rPr>
              <w:t> </w:t>
            </w:r>
            <w:r w:rsidR="009C483A" w:rsidRPr="005A3C70">
              <w:rPr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541A806" w14:textId="77777777" w:rsidR="00D03D6D" w:rsidRPr="005A3C70" w:rsidRDefault="00D03D6D" w:rsidP="00D03D6D">
            <w:pPr>
              <w:pStyle w:val="TableText"/>
              <w:rPr>
                <w:szCs w:val="20"/>
              </w:rPr>
            </w:pPr>
            <w:r w:rsidRPr="005A3C70">
              <w:rPr>
                <w:szCs w:val="20"/>
              </w:rPr>
              <w:t xml:space="preserve">time </w:t>
            </w:r>
            <w:r w:rsidRPr="005A3C70">
              <w:rPr>
                <w:i/>
                <w:sz w:val="16"/>
                <w:szCs w:val="16"/>
              </w:rPr>
              <w:t xml:space="preserve">(hh:mm) </w:t>
            </w:r>
            <w:r w:rsidRPr="005A3C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3C70">
              <w:instrText xml:space="preserve"> FORMTEXT </w:instrText>
            </w:r>
            <w:r w:rsidRPr="005A3C70">
              <w:fldChar w:fldCharType="separate"/>
            </w:r>
            <w:r w:rsidRPr="005A3C70">
              <w:t> </w:t>
            </w:r>
            <w:r w:rsidRPr="005A3C70">
              <w:t> </w:t>
            </w:r>
            <w:r w:rsidRPr="005A3C70">
              <w:t> </w:t>
            </w:r>
            <w:r w:rsidRPr="005A3C70">
              <w:t> </w:t>
            </w:r>
            <w:r w:rsidRPr="005A3C70">
              <w:t> </w:t>
            </w:r>
            <w:r w:rsidRPr="005A3C70">
              <w:fldChar w:fldCharType="end"/>
            </w:r>
          </w:p>
        </w:tc>
      </w:tr>
      <w:tr w:rsidR="00D03D6D" w:rsidRPr="005A3C70" w14:paraId="384D6174" w14:textId="77777777" w:rsidTr="005A3C70">
        <w:trPr>
          <w:jc w:val="center"/>
        </w:trPr>
        <w:tc>
          <w:tcPr>
            <w:tcW w:w="4500" w:type="dxa"/>
            <w:gridSpan w:val="4"/>
            <w:shd w:val="clear" w:color="auto" w:fill="auto"/>
            <w:tcMar>
              <w:left w:w="72" w:type="dxa"/>
              <w:right w:w="0" w:type="dxa"/>
            </w:tcMar>
          </w:tcPr>
          <w:p w14:paraId="3D6E7EFA" w14:textId="77777777" w:rsidR="00D03D6D" w:rsidRPr="005A3C70" w:rsidRDefault="00D03D6D" w:rsidP="00F85571">
            <w:pPr>
              <w:pStyle w:val="TableText"/>
            </w:pPr>
            <w:r w:rsidRPr="005A3C70">
              <w:t xml:space="preserve">Last temperature recorded before the </w:t>
            </w:r>
            <w:r w:rsidR="00F85571">
              <w:t>excursion</w:t>
            </w:r>
          </w:p>
        </w:tc>
        <w:tc>
          <w:tcPr>
            <w:tcW w:w="1170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30A1562" w14:textId="77777777" w:rsidR="00D03D6D" w:rsidRPr="005A3C70" w:rsidRDefault="00D03D6D" w:rsidP="00D03D6D">
            <w:pPr>
              <w:pStyle w:val="TableText"/>
            </w:pPr>
            <w:r w:rsidRPr="005A3C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3C70">
              <w:instrText xml:space="preserve"> FORMTEXT </w:instrText>
            </w:r>
            <w:r w:rsidRPr="005A3C70">
              <w:fldChar w:fldCharType="separate"/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fldChar w:fldCharType="end"/>
            </w:r>
            <w:r w:rsidRPr="005A3C70">
              <w:rPr>
                <w:vertAlign w:val="superscript"/>
              </w:rPr>
              <w:t xml:space="preserve">      0</w:t>
            </w:r>
            <w:r w:rsidRPr="005A3C70">
              <w:t>C</w:t>
            </w:r>
          </w:p>
        </w:tc>
        <w:tc>
          <w:tcPr>
            <w:tcW w:w="3780" w:type="dxa"/>
            <w:gridSpan w:val="3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4E34544" w14:textId="77777777" w:rsidR="00D03D6D" w:rsidRPr="005A3C70" w:rsidRDefault="00D03D6D" w:rsidP="00D03D6D">
            <w:pPr>
              <w:pStyle w:val="TableText"/>
              <w:rPr>
                <w:szCs w:val="20"/>
              </w:rPr>
            </w:pPr>
            <w:r w:rsidRPr="005A3C70">
              <w:t xml:space="preserve">date </w:t>
            </w:r>
            <w:r w:rsidRPr="005A3C70">
              <w:rPr>
                <w:i/>
                <w:sz w:val="16"/>
                <w:szCs w:val="16"/>
              </w:rPr>
              <w:t xml:space="preserve">(yyyy-Mon-dd) </w:t>
            </w:r>
            <w:r w:rsidRPr="005A3C70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DE5146C" w14:textId="77777777" w:rsidR="00D03D6D" w:rsidRPr="005A3C70" w:rsidRDefault="00D03D6D" w:rsidP="00D03D6D">
            <w:pPr>
              <w:pStyle w:val="TableText"/>
              <w:rPr>
                <w:szCs w:val="20"/>
              </w:rPr>
            </w:pPr>
            <w:r w:rsidRPr="005A3C70">
              <w:rPr>
                <w:szCs w:val="20"/>
              </w:rPr>
              <w:t xml:space="preserve">time </w:t>
            </w:r>
            <w:r w:rsidRPr="005A3C70">
              <w:rPr>
                <w:i/>
                <w:sz w:val="16"/>
                <w:szCs w:val="16"/>
              </w:rPr>
              <w:t xml:space="preserve">(hh:mm) </w:t>
            </w:r>
            <w:r w:rsidRPr="005A3C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3C70">
              <w:instrText xml:space="preserve"> FORMTEXT </w:instrText>
            </w:r>
            <w:r w:rsidRPr="005A3C70">
              <w:fldChar w:fldCharType="separate"/>
            </w:r>
            <w:r w:rsidRPr="005A3C70">
              <w:t> </w:t>
            </w:r>
            <w:r w:rsidRPr="005A3C70">
              <w:t> </w:t>
            </w:r>
            <w:r w:rsidRPr="005A3C70">
              <w:t> </w:t>
            </w:r>
            <w:r w:rsidRPr="005A3C70">
              <w:t> </w:t>
            </w:r>
            <w:r w:rsidRPr="005A3C70">
              <w:t> </w:t>
            </w:r>
            <w:r w:rsidRPr="005A3C70">
              <w:fldChar w:fldCharType="end"/>
            </w:r>
          </w:p>
        </w:tc>
      </w:tr>
      <w:tr w:rsidR="00B46576" w:rsidRPr="005A3C70" w14:paraId="64175A25" w14:textId="77777777" w:rsidTr="005A3C70">
        <w:trPr>
          <w:jc w:val="center"/>
        </w:trPr>
        <w:tc>
          <w:tcPr>
            <w:tcW w:w="4500" w:type="dxa"/>
            <w:gridSpan w:val="4"/>
            <w:shd w:val="clear" w:color="auto" w:fill="auto"/>
            <w:tcMar>
              <w:left w:w="72" w:type="dxa"/>
              <w:right w:w="0" w:type="dxa"/>
            </w:tcMar>
          </w:tcPr>
          <w:p w14:paraId="0BA08067" w14:textId="77777777" w:rsidR="003265A3" w:rsidRPr="005A3C70" w:rsidRDefault="005D6C4F" w:rsidP="00F85571">
            <w:pPr>
              <w:pStyle w:val="TableText"/>
            </w:pPr>
            <w:r>
              <w:rPr>
                <w:szCs w:val="20"/>
              </w:rPr>
              <w:t>Current t</w:t>
            </w:r>
            <w:r w:rsidR="003265A3" w:rsidRPr="005A3C70">
              <w:rPr>
                <w:szCs w:val="20"/>
              </w:rPr>
              <w:t xml:space="preserve">emperature at time </w:t>
            </w:r>
            <w:r w:rsidR="00F85571">
              <w:rPr>
                <w:szCs w:val="20"/>
              </w:rPr>
              <w:t>excursion</w:t>
            </w:r>
            <w:r w:rsidR="003265A3" w:rsidRPr="005A3C70">
              <w:rPr>
                <w:szCs w:val="20"/>
              </w:rPr>
              <w:t xml:space="preserve"> identified</w:t>
            </w:r>
          </w:p>
        </w:tc>
        <w:tc>
          <w:tcPr>
            <w:tcW w:w="1170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76A9A0E" w14:textId="77777777" w:rsidR="003265A3" w:rsidRPr="005A3C70" w:rsidRDefault="003265A3" w:rsidP="003265A3">
            <w:pPr>
              <w:pStyle w:val="TableText"/>
            </w:pPr>
            <w:r w:rsidRPr="005A3C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3C70">
              <w:instrText xml:space="preserve"> FORMTEXT </w:instrText>
            </w:r>
            <w:r w:rsidRPr="005A3C70">
              <w:fldChar w:fldCharType="separate"/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fldChar w:fldCharType="end"/>
            </w:r>
            <w:r w:rsidRPr="005A3C70">
              <w:rPr>
                <w:vertAlign w:val="superscript"/>
              </w:rPr>
              <w:t xml:space="preserve"> </w:t>
            </w:r>
            <w:r w:rsidR="0068662D" w:rsidRPr="005A3C70">
              <w:rPr>
                <w:vertAlign w:val="superscript"/>
              </w:rPr>
              <w:t xml:space="preserve">     </w:t>
            </w:r>
            <w:r w:rsidRPr="005A3C70">
              <w:rPr>
                <w:vertAlign w:val="superscript"/>
              </w:rPr>
              <w:t>0</w:t>
            </w:r>
            <w:r w:rsidRPr="005A3C70">
              <w:t>C</w:t>
            </w:r>
          </w:p>
        </w:tc>
        <w:tc>
          <w:tcPr>
            <w:tcW w:w="3780" w:type="dxa"/>
            <w:gridSpan w:val="3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FA4CC20" w14:textId="77777777" w:rsidR="003265A3" w:rsidRPr="005A3C70" w:rsidRDefault="003265A3" w:rsidP="003265A3">
            <w:pPr>
              <w:pStyle w:val="TableText"/>
              <w:rPr>
                <w:szCs w:val="20"/>
              </w:rPr>
            </w:pPr>
            <w:r w:rsidRPr="005A3C70">
              <w:t xml:space="preserve">date </w:t>
            </w:r>
            <w:r w:rsidRPr="005A3C70">
              <w:rPr>
                <w:i/>
                <w:sz w:val="16"/>
                <w:szCs w:val="16"/>
              </w:rPr>
              <w:t xml:space="preserve">(yyyy-Mon-dd) </w:t>
            </w:r>
            <w:r w:rsidRPr="005A3C70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037B494" w14:textId="77777777" w:rsidR="003265A3" w:rsidRPr="005A3C70" w:rsidRDefault="003265A3" w:rsidP="003265A3">
            <w:pPr>
              <w:pStyle w:val="TableText"/>
              <w:rPr>
                <w:szCs w:val="20"/>
              </w:rPr>
            </w:pPr>
            <w:r w:rsidRPr="005A3C70">
              <w:rPr>
                <w:szCs w:val="20"/>
              </w:rPr>
              <w:t xml:space="preserve">time </w:t>
            </w:r>
            <w:r w:rsidRPr="005A3C70">
              <w:rPr>
                <w:i/>
                <w:sz w:val="16"/>
                <w:szCs w:val="16"/>
              </w:rPr>
              <w:t xml:space="preserve">(hh:mm) </w:t>
            </w:r>
            <w:r w:rsidRPr="005A3C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3C70">
              <w:instrText xml:space="preserve"> FORMTEXT </w:instrText>
            </w:r>
            <w:r w:rsidRPr="005A3C70">
              <w:fldChar w:fldCharType="separate"/>
            </w:r>
            <w:r w:rsidRPr="005A3C70">
              <w:t> </w:t>
            </w:r>
            <w:r w:rsidRPr="005A3C70">
              <w:t> </w:t>
            </w:r>
            <w:r w:rsidRPr="005A3C70">
              <w:t> </w:t>
            </w:r>
            <w:r w:rsidRPr="005A3C70">
              <w:t> </w:t>
            </w:r>
            <w:r w:rsidRPr="005A3C70">
              <w:t> </w:t>
            </w:r>
            <w:r w:rsidRPr="005A3C70">
              <w:fldChar w:fldCharType="end"/>
            </w:r>
          </w:p>
        </w:tc>
      </w:tr>
      <w:tr w:rsidR="00B46576" w:rsidRPr="005A3C70" w14:paraId="5357824D" w14:textId="77777777" w:rsidTr="005A3C70">
        <w:trPr>
          <w:jc w:val="center"/>
        </w:trPr>
        <w:tc>
          <w:tcPr>
            <w:tcW w:w="4500" w:type="dxa"/>
            <w:gridSpan w:val="4"/>
            <w:shd w:val="clear" w:color="auto" w:fill="auto"/>
            <w:tcMar>
              <w:left w:w="72" w:type="dxa"/>
              <w:right w:w="0" w:type="dxa"/>
            </w:tcMar>
          </w:tcPr>
          <w:p w14:paraId="6EEA291C" w14:textId="77777777" w:rsidR="003265A3" w:rsidRPr="005A3C70" w:rsidRDefault="003265A3" w:rsidP="003265A3">
            <w:pPr>
              <w:pStyle w:val="TableText"/>
            </w:pPr>
            <w:r w:rsidRPr="005A3C70">
              <w:rPr>
                <w:szCs w:val="20"/>
              </w:rPr>
              <w:t>Maximum temperature recorded during interval</w:t>
            </w:r>
          </w:p>
        </w:tc>
        <w:tc>
          <w:tcPr>
            <w:tcW w:w="1170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838180D" w14:textId="77777777" w:rsidR="003265A3" w:rsidRPr="005A3C70" w:rsidRDefault="003265A3" w:rsidP="003265A3">
            <w:pPr>
              <w:pStyle w:val="TableText"/>
            </w:pPr>
            <w:r w:rsidRPr="005A3C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3C70">
              <w:instrText xml:space="preserve"> FORMTEXT </w:instrText>
            </w:r>
            <w:r w:rsidRPr="005A3C70">
              <w:fldChar w:fldCharType="separate"/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fldChar w:fldCharType="end"/>
            </w:r>
            <w:r w:rsidRPr="005A3C70">
              <w:rPr>
                <w:vertAlign w:val="superscript"/>
              </w:rPr>
              <w:t xml:space="preserve"> </w:t>
            </w:r>
            <w:r w:rsidR="0068662D" w:rsidRPr="005A3C70">
              <w:rPr>
                <w:vertAlign w:val="superscript"/>
              </w:rPr>
              <w:t xml:space="preserve">     </w:t>
            </w:r>
            <w:r w:rsidRPr="005A3C70">
              <w:rPr>
                <w:vertAlign w:val="superscript"/>
              </w:rPr>
              <w:t>0</w:t>
            </w:r>
            <w:r w:rsidRPr="005A3C70">
              <w:t>C</w:t>
            </w:r>
          </w:p>
        </w:tc>
        <w:tc>
          <w:tcPr>
            <w:tcW w:w="4500" w:type="dxa"/>
            <w:gridSpan w:val="4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AFF6E63" w14:textId="77777777" w:rsidR="003265A3" w:rsidRPr="005A3C70" w:rsidRDefault="003265A3" w:rsidP="003265A3">
            <w:pPr>
              <w:pStyle w:val="TableText"/>
            </w:pPr>
            <w:r w:rsidRPr="005A3C70">
              <w:t>Minimum temperature recorded during interval</w:t>
            </w:r>
          </w:p>
        </w:tc>
        <w:tc>
          <w:tcPr>
            <w:tcW w:w="1206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43A8045" w14:textId="77777777" w:rsidR="003265A3" w:rsidRPr="005A3C70" w:rsidRDefault="003265A3" w:rsidP="003265A3">
            <w:pPr>
              <w:pStyle w:val="TableText"/>
            </w:pPr>
            <w:r w:rsidRPr="005A3C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3C70">
              <w:instrText xml:space="preserve"> FORMTEXT </w:instrText>
            </w:r>
            <w:r w:rsidRPr="005A3C70">
              <w:fldChar w:fldCharType="separate"/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rPr>
                <w:noProof/>
              </w:rPr>
              <w:t> </w:t>
            </w:r>
            <w:r w:rsidRPr="005A3C70">
              <w:fldChar w:fldCharType="end"/>
            </w:r>
            <w:r w:rsidRPr="005A3C70">
              <w:rPr>
                <w:vertAlign w:val="superscript"/>
              </w:rPr>
              <w:t xml:space="preserve"> </w:t>
            </w:r>
            <w:r w:rsidR="0068662D" w:rsidRPr="005A3C70">
              <w:rPr>
                <w:vertAlign w:val="superscript"/>
              </w:rPr>
              <w:t xml:space="preserve">     </w:t>
            </w:r>
            <w:r w:rsidRPr="005A3C70">
              <w:rPr>
                <w:vertAlign w:val="superscript"/>
              </w:rPr>
              <w:t>0</w:t>
            </w:r>
            <w:r w:rsidRPr="005A3C70">
              <w:t>C</w:t>
            </w:r>
          </w:p>
        </w:tc>
      </w:tr>
      <w:tr w:rsidR="002A110A" w:rsidRPr="005A3C70" w14:paraId="28AE8BFB" w14:textId="77777777" w:rsidTr="00F85571">
        <w:trPr>
          <w:jc w:val="center"/>
        </w:trPr>
        <w:tc>
          <w:tcPr>
            <w:tcW w:w="3960" w:type="dxa"/>
            <w:gridSpan w:val="2"/>
            <w:shd w:val="clear" w:color="auto" w:fill="auto"/>
            <w:tcMar>
              <w:left w:w="72" w:type="dxa"/>
              <w:right w:w="0" w:type="dxa"/>
            </w:tcMar>
          </w:tcPr>
          <w:p w14:paraId="5F2E9664" w14:textId="77777777" w:rsidR="00D84925" w:rsidRPr="00C67AD5" w:rsidRDefault="002A110A" w:rsidP="00C67AD5">
            <w:r w:rsidRPr="00C67AD5">
              <w:t>Time out of cold chain</w:t>
            </w:r>
            <w:r w:rsidR="00F85571" w:rsidRPr="00C67AD5">
              <w:t>/exposed to light</w:t>
            </w:r>
          </w:p>
          <w:p w14:paraId="194C730A" w14:textId="77777777" w:rsidR="002A110A" w:rsidRPr="005A3C70" w:rsidRDefault="002A110A" w:rsidP="00D84925">
            <w:pPr>
              <w:pStyle w:val="TableText"/>
              <w:rPr>
                <w:sz w:val="16"/>
                <w:szCs w:val="16"/>
              </w:rPr>
            </w:pPr>
            <w:r w:rsidRPr="003A663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633">
              <w:rPr>
                <w:u w:val="single"/>
              </w:rPr>
              <w:instrText xml:space="preserve"> FORMTEXT </w:instrText>
            </w:r>
            <w:r w:rsidRPr="003A6633">
              <w:rPr>
                <w:u w:val="single"/>
              </w:rPr>
            </w:r>
            <w:r w:rsidRPr="003A6633">
              <w:rPr>
                <w:u w:val="single"/>
              </w:rPr>
              <w:fldChar w:fldCharType="separate"/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fldChar w:fldCharType="end"/>
            </w:r>
            <w:r w:rsidRPr="005A3C70">
              <w:t xml:space="preserve"> hours</w:t>
            </w:r>
            <w:r>
              <w:t xml:space="preserve">  </w:t>
            </w:r>
            <w:r w:rsidRPr="003A663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633">
              <w:rPr>
                <w:u w:val="single"/>
              </w:rPr>
              <w:instrText xml:space="preserve"> FORMTEXT </w:instrText>
            </w:r>
            <w:r w:rsidRPr="003A6633">
              <w:rPr>
                <w:u w:val="single"/>
              </w:rPr>
            </w:r>
            <w:r w:rsidRPr="003A6633">
              <w:rPr>
                <w:u w:val="single"/>
              </w:rPr>
              <w:fldChar w:fldCharType="separate"/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t> </w:t>
            </w:r>
            <w:r w:rsidRPr="003A6633">
              <w:rPr>
                <w:u w:val="single"/>
              </w:rPr>
              <w:fldChar w:fldCharType="end"/>
            </w:r>
            <w:r>
              <w:t xml:space="preserve"> mins</w:t>
            </w:r>
          </w:p>
        </w:tc>
        <w:tc>
          <w:tcPr>
            <w:tcW w:w="7416" w:type="dxa"/>
            <w:gridSpan w:val="8"/>
            <w:shd w:val="clear" w:color="auto" w:fill="auto"/>
          </w:tcPr>
          <w:p w14:paraId="24E61203" w14:textId="77777777" w:rsidR="002A110A" w:rsidRDefault="00F85571" w:rsidP="00F85571">
            <w:pPr>
              <w:pStyle w:val="TableText"/>
              <w:spacing w:before="0" w:after="0"/>
              <w:rPr>
                <w:rFonts w:eastAsia="Times New Roman" w:cs="Arial"/>
                <w:color w:val="000000"/>
                <w:szCs w:val="20"/>
              </w:rPr>
            </w:pPr>
            <w:r w:rsidRPr="00F85571">
              <w:rPr>
                <w:rFonts w:eastAsia="Times New Roman" w:cs="Arial"/>
                <w:color w:val="000000"/>
                <w:szCs w:val="20"/>
              </w:rPr>
              <w:t xml:space="preserve">Temperature monitoring log, chart tracing </w:t>
            </w:r>
            <w:r w:rsidR="00E36EE0">
              <w:rPr>
                <w:rFonts w:eastAsia="Times New Roman" w:cs="Arial"/>
                <w:color w:val="000000"/>
                <w:szCs w:val="20"/>
              </w:rPr>
              <w:t>or</w:t>
            </w:r>
            <w:r w:rsidRPr="00F85571">
              <w:rPr>
                <w:rFonts w:eastAsia="Times New Roman" w:cs="Arial"/>
                <w:color w:val="000000"/>
                <w:szCs w:val="20"/>
              </w:rPr>
              <w:t xml:space="preserve"> data logger report attached</w:t>
            </w:r>
          </w:p>
          <w:p w14:paraId="294DCC97" w14:textId="77777777" w:rsidR="00F85571" w:rsidRPr="00F85571" w:rsidRDefault="00F85571" w:rsidP="00F85571">
            <w:pPr>
              <w:pStyle w:val="TableText"/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</w:t>
            </w:r>
            <w:r>
              <w:t xml:space="preserve">Yes  </w:t>
            </w:r>
            <w:r w:rsidRPr="005A3C70">
              <w:tab/>
            </w: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No </w:t>
            </w:r>
            <w:r w:rsidRPr="00F85571"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(if no, 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</w:rPr>
              <w:t>explain</w:t>
            </w:r>
            <w:r w:rsidRPr="00F85571">
              <w:rPr>
                <w:rFonts w:eastAsia="Times New Roman" w:cs="Arial"/>
                <w:i/>
                <w:color w:val="000000"/>
                <w:sz w:val="18"/>
                <w:szCs w:val="18"/>
              </w:rPr>
              <w:t>)</w:t>
            </w:r>
            <w:r>
              <w:rPr>
                <w:rFonts w:eastAsia="Times New Roman" w:cs="Arial"/>
                <w:i/>
                <w:color w:val="000000"/>
                <w:sz w:val="18"/>
                <w:szCs w:val="18"/>
              </w:rPr>
              <w:t xml:space="preserve"> </w:t>
            </w: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</w:tr>
      <w:tr w:rsidR="002A110A" w:rsidRPr="005A3C70" w14:paraId="04E30E69" w14:textId="77777777" w:rsidTr="00F0429A">
        <w:trPr>
          <w:trHeight w:val="230"/>
          <w:jc w:val="center"/>
        </w:trPr>
        <w:tc>
          <w:tcPr>
            <w:tcW w:w="4410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4B3CEED4" w14:textId="77777777" w:rsidR="002A110A" w:rsidRPr="005A3C70" w:rsidRDefault="00C67AD5" w:rsidP="005A3C70">
            <w:pPr>
              <w:pStyle w:val="TableText"/>
              <w:tabs>
                <w:tab w:val="left" w:pos="763"/>
              </w:tabs>
            </w:pPr>
            <w:r>
              <w:t>Vaccine Storage Equipment</w:t>
            </w:r>
          </w:p>
          <w:p w14:paraId="7BA32243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bookmarkEnd w:id="0"/>
            <w:r w:rsidRPr="005A3C70">
              <w:t xml:space="preserve"> Lab</w:t>
            </w:r>
            <w:r w:rsidR="00C67AD5">
              <w:t>/Medication</w:t>
            </w:r>
            <w:r w:rsidRPr="005A3C70">
              <w:t xml:space="preserve"> Fridge</w:t>
            </w:r>
            <w:r w:rsidRPr="005A3C70">
              <w:tab/>
            </w:r>
            <w:r w:rsidR="00D8306B">
              <w:t xml:space="preserve">   </w:t>
            </w: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Domestic Fridge</w:t>
            </w:r>
          </w:p>
          <w:p w14:paraId="3C667015" w14:textId="77777777" w:rsidR="00D8306B" w:rsidRDefault="00D8306B" w:rsidP="005A3C7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Vaccine Bag</w:t>
            </w:r>
            <w:r w:rsidR="006F01B7">
              <w:t xml:space="preserve">                </w:t>
            </w:r>
            <w:r w:rsidR="008D6907">
              <w:t xml:space="preserve">  </w:t>
            </w:r>
            <w:r w:rsidR="006F01B7" w:rsidRPr="008D6907">
              <w:rPr>
                <w:sz w:val="28"/>
              </w:rPr>
              <w:t xml:space="preserve"> </w:t>
            </w:r>
            <w:r w:rsidR="006F01B7"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1B7" w:rsidRPr="005A3C70">
              <w:instrText xml:space="preserve"> FORMCHECKBOX </w:instrText>
            </w:r>
            <w:r w:rsidR="00060430">
              <w:fldChar w:fldCharType="separate"/>
            </w:r>
            <w:r w:rsidR="006F01B7" w:rsidRPr="005A3C70">
              <w:fldChar w:fldCharType="end"/>
            </w:r>
            <w:r w:rsidR="006F01B7">
              <w:t xml:space="preserve"> Lab Freezer</w:t>
            </w:r>
          </w:p>
          <w:p w14:paraId="40E6A654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Other </w:t>
            </w:r>
            <w:r w:rsidRPr="005A3C70">
              <w:rPr>
                <w:i/>
                <w:sz w:val="16"/>
                <w:szCs w:val="16"/>
              </w:rPr>
              <w:t xml:space="preserve">(specify) </w:t>
            </w:r>
            <w:r w:rsidRPr="005A3C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C70">
              <w:rPr>
                <w:szCs w:val="20"/>
              </w:rPr>
              <w:instrText xml:space="preserve"> FORMTEXT </w:instrText>
            </w:r>
            <w:r w:rsidRPr="005A3C70">
              <w:rPr>
                <w:szCs w:val="20"/>
              </w:rPr>
            </w:r>
            <w:r w:rsidRPr="005A3C70">
              <w:rPr>
                <w:szCs w:val="20"/>
              </w:rPr>
              <w:fldChar w:fldCharType="separate"/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noProof/>
                <w:szCs w:val="20"/>
              </w:rPr>
              <w:t> </w:t>
            </w:r>
            <w:r w:rsidRPr="005A3C70">
              <w:rPr>
                <w:szCs w:val="20"/>
              </w:rPr>
              <w:fldChar w:fldCharType="end"/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6B87B00A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  <w:rPr>
                <w:i/>
                <w:sz w:val="16"/>
                <w:szCs w:val="16"/>
              </w:rPr>
            </w:pPr>
            <w:r w:rsidRPr="005A3C70">
              <w:t xml:space="preserve">Thermometer/Monitor Type </w:t>
            </w:r>
            <w:r w:rsidRPr="005A3C70">
              <w:rPr>
                <w:i/>
                <w:sz w:val="16"/>
                <w:szCs w:val="16"/>
              </w:rPr>
              <w:t>(not brand name)</w:t>
            </w:r>
          </w:p>
          <w:p w14:paraId="4F79736E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Digital Min/Max</w:t>
            </w:r>
            <w:r w:rsidRPr="005A3C70">
              <w:tab/>
            </w:r>
            <w:r w:rsidRPr="005A3C70">
              <w:tab/>
            </w:r>
            <w:r w:rsidR="00D8306B">
              <w:t xml:space="preserve">  </w:t>
            </w: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Chart Recorder</w:t>
            </w:r>
            <w:r w:rsidRPr="005A3C70">
              <w:tab/>
            </w:r>
            <w:r w:rsidR="00D8306B">
              <w:t xml:space="preserve">  </w:t>
            </w: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</w:t>
            </w:r>
            <w:r w:rsidR="00D03D6D" w:rsidRPr="00D03D6D">
              <w:t>Data Logger</w:t>
            </w:r>
          </w:p>
          <w:p w14:paraId="014E3049" w14:textId="77777777" w:rsidR="00D8306B" w:rsidRDefault="00D8306B" w:rsidP="00D8306B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Warm/Cold Mark</w:t>
            </w:r>
            <w:r>
              <w:tab/>
              <w:t xml:space="preserve">  </w:t>
            </w:r>
            <w:r w:rsidR="002A110A"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10A" w:rsidRPr="005A3C70">
              <w:instrText xml:space="preserve"> FORMCHECKBOX </w:instrText>
            </w:r>
            <w:r w:rsidR="00060430">
              <w:fldChar w:fldCharType="separate"/>
            </w:r>
            <w:r w:rsidR="002A110A" w:rsidRPr="005A3C70">
              <w:fldChar w:fldCharType="end"/>
            </w:r>
            <w:r w:rsidR="00F85571">
              <w:t xml:space="preserve"> No Monitor</w:t>
            </w:r>
            <w:r>
              <w:tab/>
            </w:r>
            <w:r>
              <w:tab/>
              <w:t xml:space="preserve">  </w:t>
            </w:r>
          </w:p>
          <w:p w14:paraId="2F9F1485" w14:textId="77777777" w:rsidR="002A110A" w:rsidRPr="00F85571" w:rsidRDefault="002A110A" w:rsidP="00D8306B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Other </w:t>
            </w:r>
            <w:r w:rsidRPr="005A3C70">
              <w:rPr>
                <w:i/>
                <w:sz w:val="16"/>
                <w:szCs w:val="16"/>
              </w:rPr>
              <w:t xml:space="preserve">(specify) </w:t>
            </w:r>
            <w:r w:rsidRPr="00B02CA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2CA2">
              <w:rPr>
                <w:szCs w:val="20"/>
              </w:rPr>
              <w:instrText xml:space="preserve"> FORMTEXT </w:instrText>
            </w:r>
            <w:r w:rsidRPr="00B02CA2">
              <w:rPr>
                <w:szCs w:val="20"/>
              </w:rPr>
            </w:r>
            <w:r w:rsidRPr="00B02CA2">
              <w:rPr>
                <w:szCs w:val="20"/>
              </w:rPr>
              <w:fldChar w:fldCharType="separate"/>
            </w:r>
            <w:r w:rsidRPr="00B02CA2">
              <w:rPr>
                <w:noProof/>
                <w:szCs w:val="20"/>
              </w:rPr>
              <w:t> </w:t>
            </w:r>
            <w:r w:rsidRPr="00B02CA2">
              <w:rPr>
                <w:noProof/>
                <w:szCs w:val="20"/>
              </w:rPr>
              <w:t> </w:t>
            </w:r>
            <w:r w:rsidRPr="00B02CA2">
              <w:rPr>
                <w:noProof/>
                <w:szCs w:val="20"/>
              </w:rPr>
              <w:t> </w:t>
            </w:r>
            <w:r w:rsidRPr="00B02CA2">
              <w:rPr>
                <w:noProof/>
                <w:szCs w:val="20"/>
              </w:rPr>
              <w:t> </w:t>
            </w:r>
            <w:r w:rsidRPr="00B02CA2">
              <w:rPr>
                <w:noProof/>
                <w:szCs w:val="20"/>
              </w:rPr>
              <w:t> </w:t>
            </w:r>
            <w:r w:rsidRPr="00B02CA2">
              <w:rPr>
                <w:szCs w:val="20"/>
              </w:rPr>
              <w:fldChar w:fldCharType="end"/>
            </w:r>
          </w:p>
        </w:tc>
      </w:tr>
      <w:tr w:rsidR="002A110A" w:rsidRPr="005A3C70" w14:paraId="2BE674E8" w14:textId="77777777" w:rsidTr="00F0429A">
        <w:trPr>
          <w:trHeight w:val="230"/>
          <w:jc w:val="center"/>
        </w:trPr>
        <w:tc>
          <w:tcPr>
            <w:tcW w:w="4410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15AC73D4" w14:textId="77777777" w:rsidR="002A110A" w:rsidRPr="00D03D6D" w:rsidRDefault="002A110A" w:rsidP="005A3C70">
            <w:pPr>
              <w:pStyle w:val="TableText"/>
              <w:tabs>
                <w:tab w:val="left" w:pos="763"/>
              </w:tabs>
              <w:rPr>
                <w:i/>
                <w:sz w:val="16"/>
                <w:szCs w:val="16"/>
              </w:rPr>
            </w:pPr>
            <w:r w:rsidRPr="005A3C70">
              <w:t xml:space="preserve">Cause of Cold Chain </w:t>
            </w:r>
            <w:r w:rsidR="00F0429A">
              <w:t>Excursion</w:t>
            </w:r>
            <w:r w:rsidR="00D03D6D">
              <w:t xml:space="preserve"> </w:t>
            </w:r>
            <w:r w:rsidR="00D03D6D" w:rsidRPr="00D03D6D">
              <w:rPr>
                <w:i/>
                <w:sz w:val="16"/>
                <w:szCs w:val="16"/>
              </w:rPr>
              <w:t>(check all that apply)</w:t>
            </w:r>
          </w:p>
          <w:p w14:paraId="13E44527" w14:textId="77777777" w:rsidR="002A110A" w:rsidRDefault="002A110A" w:rsidP="005A3C7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Human Error</w:t>
            </w:r>
          </w:p>
          <w:p w14:paraId="373D9CAF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</w:t>
            </w:r>
            <w:r w:rsidR="00CC68D0">
              <w:t>Temperature Monitoring Device</w:t>
            </w:r>
            <w:r w:rsidRPr="005A3C70">
              <w:t xml:space="preserve"> Malfunction</w:t>
            </w:r>
          </w:p>
          <w:p w14:paraId="51B0A78C" w14:textId="77777777" w:rsidR="002A110A" w:rsidRDefault="002A110A" w:rsidP="005A3C7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>
              <w:t xml:space="preserve"> Power Outage</w:t>
            </w:r>
          </w:p>
          <w:p w14:paraId="01189069" w14:textId="77777777" w:rsidR="002A110A" w:rsidRDefault="002A110A" w:rsidP="005A3C7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</w:t>
            </w:r>
            <w:r w:rsidR="006F01B7">
              <w:t xml:space="preserve">Vaccine </w:t>
            </w:r>
            <w:r w:rsidR="00CC68D0">
              <w:t>Storage Unit</w:t>
            </w:r>
            <w:r w:rsidRPr="005A3C70">
              <w:t xml:space="preserve"> Malfunction</w:t>
            </w:r>
          </w:p>
          <w:p w14:paraId="2668CADD" w14:textId="77777777" w:rsidR="002A110A" w:rsidRPr="005A3C70" w:rsidRDefault="002A110A" w:rsidP="00CC68D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</w:t>
            </w:r>
            <w:r w:rsidR="00CC68D0">
              <w:t>Transportation Related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1D3B350A" w14:textId="77777777" w:rsidR="002A110A" w:rsidRDefault="002A110A" w:rsidP="005A3C70">
            <w:pPr>
              <w:pStyle w:val="TableText"/>
              <w:tabs>
                <w:tab w:val="left" w:pos="763"/>
              </w:tabs>
            </w:pPr>
            <w:r w:rsidRPr="005A3C70">
              <w:t xml:space="preserve">Products involved in previous </w:t>
            </w:r>
            <w:r w:rsidR="00F0429A">
              <w:t>excursions</w:t>
            </w:r>
          </w:p>
          <w:p w14:paraId="036E7AD2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</w:pP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No</w:t>
            </w:r>
          </w:p>
          <w:p w14:paraId="406A6C45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  <w:rPr>
                <w:szCs w:val="20"/>
              </w:rPr>
            </w:pPr>
            <w:r w:rsidRPr="005A3C70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rPr>
                <w:b/>
              </w:rPr>
              <w:instrText xml:space="preserve"> FORMCHECKBOX </w:instrText>
            </w:r>
            <w:r w:rsidR="00060430">
              <w:rPr>
                <w:b/>
              </w:rPr>
            </w:r>
            <w:r w:rsidR="00060430">
              <w:rPr>
                <w:b/>
              </w:rPr>
              <w:fldChar w:fldCharType="separate"/>
            </w:r>
            <w:r w:rsidRPr="005A3C70">
              <w:rPr>
                <w:b/>
              </w:rPr>
              <w:fldChar w:fldCharType="end"/>
            </w:r>
            <w:r w:rsidRPr="005A3C70">
              <w:rPr>
                <w:b/>
              </w:rPr>
              <w:t xml:space="preserve"> Yes</w:t>
            </w:r>
            <w:r w:rsidRPr="005A3C70">
              <w:rPr>
                <w:b/>
              </w:rPr>
              <w:tab/>
              <w:t xml:space="preserve">  </w:t>
            </w:r>
            <w:r w:rsidRPr="005A3C70">
              <w:t xml:space="preserve">date </w:t>
            </w:r>
            <w:r w:rsidRPr="005A3C70">
              <w:rPr>
                <w:i/>
                <w:sz w:val="16"/>
                <w:szCs w:val="16"/>
              </w:rPr>
              <w:t xml:space="preserve">(yyyy-Mon-dd) </w:t>
            </w:r>
            <w:r w:rsidRPr="003A6633">
              <w:rPr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33">
              <w:rPr>
                <w:szCs w:val="20"/>
                <w:u w:val="single"/>
              </w:rPr>
              <w:instrText xml:space="preserve"> FORMTEXT </w:instrText>
            </w:r>
            <w:r w:rsidRPr="003A6633">
              <w:rPr>
                <w:szCs w:val="20"/>
                <w:u w:val="single"/>
              </w:rPr>
            </w:r>
            <w:r w:rsidRPr="003A6633">
              <w:rPr>
                <w:szCs w:val="20"/>
                <w:u w:val="single"/>
              </w:rPr>
              <w:fldChar w:fldCharType="separate"/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szCs w:val="20"/>
                <w:u w:val="single"/>
              </w:rPr>
              <w:fldChar w:fldCharType="end"/>
            </w:r>
          </w:p>
          <w:p w14:paraId="4DC86812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  <w:rPr>
                <w:szCs w:val="20"/>
              </w:rPr>
            </w:pPr>
            <w:r w:rsidRPr="005A3C70">
              <w:rPr>
                <w:szCs w:val="20"/>
              </w:rPr>
              <w:tab/>
              <w:t xml:space="preserve">  location </w:t>
            </w:r>
            <w:r w:rsidRPr="003A6633">
              <w:rPr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33">
              <w:rPr>
                <w:szCs w:val="20"/>
                <w:u w:val="single"/>
              </w:rPr>
              <w:instrText xml:space="preserve"> FORMTEXT </w:instrText>
            </w:r>
            <w:r w:rsidRPr="003A6633">
              <w:rPr>
                <w:szCs w:val="20"/>
                <w:u w:val="single"/>
              </w:rPr>
            </w:r>
            <w:r w:rsidRPr="003A6633">
              <w:rPr>
                <w:szCs w:val="20"/>
                <w:u w:val="single"/>
              </w:rPr>
              <w:fldChar w:fldCharType="separate"/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szCs w:val="20"/>
                <w:u w:val="single"/>
              </w:rPr>
              <w:fldChar w:fldCharType="end"/>
            </w:r>
          </w:p>
          <w:p w14:paraId="1C4D6A56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  <w:rPr>
                <w:szCs w:val="20"/>
              </w:rPr>
            </w:pPr>
            <w:r w:rsidRPr="005A3C70">
              <w:rPr>
                <w:szCs w:val="20"/>
              </w:rPr>
              <w:tab/>
            </w:r>
            <w:r w:rsidRPr="002A110A">
              <w:t xml:space="preserve">  </w:t>
            </w:r>
            <w:r w:rsidRPr="005A3C70">
              <w:t xml:space="preserve">date </w:t>
            </w:r>
            <w:r w:rsidRPr="005A3C70">
              <w:rPr>
                <w:i/>
                <w:sz w:val="16"/>
                <w:szCs w:val="16"/>
              </w:rPr>
              <w:t xml:space="preserve">(yyyy-Mon-dd) </w:t>
            </w:r>
            <w:r w:rsidRPr="003A6633">
              <w:rPr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33">
              <w:rPr>
                <w:szCs w:val="20"/>
                <w:u w:val="single"/>
              </w:rPr>
              <w:instrText xml:space="preserve"> FORMTEXT </w:instrText>
            </w:r>
            <w:r w:rsidRPr="003A6633">
              <w:rPr>
                <w:szCs w:val="20"/>
                <w:u w:val="single"/>
              </w:rPr>
            </w:r>
            <w:r w:rsidRPr="003A6633">
              <w:rPr>
                <w:szCs w:val="20"/>
                <w:u w:val="single"/>
              </w:rPr>
              <w:fldChar w:fldCharType="separate"/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szCs w:val="20"/>
                <w:u w:val="single"/>
              </w:rPr>
              <w:fldChar w:fldCharType="end"/>
            </w:r>
          </w:p>
          <w:p w14:paraId="60F51904" w14:textId="77777777" w:rsidR="002A110A" w:rsidRPr="005A3C70" w:rsidRDefault="002A110A" w:rsidP="005A3C70">
            <w:pPr>
              <w:pStyle w:val="TableText"/>
              <w:tabs>
                <w:tab w:val="left" w:pos="763"/>
              </w:tabs>
              <w:rPr>
                <w:szCs w:val="20"/>
              </w:rPr>
            </w:pPr>
            <w:r w:rsidRPr="005A3C70">
              <w:rPr>
                <w:szCs w:val="20"/>
              </w:rPr>
              <w:tab/>
              <w:t xml:space="preserve">  location </w:t>
            </w:r>
            <w:r w:rsidRPr="003A6633">
              <w:rPr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33">
              <w:rPr>
                <w:szCs w:val="20"/>
                <w:u w:val="single"/>
              </w:rPr>
              <w:instrText xml:space="preserve"> FORMTEXT </w:instrText>
            </w:r>
            <w:r w:rsidRPr="003A6633">
              <w:rPr>
                <w:szCs w:val="20"/>
                <w:u w:val="single"/>
              </w:rPr>
            </w:r>
            <w:r w:rsidRPr="003A6633">
              <w:rPr>
                <w:szCs w:val="20"/>
                <w:u w:val="single"/>
              </w:rPr>
              <w:fldChar w:fldCharType="separate"/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noProof/>
                <w:szCs w:val="20"/>
                <w:u w:val="single"/>
              </w:rPr>
              <w:t> </w:t>
            </w:r>
            <w:r w:rsidRPr="003A6633">
              <w:rPr>
                <w:szCs w:val="20"/>
                <w:u w:val="single"/>
              </w:rPr>
              <w:fldChar w:fldCharType="end"/>
            </w:r>
          </w:p>
          <w:p w14:paraId="35CD9C00" w14:textId="77777777" w:rsidR="002A110A" w:rsidRPr="00F85571" w:rsidRDefault="00D03D6D" w:rsidP="00F0429A">
            <w:pPr>
              <w:pStyle w:val="TableText"/>
              <w:tabs>
                <w:tab w:val="left" w:pos="763"/>
              </w:tabs>
              <w:spacing w:after="20"/>
              <w:rPr>
                <w:sz w:val="18"/>
                <w:szCs w:val="18"/>
              </w:rPr>
            </w:pPr>
            <w:r w:rsidRPr="00F85571">
              <w:rPr>
                <w:sz w:val="18"/>
                <w:szCs w:val="18"/>
              </w:rPr>
              <w:t>If some products have b</w:t>
            </w:r>
            <w:r w:rsidR="00F0429A">
              <w:rPr>
                <w:sz w:val="18"/>
                <w:szCs w:val="18"/>
              </w:rPr>
              <w:t>een involved in a previous excursion</w:t>
            </w:r>
            <w:r w:rsidRPr="00F85571">
              <w:rPr>
                <w:sz w:val="18"/>
                <w:szCs w:val="18"/>
              </w:rPr>
              <w:t xml:space="preserve">(s), report those doses using a separate Part B of the </w:t>
            </w:r>
            <w:r w:rsidRPr="00F85571">
              <w:rPr>
                <w:i/>
                <w:sz w:val="18"/>
                <w:szCs w:val="18"/>
              </w:rPr>
              <w:t xml:space="preserve">Cold Chain </w:t>
            </w:r>
            <w:r w:rsidR="00F0429A">
              <w:rPr>
                <w:i/>
                <w:sz w:val="18"/>
                <w:szCs w:val="18"/>
              </w:rPr>
              <w:t>Excursion</w:t>
            </w:r>
            <w:r w:rsidRPr="00F85571">
              <w:rPr>
                <w:i/>
                <w:sz w:val="18"/>
                <w:szCs w:val="18"/>
              </w:rPr>
              <w:t xml:space="preserve"> Report</w:t>
            </w:r>
            <w:r w:rsidR="002A110A" w:rsidRPr="00F85571">
              <w:rPr>
                <w:sz w:val="18"/>
                <w:szCs w:val="18"/>
              </w:rPr>
              <w:t>.</w:t>
            </w:r>
          </w:p>
        </w:tc>
      </w:tr>
      <w:tr w:rsidR="00B46576" w:rsidRPr="005A3C70" w14:paraId="76762755" w14:textId="77777777" w:rsidTr="005A3C70">
        <w:trPr>
          <w:jc w:val="center"/>
        </w:trPr>
        <w:tc>
          <w:tcPr>
            <w:tcW w:w="11376" w:type="dxa"/>
            <w:gridSpan w:val="10"/>
            <w:shd w:val="clear" w:color="auto" w:fill="auto"/>
            <w:tcMar>
              <w:left w:w="72" w:type="dxa"/>
              <w:right w:w="0" w:type="dxa"/>
            </w:tcMar>
          </w:tcPr>
          <w:p w14:paraId="431FB801" w14:textId="77777777" w:rsidR="003265A3" w:rsidRPr="005A3C70" w:rsidRDefault="00C54CA1" w:rsidP="009020DD">
            <w:pPr>
              <w:pStyle w:val="TableText"/>
              <w:rPr>
                <w:szCs w:val="20"/>
              </w:rPr>
            </w:pPr>
            <w:r w:rsidRPr="005A3C70">
              <w:t xml:space="preserve">If transportation involved, indicate type </w:t>
            </w:r>
            <w:r w:rsidRPr="005A3C70">
              <w:rPr>
                <w:i/>
                <w:sz w:val="16"/>
                <w:szCs w:val="16"/>
              </w:rPr>
              <w:t>(e.g. car, courier)</w:t>
            </w:r>
            <w:r w:rsidR="00A3573E" w:rsidRPr="005A3C70">
              <w:rPr>
                <w:i/>
                <w:sz w:val="16"/>
                <w:szCs w:val="16"/>
              </w:rPr>
              <w:t xml:space="preserve"> </w:t>
            </w:r>
            <w:r w:rsidR="00411945" w:rsidRPr="00411945">
              <w:rPr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1945" w:rsidRPr="00411945">
              <w:rPr>
                <w:szCs w:val="20"/>
                <w:u w:val="single"/>
              </w:rPr>
              <w:instrText xml:space="preserve"> FORMTEXT </w:instrText>
            </w:r>
            <w:r w:rsidR="00411945" w:rsidRPr="00411945">
              <w:rPr>
                <w:szCs w:val="20"/>
                <w:u w:val="single"/>
              </w:rPr>
            </w:r>
            <w:r w:rsidR="00411945" w:rsidRPr="00411945">
              <w:rPr>
                <w:szCs w:val="20"/>
                <w:u w:val="single"/>
              </w:rPr>
              <w:fldChar w:fldCharType="separate"/>
            </w:r>
            <w:r w:rsidR="00411945" w:rsidRPr="00411945">
              <w:rPr>
                <w:noProof/>
                <w:szCs w:val="20"/>
                <w:u w:val="single"/>
              </w:rPr>
              <w:t> </w:t>
            </w:r>
            <w:r w:rsidR="00411945" w:rsidRPr="00411945">
              <w:rPr>
                <w:noProof/>
                <w:szCs w:val="20"/>
                <w:u w:val="single"/>
              </w:rPr>
              <w:t> </w:t>
            </w:r>
            <w:r w:rsidR="00411945" w:rsidRPr="00411945">
              <w:rPr>
                <w:noProof/>
                <w:szCs w:val="20"/>
                <w:u w:val="single"/>
              </w:rPr>
              <w:t> </w:t>
            </w:r>
            <w:r w:rsidR="00411945" w:rsidRPr="00411945">
              <w:rPr>
                <w:noProof/>
                <w:szCs w:val="20"/>
                <w:u w:val="single"/>
              </w:rPr>
              <w:t> </w:t>
            </w:r>
            <w:r w:rsidR="00411945" w:rsidRPr="00411945">
              <w:rPr>
                <w:noProof/>
                <w:szCs w:val="20"/>
                <w:u w:val="single"/>
              </w:rPr>
              <w:t> </w:t>
            </w:r>
            <w:r w:rsidR="00411945" w:rsidRPr="00411945">
              <w:rPr>
                <w:szCs w:val="20"/>
                <w:u w:val="single"/>
              </w:rPr>
              <w:fldChar w:fldCharType="end"/>
            </w:r>
            <w:r w:rsidR="00411945">
              <w:rPr>
                <w:i/>
                <w:sz w:val="16"/>
                <w:szCs w:val="16"/>
              </w:rPr>
              <w:t>__________________________________________________</w:t>
            </w:r>
            <w:r w:rsidRPr="005A3C70">
              <w:rPr>
                <w:i/>
                <w:sz w:val="16"/>
                <w:szCs w:val="16"/>
              </w:rPr>
              <w:t xml:space="preserve"> </w:t>
            </w:r>
          </w:p>
          <w:p w14:paraId="32E2E265" w14:textId="54E5E1A4" w:rsidR="00C54CA1" w:rsidRDefault="00C54CA1" w:rsidP="009020DD">
            <w:pPr>
              <w:pStyle w:val="TableText"/>
            </w:pPr>
            <w:r w:rsidRPr="005A3C70">
              <w:rPr>
                <w:szCs w:val="20"/>
              </w:rPr>
              <w:t>Transportation between</w:t>
            </w:r>
            <w:r w:rsidRPr="005A3C70">
              <w:rPr>
                <w:szCs w:val="20"/>
              </w:rPr>
              <w:tab/>
            </w: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Provincial Vaccine Depot – Alberta Health Services</w:t>
            </w:r>
            <w:r w:rsidR="0025212C">
              <w:t xml:space="preserve"> Zone Depot</w:t>
            </w:r>
          </w:p>
          <w:p w14:paraId="451402F9" w14:textId="17BC2CE4" w:rsidR="00C54CA1" w:rsidRPr="005A3C70" w:rsidRDefault="00C54CA1" w:rsidP="009020DD">
            <w:pPr>
              <w:pStyle w:val="TableText"/>
            </w:pP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Alberta Health Services</w:t>
            </w:r>
            <w:r w:rsidR="0025212C">
              <w:t xml:space="preserve"> Zone Depot</w:t>
            </w:r>
            <w:r w:rsidRPr="005A3C70">
              <w:t xml:space="preserve"> – Public Health</w:t>
            </w:r>
          </w:p>
          <w:p w14:paraId="2BC2F2D5" w14:textId="77777777" w:rsidR="00C54CA1" w:rsidRDefault="00C54CA1" w:rsidP="002A110A">
            <w:pPr>
              <w:pStyle w:val="TableText"/>
              <w:spacing w:after="20"/>
            </w:pP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Alberta Health Services</w:t>
            </w:r>
            <w:r w:rsidR="0025212C">
              <w:t xml:space="preserve"> Zone Depot</w:t>
            </w:r>
            <w:r w:rsidRPr="005A3C70">
              <w:t xml:space="preserve"> – Community Providers</w:t>
            </w:r>
          </w:p>
          <w:p w14:paraId="70EAB030" w14:textId="77777777" w:rsidR="00F0429A" w:rsidRPr="005A3C70" w:rsidRDefault="00F0429A" w:rsidP="002A110A">
            <w:pPr>
              <w:pStyle w:val="TableText"/>
              <w:spacing w:after="20"/>
              <w:rPr>
                <w:szCs w:val="20"/>
              </w:rPr>
            </w:pP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tab/>
            </w: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</w:t>
            </w:r>
            <w:r w:rsidR="000C33D7">
              <w:t xml:space="preserve">Alberta Health Services </w:t>
            </w:r>
            <w:r w:rsidR="004557F1">
              <w:rPr>
                <w:rFonts w:eastAsia="Times New Roman" w:cs="Arial"/>
                <w:color w:val="000000"/>
                <w:szCs w:val="20"/>
              </w:rPr>
              <w:t>Public Depot</w:t>
            </w:r>
            <w:r w:rsidR="00900794" w:rsidRPr="005A3C70">
              <w:t xml:space="preserve"> – </w:t>
            </w:r>
            <w:r w:rsidRPr="00F0429A">
              <w:rPr>
                <w:rFonts w:eastAsia="Times New Roman" w:cs="Arial"/>
                <w:color w:val="000000"/>
                <w:szCs w:val="20"/>
              </w:rPr>
              <w:t>Public Health</w:t>
            </w:r>
          </w:p>
        </w:tc>
      </w:tr>
      <w:tr w:rsidR="00B46576" w:rsidRPr="005A3C70" w14:paraId="43E11CFA" w14:textId="77777777" w:rsidTr="00511150">
        <w:trPr>
          <w:trHeight w:val="1475"/>
          <w:jc w:val="center"/>
        </w:trPr>
        <w:tc>
          <w:tcPr>
            <w:tcW w:w="11376" w:type="dxa"/>
            <w:gridSpan w:val="10"/>
            <w:shd w:val="clear" w:color="auto" w:fill="auto"/>
            <w:tcMar>
              <w:left w:w="72" w:type="dxa"/>
              <w:right w:w="0" w:type="dxa"/>
            </w:tcMar>
          </w:tcPr>
          <w:p w14:paraId="2DCFD87F" w14:textId="77777777" w:rsidR="00C54CA1" w:rsidRPr="005A3C70" w:rsidRDefault="002268C2" w:rsidP="002268C2">
            <w:pPr>
              <w:pStyle w:val="TableText"/>
            </w:pPr>
            <w:r w:rsidRPr="005A3C70">
              <w:t>Have any affected products been administered to clients?</w:t>
            </w:r>
            <w:r w:rsidRPr="005A3C70">
              <w:tab/>
            </w:r>
            <w:r w:rsidRPr="005A3C70">
              <w:tab/>
            </w:r>
            <w:r w:rsidRPr="005A3C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r w:rsidRPr="005A3C70">
              <w:t xml:space="preserve"> No</w:t>
            </w:r>
          </w:p>
          <w:p w14:paraId="19B15A47" w14:textId="60DFE292" w:rsidR="002268C2" w:rsidRPr="005A3C70" w:rsidRDefault="002268C2" w:rsidP="006F535C">
            <w:pPr>
              <w:pStyle w:val="TableText"/>
              <w:rPr>
                <w:szCs w:val="20"/>
              </w:rPr>
            </w:pPr>
            <w:r w:rsidRPr="005A3C70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rPr>
                <w:b/>
              </w:rPr>
              <w:instrText xml:space="preserve"> FORMCHECKBOX </w:instrText>
            </w:r>
            <w:r w:rsidR="00060430" w:rsidRPr="005A3C70">
              <w:rPr>
                <w:b/>
              </w:rPr>
            </w:r>
            <w:r w:rsidR="00060430">
              <w:rPr>
                <w:b/>
              </w:rPr>
              <w:fldChar w:fldCharType="separate"/>
            </w:r>
            <w:r w:rsidRPr="005A3C70">
              <w:rPr>
                <w:b/>
              </w:rPr>
              <w:fldChar w:fldCharType="end"/>
            </w:r>
            <w:r w:rsidRPr="005A3C70">
              <w:rPr>
                <w:b/>
              </w:rPr>
              <w:t xml:space="preserve"> Yes – clearly indicate these products </w:t>
            </w:r>
            <w:r w:rsidR="006F535C" w:rsidRPr="005A3C70">
              <w:rPr>
                <w:b/>
              </w:rPr>
              <w:t xml:space="preserve"> </w:t>
            </w:r>
            <w:r w:rsidRPr="00F0429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0429A">
              <w:rPr>
                <w:szCs w:val="20"/>
              </w:rPr>
              <w:instrText xml:space="preserve"> FORMTEXT </w:instrText>
            </w:r>
            <w:r w:rsidRPr="00F0429A">
              <w:rPr>
                <w:szCs w:val="20"/>
              </w:rPr>
            </w:r>
            <w:r w:rsidRPr="00F0429A">
              <w:rPr>
                <w:szCs w:val="20"/>
              </w:rPr>
              <w:fldChar w:fldCharType="separate"/>
            </w:r>
            <w:r w:rsidRPr="00F0429A">
              <w:rPr>
                <w:noProof/>
                <w:szCs w:val="20"/>
              </w:rPr>
              <w:t> </w:t>
            </w:r>
            <w:r w:rsidRPr="00F0429A">
              <w:rPr>
                <w:noProof/>
                <w:szCs w:val="20"/>
              </w:rPr>
              <w:t> </w:t>
            </w:r>
            <w:r w:rsidRPr="00F0429A">
              <w:rPr>
                <w:noProof/>
                <w:szCs w:val="20"/>
              </w:rPr>
              <w:t> </w:t>
            </w:r>
            <w:r w:rsidRPr="00F0429A">
              <w:rPr>
                <w:noProof/>
                <w:szCs w:val="20"/>
              </w:rPr>
              <w:t> </w:t>
            </w:r>
            <w:r w:rsidRPr="00F0429A">
              <w:rPr>
                <w:noProof/>
                <w:szCs w:val="20"/>
              </w:rPr>
              <w:t> </w:t>
            </w:r>
            <w:r w:rsidRPr="00F0429A">
              <w:rPr>
                <w:szCs w:val="20"/>
              </w:rPr>
              <w:fldChar w:fldCharType="end"/>
            </w:r>
            <w:bookmarkEnd w:id="1"/>
          </w:p>
        </w:tc>
      </w:tr>
    </w:tbl>
    <w:p w14:paraId="2E216BBA" w14:textId="77777777" w:rsidR="00127DA7" w:rsidRPr="0027018F" w:rsidRDefault="00357260" w:rsidP="0027018F">
      <w:pPr>
        <w:spacing w:before="0" w:after="0"/>
        <w:rPr>
          <w:sz w:val="12"/>
          <w:szCs w:val="12"/>
        </w:rPr>
      </w:pPr>
      <w:r w:rsidRPr="000A78DF">
        <w:rPr>
          <w:sz w:val="12"/>
          <w:szCs w:val="12"/>
        </w:rPr>
        <w:br w:type="page"/>
      </w:r>
    </w:p>
    <w:tbl>
      <w:tblPr>
        <w:tblW w:w="11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127"/>
        <w:gridCol w:w="1592"/>
        <w:gridCol w:w="904"/>
        <w:gridCol w:w="1605"/>
        <w:gridCol w:w="13"/>
        <w:gridCol w:w="48"/>
        <w:gridCol w:w="846"/>
        <w:gridCol w:w="6"/>
        <w:gridCol w:w="1708"/>
        <w:gridCol w:w="630"/>
        <w:gridCol w:w="41"/>
        <w:gridCol w:w="6"/>
        <w:gridCol w:w="678"/>
      </w:tblGrid>
      <w:tr w:rsidR="00FF6265" w:rsidRPr="00620261" w14:paraId="2824E514" w14:textId="77777777" w:rsidTr="001C09EA">
        <w:trPr>
          <w:trHeight w:val="144"/>
          <w:jc w:val="center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532E8E4B" w14:textId="77777777" w:rsidR="00FF6265" w:rsidRPr="00620261" w:rsidRDefault="00FF6265" w:rsidP="00900794">
            <w:pPr>
              <w:rPr>
                <w:rFonts w:cs="Arial"/>
                <w:b/>
                <w:szCs w:val="20"/>
              </w:rPr>
            </w:pPr>
            <w:r w:rsidRPr="00620261">
              <w:rPr>
                <w:rFonts w:cs="Arial"/>
                <w:b/>
                <w:szCs w:val="20"/>
              </w:rPr>
              <w:lastRenderedPageBreak/>
              <w:t>Part B</w:t>
            </w:r>
          </w:p>
        </w:tc>
        <w:tc>
          <w:tcPr>
            <w:tcW w:w="5581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C15B747" w14:textId="77777777" w:rsidR="00FF6265" w:rsidRPr="00620261" w:rsidRDefault="00FF6265" w:rsidP="009B05B0">
            <w:pPr>
              <w:ind w:left="72"/>
              <w:rPr>
                <w:rFonts w:cs="Arial"/>
                <w:b/>
                <w:szCs w:val="20"/>
              </w:rPr>
            </w:pPr>
          </w:p>
        </w:tc>
      </w:tr>
      <w:tr w:rsidR="00FF6265" w:rsidRPr="00E23B0A" w14:paraId="29DCE1D8" w14:textId="77777777" w:rsidTr="00024B23">
        <w:trPr>
          <w:trHeight w:val="360"/>
          <w:jc w:val="center"/>
        </w:trPr>
        <w:tc>
          <w:tcPr>
            <w:tcW w:w="5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A74F247" w14:textId="77777777" w:rsidR="00FF6265" w:rsidRPr="009B05B0" w:rsidRDefault="00FF6265" w:rsidP="00900794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B05B0">
              <w:rPr>
                <w:rFonts w:cs="Arial"/>
                <w:sz w:val="18"/>
                <w:szCs w:val="18"/>
              </w:rPr>
              <w:t xml:space="preserve">Date Excursion Occurred </w:t>
            </w:r>
            <w:r w:rsidRPr="00A36BBC">
              <w:rPr>
                <w:rFonts w:cs="Arial"/>
                <w:i/>
                <w:sz w:val="14"/>
                <w:szCs w:val="14"/>
              </w:rPr>
              <w:t>(yyyy-Mon-dd)</w:t>
            </w:r>
            <w:r w:rsidRPr="009B05B0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9B05B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558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37F689B" w14:textId="77777777" w:rsidR="00FF6265" w:rsidRPr="009B05B0" w:rsidRDefault="00FF6265" w:rsidP="00A36BBC">
            <w:pPr>
              <w:spacing w:before="0" w:after="0"/>
              <w:ind w:left="72"/>
              <w:rPr>
                <w:rFonts w:cs="Arial"/>
                <w:sz w:val="18"/>
                <w:szCs w:val="18"/>
              </w:rPr>
            </w:pPr>
            <w:r w:rsidRPr="009B05B0">
              <w:rPr>
                <w:rFonts w:cs="Arial"/>
                <w:sz w:val="18"/>
                <w:szCs w:val="18"/>
              </w:rPr>
              <w:t xml:space="preserve">Location of Excursion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</w:tr>
      <w:tr w:rsidR="00FF6265" w:rsidRPr="00E23B0A" w14:paraId="697507C0" w14:textId="77777777" w:rsidTr="009B05B0">
        <w:trPr>
          <w:trHeight w:val="432"/>
          <w:jc w:val="center"/>
        </w:trPr>
        <w:tc>
          <w:tcPr>
            <w:tcW w:w="1151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9D0E5A7" w14:textId="77777777" w:rsidR="00FF6265" w:rsidRPr="009B05B0" w:rsidRDefault="00FF6265" w:rsidP="00F52EE4">
            <w:pPr>
              <w:spacing w:before="0" w:after="0"/>
              <w:ind w:left="72"/>
              <w:jc w:val="center"/>
              <w:rPr>
                <w:rFonts w:cs="Arial"/>
                <w:b/>
                <w:szCs w:val="16"/>
              </w:rPr>
            </w:pPr>
            <w:r w:rsidRPr="009B05B0">
              <w:rPr>
                <w:rFonts w:cs="Arial"/>
                <w:b/>
                <w:szCs w:val="16"/>
              </w:rPr>
              <w:t>Alberta Health Publicly-Funded Vaccine ONLY</w:t>
            </w:r>
          </w:p>
          <w:p w14:paraId="7E06E466" w14:textId="77777777" w:rsidR="00FF6265" w:rsidRPr="009B05B0" w:rsidRDefault="00FF6265" w:rsidP="00F52EE4">
            <w:pPr>
              <w:spacing w:before="0" w:after="0"/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9B05B0">
              <w:rPr>
                <w:rFonts w:cs="Arial"/>
                <w:i/>
                <w:sz w:val="14"/>
                <w:szCs w:val="16"/>
              </w:rPr>
              <w:t>(Single Dose and Multi Dose Preparations Listed by Manufacturer)</w:t>
            </w:r>
          </w:p>
        </w:tc>
      </w:tr>
      <w:tr w:rsidR="00695687" w:rsidRPr="00E23B0A" w14:paraId="16AF8914" w14:textId="77777777" w:rsidTr="00E563A4">
        <w:trPr>
          <w:trHeight w:val="224"/>
          <w:jc w:val="center"/>
        </w:trPr>
        <w:tc>
          <w:tcPr>
            <w:tcW w:w="1151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49B743C4" w14:textId="77777777" w:rsidR="00695687" w:rsidRPr="009B05B0" w:rsidRDefault="00E563A4" w:rsidP="0090079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traZeneca – Alberta Health Public</w:t>
            </w:r>
            <w:r w:rsidR="00411945">
              <w:rPr>
                <w:rFonts w:cs="Arial"/>
                <w:b/>
                <w:sz w:val="18"/>
                <w:szCs w:val="18"/>
              </w:rPr>
              <w:t>l</w:t>
            </w:r>
            <w:r>
              <w:rPr>
                <w:rFonts w:cs="Arial"/>
                <w:b/>
                <w:sz w:val="18"/>
                <w:szCs w:val="18"/>
              </w:rPr>
              <w:t>y Funded</w:t>
            </w:r>
          </w:p>
        </w:tc>
      </w:tr>
      <w:tr w:rsidR="00E563A4" w:rsidRPr="00E23B0A" w14:paraId="57F03297" w14:textId="77777777" w:rsidTr="006756E8">
        <w:trPr>
          <w:trHeight w:val="197"/>
          <w:jc w:val="center"/>
        </w:trPr>
        <w:tc>
          <w:tcPr>
            <w:tcW w:w="331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672A73B1" w14:textId="77777777" w:rsidR="00E563A4" w:rsidRPr="00E563A4" w:rsidRDefault="00411945" w:rsidP="00900794">
            <w:pPr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/>
                <w:sz w:val="14"/>
                <w:szCs w:val="18"/>
              </w:rPr>
              <w:t>Multi-D</w:t>
            </w:r>
            <w:r w:rsidR="00E563A4">
              <w:rPr>
                <w:rFonts w:cs="Arial"/>
                <w:b/>
                <w:sz w:val="14"/>
                <w:szCs w:val="18"/>
              </w:rPr>
              <w:t>ose Preparations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2A54CAD" w14:textId="77777777" w:rsidR="00E563A4" w:rsidRPr="00E563A4" w:rsidRDefault="00411945" w:rsidP="009B05B0">
            <w:pPr>
              <w:ind w:left="72"/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/>
                <w:sz w:val="14"/>
                <w:szCs w:val="18"/>
              </w:rPr>
              <w:t>Vaccine C</w:t>
            </w:r>
            <w:r w:rsidR="00E563A4" w:rsidRPr="00E563A4">
              <w:rPr>
                <w:rFonts w:cs="Arial"/>
                <w:b/>
                <w:sz w:val="14"/>
                <w:szCs w:val="18"/>
              </w:rPr>
              <w:t>ode</w:t>
            </w:r>
          </w:p>
        </w:tc>
        <w:tc>
          <w:tcPr>
            <w:tcW w:w="90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A7B80F4" w14:textId="77777777" w:rsidR="00E563A4" w:rsidRPr="00E563A4" w:rsidRDefault="00E563A4" w:rsidP="009B05B0">
            <w:pPr>
              <w:ind w:left="72"/>
              <w:rPr>
                <w:rFonts w:cs="Arial"/>
                <w:b/>
                <w:sz w:val="14"/>
                <w:szCs w:val="18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F0F175C" w14:textId="77777777" w:rsidR="00E563A4" w:rsidRPr="009B05B0" w:rsidRDefault="00E563A4" w:rsidP="009B05B0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E563A4">
              <w:rPr>
                <w:rFonts w:cs="Arial"/>
                <w:b/>
                <w:sz w:val="14"/>
                <w:szCs w:val="18"/>
              </w:rPr>
              <w:t>Number of Vials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100150A" w14:textId="77777777" w:rsidR="00E563A4" w:rsidRPr="00E563A4" w:rsidRDefault="00E563A4" w:rsidP="00CE25D7">
            <w:pPr>
              <w:rPr>
                <w:rFonts w:cs="Arial"/>
                <w:b/>
                <w:sz w:val="13"/>
                <w:szCs w:val="13"/>
              </w:rPr>
            </w:pPr>
            <w:r w:rsidRPr="00E563A4">
              <w:rPr>
                <w:rFonts w:cs="Arial"/>
                <w:b/>
                <w:sz w:val="13"/>
                <w:szCs w:val="13"/>
              </w:rPr>
              <w:t>Doses Remaining</w:t>
            </w:r>
          </w:p>
        </w:tc>
        <w:tc>
          <w:tcPr>
            <w:tcW w:w="170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8" w:space="0" w:color="000000" w:themeColor="text1"/>
            </w:tcBorders>
            <w:shd w:val="clear" w:color="auto" w:fill="D9D9D9"/>
            <w:vAlign w:val="center"/>
          </w:tcPr>
          <w:p w14:paraId="6B33FAC5" w14:textId="77777777" w:rsidR="00E563A4" w:rsidRPr="00CE25D7" w:rsidRDefault="00E563A4" w:rsidP="00CE25D7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Lot Number</w:t>
            </w:r>
          </w:p>
        </w:tc>
        <w:tc>
          <w:tcPr>
            <w:tcW w:w="135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</w:tcPr>
          <w:p w14:paraId="4428451D" w14:textId="77777777" w:rsidR="00E563A4" w:rsidRDefault="00E563A4" w:rsidP="009B05B0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E563A4" w:rsidRPr="00E23B0A" w14:paraId="333D500F" w14:textId="77777777" w:rsidTr="006756E8">
        <w:trPr>
          <w:trHeight w:val="305"/>
          <w:jc w:val="center"/>
        </w:trPr>
        <w:tc>
          <w:tcPr>
            <w:tcW w:w="33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34D1A884" w14:textId="77777777" w:rsidR="00E563A4" w:rsidRPr="009B05B0" w:rsidRDefault="00E563A4" w:rsidP="009B05B0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A3AABBD" w14:textId="77777777" w:rsidR="00E563A4" w:rsidRPr="009B05B0" w:rsidRDefault="00E563A4" w:rsidP="009B05B0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7DB5F0E" w14:textId="77777777" w:rsidR="00E563A4" w:rsidRPr="009B05B0" w:rsidRDefault="00E563A4" w:rsidP="009B05B0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5DA7D6A" w14:textId="77777777" w:rsidR="00E563A4" w:rsidRPr="009B05B0" w:rsidRDefault="00E563A4" w:rsidP="009B05B0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A0A49D7" w14:textId="77777777" w:rsidR="00E563A4" w:rsidRPr="009B05B0" w:rsidRDefault="00E563A4" w:rsidP="009B05B0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808080"/>
              <w:bottom w:val="single" w:sz="4" w:space="0" w:color="808080"/>
              <w:right w:val="single" w:sz="8" w:space="0" w:color="000000" w:themeColor="text1"/>
            </w:tcBorders>
            <w:shd w:val="clear" w:color="auto" w:fill="D9D9D9"/>
            <w:vAlign w:val="center"/>
          </w:tcPr>
          <w:p w14:paraId="47BF7A06" w14:textId="77777777" w:rsidR="00E563A4" w:rsidRPr="009B05B0" w:rsidRDefault="00E563A4" w:rsidP="009B05B0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</w:tcPr>
          <w:p w14:paraId="17B90582" w14:textId="77777777" w:rsidR="00E563A4" w:rsidRPr="009B05B0" w:rsidRDefault="00E563A4" w:rsidP="00CE25D7">
            <w:pPr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72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</w:tcPr>
          <w:p w14:paraId="30151116" w14:textId="77777777" w:rsidR="00E563A4" w:rsidRPr="009B05B0" w:rsidRDefault="00E563A4" w:rsidP="00411945">
            <w:pPr>
              <w:ind w:left="7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4"/>
                <w:szCs w:val="16"/>
              </w:rPr>
              <w:t>Not</w:t>
            </w:r>
            <w:r>
              <w:rPr>
                <w:rFonts w:cs="Arial"/>
                <w:b/>
                <w:sz w:val="14"/>
                <w:szCs w:val="16"/>
              </w:rPr>
              <w:br/>
            </w:r>
            <w:r w:rsidRPr="009B05B0">
              <w:rPr>
                <w:rFonts w:cs="Arial"/>
                <w:b/>
                <w:sz w:val="14"/>
                <w:szCs w:val="16"/>
              </w:rPr>
              <w:t>Viable</w:t>
            </w:r>
          </w:p>
        </w:tc>
      </w:tr>
      <w:tr w:rsidR="009C483A" w:rsidRPr="00E23B0A" w14:paraId="096390F7" w14:textId="77777777" w:rsidTr="00093D6C">
        <w:trPr>
          <w:trHeight w:val="207"/>
          <w:jc w:val="center"/>
        </w:trPr>
        <w:tc>
          <w:tcPr>
            <w:tcW w:w="331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52352BD6" w14:textId="77777777" w:rsidR="009C483A" w:rsidRPr="009B05B0" w:rsidRDefault="009C483A" w:rsidP="009C48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4"/>
                <w:szCs w:val="16"/>
              </w:rPr>
              <w:t>COVID-19</w:t>
            </w:r>
            <w:r w:rsidRPr="00E23B0A">
              <w:rPr>
                <w:rFonts w:cs="Arial"/>
                <w:sz w:val="14"/>
                <w:szCs w:val="16"/>
              </w:rPr>
              <w:t xml:space="preserve"> – </w:t>
            </w:r>
            <w:r>
              <w:rPr>
                <w:rFonts w:cs="Arial"/>
                <w:b/>
                <w:sz w:val="14"/>
                <w:szCs w:val="16"/>
              </w:rPr>
              <w:t>VAXZEVRIA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CDF8928" w14:textId="77777777" w:rsidR="009C483A" w:rsidRPr="00411945" w:rsidRDefault="009C483A" w:rsidP="009C483A">
            <w:pPr>
              <w:rPr>
                <w:rFonts w:cs="Arial"/>
                <w:sz w:val="18"/>
                <w:szCs w:val="18"/>
              </w:rPr>
            </w:pPr>
            <w:r w:rsidRPr="00411945">
              <w:rPr>
                <w:rFonts w:cs="Arial"/>
                <w:sz w:val="14"/>
                <w:szCs w:val="18"/>
              </w:rPr>
              <w:t>COVAUVec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9DAA43" w14:textId="77777777" w:rsidR="009C483A" w:rsidRPr="00411945" w:rsidRDefault="009C483A" w:rsidP="009C483A">
            <w:pPr>
              <w:ind w:left="72"/>
              <w:rPr>
                <w:rFonts w:cs="Arial"/>
                <w:sz w:val="18"/>
                <w:szCs w:val="18"/>
              </w:rPr>
            </w:pPr>
            <w:r w:rsidRPr="00411945">
              <w:rPr>
                <w:rFonts w:cs="Arial"/>
                <w:sz w:val="14"/>
                <w:szCs w:val="18"/>
              </w:rPr>
              <w:t>Open</w:t>
            </w:r>
          </w:p>
        </w:tc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99980F0" w14:textId="08C243B5" w:rsidR="009C483A" w:rsidRPr="009B05B0" w:rsidRDefault="009C483A" w:rsidP="009C483A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0F464A8" w14:textId="1FAC3C37" w:rsidR="009C483A" w:rsidRPr="009B05B0" w:rsidRDefault="009C483A" w:rsidP="009C483A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 w:themeColor="text1"/>
            </w:tcBorders>
            <w:shd w:val="clear" w:color="auto" w:fill="FFFFFF" w:themeFill="background1"/>
          </w:tcPr>
          <w:p w14:paraId="7AC66954" w14:textId="2D8ECC12" w:rsidR="009C483A" w:rsidRPr="009B05B0" w:rsidRDefault="009C483A" w:rsidP="009C483A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C3B5BA" w14:textId="42A232C8" w:rsidR="009C483A" w:rsidRPr="009B05B0" w:rsidRDefault="009C483A" w:rsidP="009C483A">
            <w:pPr>
              <w:ind w:left="72"/>
              <w:jc w:val="center"/>
              <w:rPr>
                <w:rFonts w:cs="Arial"/>
                <w:b/>
                <w:sz w:val="18"/>
                <w:szCs w:val="18"/>
              </w:rPr>
            </w:pPr>
            <w:r w:rsidRPr="005A3C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</w:p>
        </w:tc>
        <w:tc>
          <w:tcPr>
            <w:tcW w:w="72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1F5DEF" w14:textId="38EE81DA" w:rsidR="009C483A" w:rsidRPr="009B05B0" w:rsidRDefault="009C483A" w:rsidP="009C483A">
            <w:pPr>
              <w:ind w:left="72"/>
              <w:jc w:val="center"/>
              <w:rPr>
                <w:rFonts w:cs="Arial"/>
                <w:b/>
                <w:sz w:val="18"/>
                <w:szCs w:val="18"/>
              </w:rPr>
            </w:pPr>
            <w:r w:rsidRPr="005A3C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</w:p>
        </w:tc>
      </w:tr>
      <w:tr w:rsidR="009C483A" w:rsidRPr="00E23B0A" w14:paraId="59BF4101" w14:textId="77777777" w:rsidTr="00093D6C">
        <w:trPr>
          <w:trHeight w:val="207"/>
          <w:jc w:val="center"/>
        </w:trPr>
        <w:tc>
          <w:tcPr>
            <w:tcW w:w="33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4BBD0003" w14:textId="77777777" w:rsidR="009C483A" w:rsidRPr="009B05B0" w:rsidRDefault="009C483A" w:rsidP="009C483A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CB65A58" w14:textId="77777777" w:rsidR="009C483A" w:rsidRPr="009B05B0" w:rsidRDefault="009C483A" w:rsidP="009C483A">
            <w:pPr>
              <w:ind w:left="7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AB4A0FB" w14:textId="77777777" w:rsidR="009C483A" w:rsidRPr="00411945" w:rsidRDefault="009C483A" w:rsidP="009C483A">
            <w:pPr>
              <w:ind w:left="72"/>
              <w:rPr>
                <w:rFonts w:cs="Arial"/>
                <w:sz w:val="18"/>
                <w:szCs w:val="18"/>
              </w:rPr>
            </w:pPr>
            <w:r w:rsidRPr="00411945">
              <w:rPr>
                <w:rFonts w:cs="Arial"/>
                <w:sz w:val="14"/>
                <w:szCs w:val="18"/>
              </w:rPr>
              <w:t>Sealed</w:t>
            </w:r>
          </w:p>
        </w:tc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90B42C" w14:textId="5A3789F5" w:rsidR="009C483A" w:rsidRPr="009B05B0" w:rsidRDefault="009C483A" w:rsidP="009C483A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5CC08C" w14:textId="1FB4576B" w:rsidR="009C483A" w:rsidRPr="009B05B0" w:rsidRDefault="009C483A" w:rsidP="009C483A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 w:themeColor="text1"/>
            </w:tcBorders>
            <w:shd w:val="clear" w:color="auto" w:fill="FFFFFF" w:themeFill="background1"/>
          </w:tcPr>
          <w:p w14:paraId="0153760F" w14:textId="648A6E6C" w:rsidR="009C483A" w:rsidRPr="009B05B0" w:rsidRDefault="009C483A" w:rsidP="009C483A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E4BD97" w14:textId="52E2F412" w:rsidR="009C483A" w:rsidRPr="009B05B0" w:rsidRDefault="009C483A" w:rsidP="009C483A">
            <w:pPr>
              <w:ind w:left="72"/>
              <w:jc w:val="center"/>
              <w:rPr>
                <w:rFonts w:cs="Arial"/>
                <w:b/>
                <w:sz w:val="18"/>
                <w:szCs w:val="18"/>
              </w:rPr>
            </w:pPr>
            <w:r w:rsidRPr="005A3C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</w:p>
        </w:tc>
        <w:tc>
          <w:tcPr>
            <w:tcW w:w="72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4A5582" w14:textId="1A83B860" w:rsidR="009C483A" w:rsidRPr="009B05B0" w:rsidRDefault="009C483A" w:rsidP="009C483A">
            <w:pPr>
              <w:ind w:left="72"/>
              <w:jc w:val="center"/>
              <w:rPr>
                <w:rFonts w:cs="Arial"/>
                <w:b/>
                <w:sz w:val="18"/>
                <w:szCs w:val="18"/>
              </w:rPr>
            </w:pPr>
            <w:r w:rsidRPr="005A3C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</w:p>
        </w:tc>
      </w:tr>
      <w:tr w:rsidR="004557F1" w:rsidRPr="00E23B0A" w14:paraId="07B7F143" w14:textId="77777777" w:rsidTr="00A928E6">
        <w:trPr>
          <w:trHeight w:val="332"/>
          <w:jc w:val="center"/>
        </w:trPr>
        <w:tc>
          <w:tcPr>
            <w:tcW w:w="11519" w:type="dxa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192DA8F8" w14:textId="77777777" w:rsidR="004557F1" w:rsidRPr="00FF7013" w:rsidRDefault="00FF7013" w:rsidP="00900794">
            <w:pPr>
              <w:rPr>
                <w:rFonts w:cs="Arial"/>
                <w:b/>
                <w:sz w:val="18"/>
                <w:szCs w:val="18"/>
              </w:rPr>
            </w:pPr>
            <w:r w:rsidRPr="00FF7013">
              <w:rPr>
                <w:rFonts w:eastAsia="Times New Roman" w:cs="Arial"/>
                <w:b/>
                <w:color w:val="000000"/>
                <w:sz w:val="18"/>
                <w:szCs w:val="18"/>
              </w:rPr>
              <w:t>Bavarian Nordic A/S</w:t>
            </w:r>
            <w:r w:rsidRPr="00FF701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r w:rsidR="004557F1" w:rsidRPr="00FF7013">
              <w:rPr>
                <w:rFonts w:cs="Arial"/>
                <w:b/>
                <w:sz w:val="18"/>
                <w:szCs w:val="18"/>
              </w:rPr>
              <w:t>– Alberta Health Publicly Funded</w:t>
            </w:r>
          </w:p>
        </w:tc>
      </w:tr>
      <w:tr w:rsidR="004557F1" w:rsidRPr="00E23B0A" w14:paraId="25F446AE" w14:textId="77777777" w:rsidTr="006756E8">
        <w:trPr>
          <w:trHeight w:val="207"/>
          <w:jc w:val="center"/>
        </w:trPr>
        <w:tc>
          <w:tcPr>
            <w:tcW w:w="3315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36AF4F89" w14:textId="77777777" w:rsidR="004557F1" w:rsidRPr="009B05B0" w:rsidRDefault="004557F1" w:rsidP="00900794">
            <w:pPr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719" w:type="dxa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7E8B1D72" w14:textId="77777777" w:rsidR="004557F1" w:rsidRPr="009B05B0" w:rsidRDefault="004557F1" w:rsidP="004557F1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39F5A715" w14:textId="77777777" w:rsidR="004557F1" w:rsidRPr="009B05B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017B675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Lot #</w:t>
            </w:r>
          </w:p>
          <w:p w14:paraId="48BF7A93" w14:textId="77777777" w:rsidR="004557F1" w:rsidRPr="009B05B0" w:rsidRDefault="004557F1" w:rsidP="004557F1">
            <w:pPr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rFonts w:cs="Arial"/>
                <w:i/>
                <w:sz w:val="12"/>
                <w:szCs w:val="16"/>
              </w:rPr>
              <w:t xml:space="preserve">If more than 2 lot numbers </w:t>
            </w:r>
            <w:r>
              <w:rPr>
                <w:rFonts w:cs="Arial"/>
                <w:i/>
                <w:sz w:val="12"/>
                <w:szCs w:val="16"/>
              </w:rPr>
              <w:br/>
            </w:r>
            <w:r w:rsidRPr="009B05B0">
              <w:rPr>
                <w:rFonts w:cs="Arial"/>
                <w:i/>
                <w:sz w:val="12"/>
                <w:szCs w:val="16"/>
              </w:rPr>
              <w:t>use separate page(s)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74CE2B99" w14:textId="77777777" w:rsidR="004557F1" w:rsidRPr="009B05B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0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6B7063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Lot #</w:t>
            </w:r>
          </w:p>
          <w:p w14:paraId="48C35DB5" w14:textId="77777777" w:rsidR="004557F1" w:rsidRPr="009B05B0" w:rsidRDefault="004557F1" w:rsidP="004557F1">
            <w:pPr>
              <w:ind w:left="72"/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rFonts w:cs="Arial"/>
                <w:i/>
                <w:sz w:val="12"/>
                <w:szCs w:val="16"/>
              </w:rPr>
              <w:t xml:space="preserve">If more than 2 lot numbers </w:t>
            </w:r>
            <w:r>
              <w:rPr>
                <w:rFonts w:cs="Arial"/>
                <w:i/>
                <w:sz w:val="12"/>
                <w:szCs w:val="16"/>
              </w:rPr>
              <w:br/>
            </w:r>
            <w:r w:rsidRPr="009B05B0">
              <w:rPr>
                <w:rFonts w:cs="Arial"/>
                <w:i/>
                <w:sz w:val="12"/>
                <w:szCs w:val="16"/>
              </w:rPr>
              <w:t>use separate page(s)</w:t>
            </w:r>
          </w:p>
        </w:tc>
        <w:tc>
          <w:tcPr>
            <w:tcW w:w="135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9EEB722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4557F1" w:rsidRPr="00E23B0A" w14:paraId="56D7313D" w14:textId="77777777" w:rsidTr="006756E8">
        <w:trPr>
          <w:trHeight w:val="207"/>
          <w:jc w:val="center"/>
        </w:trPr>
        <w:tc>
          <w:tcPr>
            <w:tcW w:w="33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274844F3" w14:textId="77777777" w:rsidR="004557F1" w:rsidRPr="009B05B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1A89D98C" w14:textId="77777777" w:rsidR="004557F1" w:rsidRPr="009B05B0" w:rsidRDefault="004557F1" w:rsidP="004557F1">
            <w:pPr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356B9D56" w14:textId="77777777" w:rsidR="004557F1" w:rsidRPr="009B05B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C7FBF09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bottom"/>
          </w:tcPr>
          <w:p w14:paraId="4BD0B175" w14:textId="77777777" w:rsidR="004557F1" w:rsidRPr="009B05B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808080"/>
              <w:bottom w:val="single" w:sz="4" w:space="0" w:color="80808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34B2A4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20B60EF4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7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3686429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Not</w:t>
            </w:r>
            <w:r>
              <w:rPr>
                <w:rFonts w:cs="Arial"/>
                <w:b/>
                <w:sz w:val="14"/>
                <w:szCs w:val="16"/>
              </w:rPr>
              <w:br/>
            </w:r>
            <w:r w:rsidRPr="009B05B0">
              <w:rPr>
                <w:rFonts w:cs="Arial"/>
                <w:b/>
                <w:sz w:val="14"/>
                <w:szCs w:val="16"/>
              </w:rPr>
              <w:t>Viable</w:t>
            </w:r>
          </w:p>
        </w:tc>
      </w:tr>
      <w:tr w:rsidR="004557F1" w:rsidRPr="00E23B0A" w14:paraId="3A40EBEE" w14:textId="77777777" w:rsidTr="006756E8">
        <w:trPr>
          <w:trHeight w:val="207"/>
          <w:jc w:val="center"/>
        </w:trPr>
        <w:tc>
          <w:tcPr>
            <w:tcW w:w="331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1888E1C8" w14:textId="77777777" w:rsidR="004557F1" w:rsidRPr="00F8501C" w:rsidRDefault="004557F1" w:rsidP="00900794">
            <w:pPr>
              <w:rPr>
                <w:rFonts w:cs="Arial"/>
                <w:b/>
                <w:sz w:val="14"/>
                <w:szCs w:val="18"/>
              </w:rPr>
            </w:pPr>
            <w:r w:rsidRPr="00F8501C">
              <w:rPr>
                <w:rFonts w:eastAsia="Times New Roman" w:cs="Arial"/>
                <w:color w:val="000000"/>
                <w:sz w:val="14"/>
                <w:szCs w:val="20"/>
              </w:rPr>
              <w:t>Smallpox &amp; Mpox -</w:t>
            </w:r>
            <w:r w:rsidRPr="00282235">
              <w:rPr>
                <w:rFonts w:eastAsia="Times New Roman" w:cs="Arial"/>
                <w:b/>
                <w:color w:val="000000"/>
                <w:sz w:val="14"/>
                <w:szCs w:val="20"/>
              </w:rPr>
              <w:t xml:space="preserve"> </w:t>
            </w:r>
            <w:r w:rsidRPr="00282235"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I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MVAMUNE</w:t>
            </w:r>
          </w:p>
        </w:tc>
        <w:tc>
          <w:tcPr>
            <w:tcW w:w="171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4A695B" w14:textId="77777777" w:rsidR="004557F1" w:rsidRPr="004557F1" w:rsidRDefault="004557F1" w:rsidP="00D62251">
            <w:pPr>
              <w:rPr>
                <w:rFonts w:cs="Arial"/>
                <w:sz w:val="14"/>
                <w:szCs w:val="18"/>
              </w:rPr>
            </w:pPr>
            <w:r w:rsidRPr="004557F1">
              <w:rPr>
                <w:rFonts w:eastAsia="Times New Roman" w:cs="Arial"/>
                <w:bCs/>
                <w:color w:val="000000"/>
                <w:sz w:val="14"/>
                <w:szCs w:val="20"/>
              </w:rPr>
              <w:t>SMAMONV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B8AEA2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B10703D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0AEC9DF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C8357A2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5C5EA25" w14:textId="77777777" w:rsidR="004557F1" w:rsidRPr="009B05B0" w:rsidRDefault="004557F1" w:rsidP="004557F1">
            <w:pPr>
              <w:ind w:left="72"/>
              <w:jc w:val="center"/>
              <w:rPr>
                <w:rFonts w:cs="Arial"/>
                <w:sz w:val="14"/>
                <w:szCs w:val="16"/>
              </w:rPr>
            </w:pPr>
            <w:r w:rsidRPr="005A3C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</w:p>
        </w:tc>
        <w:tc>
          <w:tcPr>
            <w:tcW w:w="7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4B476DE" w14:textId="77777777" w:rsidR="004557F1" w:rsidRPr="009B05B0" w:rsidRDefault="004557F1" w:rsidP="004557F1">
            <w:pPr>
              <w:ind w:left="72"/>
              <w:jc w:val="center"/>
              <w:rPr>
                <w:rFonts w:cs="Arial"/>
                <w:sz w:val="14"/>
                <w:szCs w:val="16"/>
              </w:rPr>
            </w:pPr>
            <w:r w:rsidRPr="005A3C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</w:p>
        </w:tc>
      </w:tr>
      <w:tr w:rsidR="0026237E" w:rsidRPr="00E23B0A" w14:paraId="4D2350A5" w14:textId="77777777" w:rsidTr="00056095">
        <w:trPr>
          <w:trHeight w:val="207"/>
          <w:jc w:val="center"/>
        </w:trPr>
        <w:tc>
          <w:tcPr>
            <w:tcW w:w="331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67A7D5A9" w14:textId="77777777" w:rsidR="0026237E" w:rsidRPr="00E23B0A" w:rsidRDefault="0026237E" w:rsidP="0026237E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Rabies – </w:t>
            </w:r>
            <w:r w:rsidRPr="00E23B0A">
              <w:rPr>
                <w:rFonts w:cs="Arial"/>
                <w:b/>
                <w:sz w:val="14"/>
                <w:szCs w:val="16"/>
              </w:rPr>
              <w:t>RABAVERT</w:t>
            </w:r>
          </w:p>
        </w:tc>
        <w:tc>
          <w:tcPr>
            <w:tcW w:w="171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CBCAA2F" w14:textId="77777777" w:rsidR="0026237E" w:rsidRPr="00E23B0A" w:rsidRDefault="0026237E" w:rsidP="0026237E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RAB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CD9953B" w14:textId="77777777" w:rsidR="0026237E" w:rsidRDefault="0026237E" w:rsidP="0026237E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23ECF34" w14:textId="77777777" w:rsidR="0026237E" w:rsidRDefault="0026237E" w:rsidP="0026237E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9FBE67" w14:textId="77777777" w:rsidR="0026237E" w:rsidRDefault="0026237E" w:rsidP="0026237E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000000" w:themeColor="text1"/>
            </w:tcBorders>
            <w:shd w:val="clear" w:color="auto" w:fill="FFFFFF" w:themeFill="background1"/>
          </w:tcPr>
          <w:p w14:paraId="31585E52" w14:textId="77777777" w:rsidR="0026237E" w:rsidRDefault="0026237E" w:rsidP="0026237E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6272EA8" w14:textId="77777777" w:rsidR="0026237E" w:rsidRDefault="0026237E" w:rsidP="0026237E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7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835A5B8" w14:textId="77777777" w:rsidR="0026237E" w:rsidRDefault="0026237E" w:rsidP="0026237E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5F78554D" w14:textId="77777777" w:rsidTr="009B05B0">
        <w:trPr>
          <w:trHeight w:val="207"/>
          <w:jc w:val="center"/>
        </w:trPr>
        <w:tc>
          <w:tcPr>
            <w:tcW w:w="1151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5ED9AABF" w14:textId="77777777" w:rsidR="004557F1" w:rsidRPr="009B05B0" w:rsidRDefault="004557F1" w:rsidP="00900794">
            <w:pPr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rFonts w:cs="Arial"/>
                <w:b/>
                <w:sz w:val="18"/>
                <w:szCs w:val="18"/>
              </w:rPr>
              <w:t>GlaxoSmithKline – Alberta Health Publicly Funded</w:t>
            </w:r>
          </w:p>
        </w:tc>
      </w:tr>
      <w:tr w:rsidR="004557F1" w:rsidRPr="00E23B0A" w14:paraId="00FB5BDC" w14:textId="77777777" w:rsidTr="006756E8">
        <w:trPr>
          <w:trHeight w:val="214"/>
          <w:jc w:val="center"/>
        </w:trPr>
        <w:tc>
          <w:tcPr>
            <w:tcW w:w="3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66D44BD" w14:textId="77777777" w:rsidR="004557F1" w:rsidRPr="009B05B0" w:rsidRDefault="004557F1" w:rsidP="004557F1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</w:rPr>
              <w:br w:type="page"/>
            </w:r>
            <w:r w:rsidRPr="009B05B0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8F2D15D" w14:textId="77777777" w:rsidR="004557F1" w:rsidRPr="009B05B0" w:rsidRDefault="004557F1" w:rsidP="004557F1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656BA4C" w14:textId="77777777" w:rsidR="004557F1" w:rsidRPr="009B05B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835C375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Lot #</w:t>
            </w:r>
          </w:p>
          <w:p w14:paraId="71985523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i/>
                <w:sz w:val="14"/>
                <w:szCs w:val="16"/>
              </w:rPr>
            </w:pPr>
            <w:r w:rsidRPr="009B05B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C0726A8" w14:textId="77777777" w:rsidR="004557F1" w:rsidRPr="009B05B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963007B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Lot #</w:t>
            </w:r>
          </w:p>
          <w:p w14:paraId="2616357E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9B05B0">
              <w:rPr>
                <w:rFonts w:cs="Arial"/>
                <w:i/>
                <w:sz w:val="12"/>
                <w:szCs w:val="16"/>
              </w:rPr>
              <w:t xml:space="preserve">If more than 2 lot numbers </w:t>
            </w:r>
            <w:r>
              <w:rPr>
                <w:rFonts w:cs="Arial"/>
                <w:i/>
                <w:sz w:val="12"/>
                <w:szCs w:val="16"/>
              </w:rPr>
              <w:br/>
            </w:r>
            <w:r w:rsidRPr="009B05B0">
              <w:rPr>
                <w:rFonts w:cs="Arial"/>
                <w:i/>
                <w:sz w:val="12"/>
                <w:szCs w:val="16"/>
              </w:rPr>
              <w:t>use separate page(s)</w:t>
            </w:r>
          </w:p>
        </w:tc>
        <w:tc>
          <w:tcPr>
            <w:tcW w:w="135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D0EEF33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4557F1" w:rsidRPr="00E23B0A" w14:paraId="52C31C56" w14:textId="77777777" w:rsidTr="006756E8">
        <w:trPr>
          <w:trHeight w:val="241"/>
          <w:jc w:val="center"/>
        </w:trPr>
        <w:tc>
          <w:tcPr>
            <w:tcW w:w="3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5FFC2B7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FDDBE5E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8DD2A49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7AC2263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1B01127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A8EA8D5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DEFDEE8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647277F" w14:textId="77777777" w:rsidR="004557F1" w:rsidRPr="009B05B0" w:rsidRDefault="004557F1" w:rsidP="004557F1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Not</w:t>
            </w:r>
            <w:r>
              <w:rPr>
                <w:rFonts w:cs="Arial"/>
                <w:b/>
                <w:sz w:val="14"/>
                <w:szCs w:val="16"/>
              </w:rPr>
              <w:br/>
            </w:r>
            <w:r w:rsidRPr="009B05B0">
              <w:rPr>
                <w:rFonts w:cs="Arial"/>
                <w:b/>
                <w:sz w:val="14"/>
                <w:szCs w:val="16"/>
              </w:rPr>
              <w:t>Viable</w:t>
            </w:r>
          </w:p>
        </w:tc>
      </w:tr>
      <w:tr w:rsidR="004557F1" w:rsidRPr="00E23B0A" w14:paraId="6EDDAC22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222E9FC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dTap – </w:t>
            </w:r>
            <w:r w:rsidRPr="00E23B0A">
              <w:rPr>
                <w:rFonts w:cs="Arial"/>
                <w:b/>
                <w:sz w:val="14"/>
                <w:szCs w:val="16"/>
              </w:rPr>
              <w:t xml:space="preserve">BOOSTRIX 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0771AC0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dTap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44A060C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6D6F373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F462444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0EA4C53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77EDD4C" w14:textId="1779A1E5" w:rsidR="004557F1" w:rsidRPr="009B05B0" w:rsidRDefault="004557F1" w:rsidP="004557F1">
            <w:pPr>
              <w:ind w:left="72"/>
              <w:jc w:val="center"/>
              <w:rPr>
                <w:rFonts w:cs="Arial"/>
                <w:sz w:val="14"/>
                <w:szCs w:val="16"/>
              </w:rPr>
            </w:pPr>
            <w:r w:rsidRPr="005A3C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  <w:bookmarkEnd w:id="2"/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8FCA1F2" w14:textId="77777777" w:rsidR="004557F1" w:rsidRPr="009B05B0" w:rsidRDefault="004557F1" w:rsidP="004557F1">
            <w:pPr>
              <w:ind w:left="72"/>
              <w:jc w:val="center"/>
              <w:rPr>
                <w:rFonts w:cs="Arial"/>
                <w:sz w:val="14"/>
                <w:szCs w:val="16"/>
              </w:rPr>
            </w:pPr>
            <w:r w:rsidRPr="005A3C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C70">
              <w:instrText xml:space="preserve"> FORMCHECKBOX </w:instrText>
            </w:r>
            <w:r w:rsidR="00060430">
              <w:fldChar w:fldCharType="separate"/>
            </w:r>
            <w:r w:rsidRPr="005A3C70">
              <w:fldChar w:fldCharType="end"/>
            </w:r>
          </w:p>
        </w:tc>
      </w:tr>
      <w:tr w:rsidR="004557F1" w:rsidRPr="00E23B0A" w14:paraId="2991250F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92191C8" w14:textId="77777777" w:rsidR="004557F1" w:rsidRPr="00E23B0A" w:rsidRDefault="004557F1" w:rsidP="004557F1">
            <w:pPr>
              <w:rPr>
                <w:rFonts w:cs="Arial"/>
                <w:b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dTap-IPV – </w:t>
            </w:r>
            <w:r w:rsidRPr="00E23B0A">
              <w:rPr>
                <w:rFonts w:cs="Arial"/>
                <w:b/>
                <w:sz w:val="14"/>
                <w:szCs w:val="16"/>
              </w:rPr>
              <w:t xml:space="preserve">BOOSTRIX-POLIO  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7E28232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dTap-IPV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7A97827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B734EA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19D386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788C7A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560AA36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86EB135" w14:textId="2E2306FE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4ED96683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0476C04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DTaP-IPV</w:t>
            </w:r>
            <w:r>
              <w:rPr>
                <w:rFonts w:cs="Arial"/>
                <w:sz w:val="14"/>
                <w:szCs w:val="16"/>
              </w:rPr>
              <w:t>-Hib</w:t>
            </w:r>
            <w:r w:rsidRPr="00E23B0A">
              <w:rPr>
                <w:rFonts w:cs="Arial"/>
                <w:sz w:val="14"/>
                <w:szCs w:val="16"/>
              </w:rPr>
              <w:t xml:space="preserve"> – </w:t>
            </w:r>
            <w:r w:rsidRPr="00E23B0A">
              <w:rPr>
                <w:rFonts w:cs="Arial"/>
                <w:b/>
                <w:sz w:val="14"/>
                <w:szCs w:val="16"/>
              </w:rPr>
              <w:t>INFANRIX-IPV/HIB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F07BECE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DTaP-IPV-Hib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72FA726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A2C2D2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BCC1A0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00FBD4F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6DE6B13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DBE769E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00588F8C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53E84A3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DTaP-IPV-Hib-HB – </w:t>
            </w:r>
            <w:r w:rsidRPr="00E23B0A">
              <w:rPr>
                <w:rFonts w:cs="Arial"/>
                <w:b/>
                <w:sz w:val="14"/>
                <w:szCs w:val="16"/>
              </w:rPr>
              <w:t>INFANRIX HEXA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A731AE9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DTaP-IPV-Hib-HB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CDC313D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659CDC5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E37EBE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2613DD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78DCA1A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58F2A5A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5863D611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087A0F5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A Adult - </w:t>
            </w:r>
            <w:r w:rsidRPr="00E23B0A">
              <w:rPr>
                <w:rFonts w:cs="Arial"/>
                <w:b/>
                <w:sz w:val="14"/>
                <w:szCs w:val="16"/>
              </w:rPr>
              <w:t>HAVRIX 1440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E36D290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AV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838B455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26AE870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A63D61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3185205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70F6FCB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640A0C0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21E52808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9182EBC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A Pediatric – </w:t>
            </w:r>
            <w:r w:rsidRPr="00E23B0A">
              <w:rPr>
                <w:rFonts w:cs="Arial"/>
                <w:b/>
                <w:sz w:val="14"/>
                <w:szCs w:val="16"/>
              </w:rPr>
              <w:t>HAVRIX 720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FC58CA1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AV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8B0EE61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6B5DCAD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9DF9FBB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2FF9C53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31D22B9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FC9F5BD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28DC3D79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F3D829C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A &amp; B Adult – </w:t>
            </w:r>
            <w:r w:rsidRPr="00E23B0A">
              <w:rPr>
                <w:rFonts w:cs="Arial"/>
                <w:b/>
                <w:sz w:val="14"/>
                <w:szCs w:val="16"/>
              </w:rPr>
              <w:t>TWINRIX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5C8945B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ABV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AF0404D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DDF8A4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3C80055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AC1AE7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34F1985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C92DAAE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5C8FF372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42F12F7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A &amp; B Pediatric – </w:t>
            </w:r>
            <w:r w:rsidRPr="00E23B0A">
              <w:rPr>
                <w:rFonts w:cs="Arial"/>
                <w:b/>
                <w:sz w:val="14"/>
                <w:szCs w:val="16"/>
              </w:rPr>
              <w:t>TWINRIX</w:t>
            </w:r>
            <w:r w:rsidRPr="00E23B0A">
              <w:rPr>
                <w:rFonts w:cs="Arial"/>
                <w:sz w:val="14"/>
                <w:szCs w:val="16"/>
              </w:rPr>
              <w:t xml:space="preserve"> </w:t>
            </w:r>
            <w:r w:rsidRPr="00E23B0A">
              <w:rPr>
                <w:rFonts w:cs="Arial"/>
                <w:b/>
                <w:sz w:val="14"/>
                <w:szCs w:val="16"/>
              </w:rPr>
              <w:t>J</w:t>
            </w:r>
            <w:r>
              <w:rPr>
                <w:rFonts w:cs="Arial"/>
                <w:b/>
                <w:sz w:val="14"/>
                <w:szCs w:val="16"/>
              </w:rPr>
              <w:t>R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CF75690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ABV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7C09B11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309C35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897339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BA261DF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F918F31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E2F02EC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22DE8957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97B42D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B Adult – </w:t>
            </w:r>
            <w:r w:rsidRPr="00E23B0A">
              <w:rPr>
                <w:rFonts w:cs="Arial"/>
                <w:b/>
                <w:sz w:val="14"/>
                <w:szCs w:val="16"/>
              </w:rPr>
              <w:t>ENGERIX-B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8C0178F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BV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C54A08A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59FB4F0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AED16C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48ED37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6533E8C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2932AD2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6E918617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E479A4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B Pediatric – </w:t>
            </w:r>
            <w:r w:rsidRPr="00E23B0A">
              <w:rPr>
                <w:rFonts w:cs="Arial"/>
                <w:b/>
                <w:sz w:val="14"/>
                <w:szCs w:val="16"/>
              </w:rPr>
              <w:t>ENGERIX-B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BF6A78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BV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085CB0C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7CB5F8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01BB10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163393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6973E44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33C623C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7CF22B7E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FD20894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Herpes Zoster</w:t>
            </w:r>
            <w:r w:rsidRPr="00E23B0A">
              <w:rPr>
                <w:rFonts w:cs="Arial"/>
                <w:sz w:val="14"/>
                <w:szCs w:val="16"/>
              </w:rPr>
              <w:t xml:space="preserve"> – </w:t>
            </w:r>
            <w:r>
              <w:rPr>
                <w:rFonts w:cs="Arial"/>
                <w:b/>
                <w:sz w:val="14"/>
                <w:szCs w:val="16"/>
              </w:rPr>
              <w:t>SHING</w:t>
            </w:r>
            <w:r w:rsidRPr="00E23B0A">
              <w:rPr>
                <w:rFonts w:cs="Arial"/>
                <w:b/>
                <w:sz w:val="14"/>
                <w:szCs w:val="16"/>
              </w:rPr>
              <w:t>RIX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7A00915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Var-SI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1893302" w14:textId="77777777" w:rsidR="004557F1" w:rsidRPr="009B05B0" w:rsidRDefault="004557F1" w:rsidP="004557F1">
            <w:pPr>
              <w:ind w:left="72"/>
              <w:rPr>
                <w:szCs w:val="20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776BF66" w14:textId="77777777" w:rsidR="004557F1" w:rsidRPr="009B05B0" w:rsidRDefault="004557F1" w:rsidP="004557F1">
            <w:pPr>
              <w:ind w:left="72"/>
              <w:rPr>
                <w:szCs w:val="20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19986A4" w14:textId="77777777" w:rsidR="004557F1" w:rsidRPr="009B05B0" w:rsidRDefault="004557F1" w:rsidP="004557F1">
            <w:pPr>
              <w:ind w:left="72"/>
              <w:rPr>
                <w:szCs w:val="20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9CF3292" w14:textId="77777777" w:rsidR="004557F1" w:rsidRPr="009B05B0" w:rsidRDefault="004557F1" w:rsidP="004557F1">
            <w:pPr>
              <w:ind w:left="72"/>
              <w:rPr>
                <w:szCs w:val="20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CD3E194" w14:textId="77777777" w:rsidR="004557F1" w:rsidRPr="006955FC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781E319" w14:textId="77777777" w:rsidR="004557F1" w:rsidRPr="003E32C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365E9411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17B72D0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ib – </w:t>
            </w:r>
            <w:r w:rsidRPr="00E23B0A">
              <w:rPr>
                <w:rFonts w:cs="Arial"/>
                <w:b/>
                <w:sz w:val="14"/>
                <w:szCs w:val="16"/>
              </w:rPr>
              <w:t>HIBERIX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7F08116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ib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094F5A5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DA08DCF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36D3A5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0648E2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CAE2086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F226A8E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022E6783" w14:textId="77777777" w:rsidTr="00816A15">
        <w:trPr>
          <w:trHeight w:val="295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56318C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MR – </w:t>
            </w:r>
            <w:r w:rsidRPr="00E23B0A">
              <w:rPr>
                <w:rFonts w:cs="Arial"/>
                <w:b/>
                <w:sz w:val="14"/>
                <w:szCs w:val="16"/>
              </w:rPr>
              <w:t>PRIORIX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5BA8ADF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MR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06E5B2B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4AC1F0B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A2FB918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3DCB9BB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5CDFB4D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A2E6D93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29CB9584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945CE87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MR-Var – </w:t>
            </w:r>
            <w:r w:rsidRPr="00E23B0A">
              <w:rPr>
                <w:rFonts w:cs="Arial"/>
                <w:b/>
                <w:sz w:val="14"/>
                <w:szCs w:val="16"/>
              </w:rPr>
              <w:t>PRIORIX-TETRA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610E4E5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MR-Var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129D320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C95335D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2E04E3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225DFEF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20CBE00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DE1C83D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24DFC63C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233BC21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eningococcal B – </w:t>
            </w:r>
            <w:r w:rsidRPr="00E23B0A">
              <w:rPr>
                <w:rFonts w:cs="Arial"/>
                <w:b/>
                <w:sz w:val="14"/>
                <w:szCs w:val="16"/>
              </w:rPr>
              <w:t>BEXSERO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5C4E2EE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en-B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D428CFF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D27D68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C5D9BE3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E3218B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2EA5E93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43AF542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3F65ABCB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7C4BCCC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enconC – </w:t>
            </w:r>
            <w:r w:rsidRPr="00E23B0A">
              <w:rPr>
                <w:rFonts w:cs="Arial"/>
                <w:b/>
                <w:sz w:val="14"/>
                <w:szCs w:val="16"/>
              </w:rPr>
              <w:t>MENJUGATE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18B9F26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enconC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46541C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B9877D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33AF83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851C9F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4BD32F0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957FBD9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79BA9E92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A7C5D3E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enC-ACYW – </w:t>
            </w:r>
            <w:r w:rsidRPr="00E23B0A">
              <w:rPr>
                <w:rFonts w:cs="Arial"/>
                <w:b/>
                <w:sz w:val="14"/>
                <w:szCs w:val="16"/>
              </w:rPr>
              <w:t>MENVEO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011ECD6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enC-ACYW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AB7BB5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59BAEA8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08854FF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9319F0B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FAF2BC2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E2E8540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12179275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7623B55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Rotavirus – </w:t>
            </w:r>
            <w:r w:rsidRPr="00E23B0A">
              <w:rPr>
                <w:rFonts w:cs="Arial"/>
                <w:b/>
                <w:sz w:val="14"/>
                <w:szCs w:val="16"/>
              </w:rPr>
              <w:t>ROTARIX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E8ADBC2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Rot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01D7DF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6753F9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B14A6A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249E348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7A104D1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742A097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0397D784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D5A3E90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Typhoid – </w:t>
            </w:r>
            <w:r w:rsidRPr="00E23B0A">
              <w:rPr>
                <w:rFonts w:cs="Arial"/>
                <w:b/>
                <w:sz w:val="14"/>
                <w:szCs w:val="16"/>
              </w:rPr>
              <w:t>TYPHERIX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A1EECA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TYVI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F69DAC7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AFAAD93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DE1E3D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DEE069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F7EDE9D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12F0322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46ADA54E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333A437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Varicella – </w:t>
            </w:r>
            <w:r w:rsidRPr="00E23B0A">
              <w:rPr>
                <w:rFonts w:cs="Arial"/>
                <w:b/>
                <w:sz w:val="14"/>
                <w:szCs w:val="16"/>
              </w:rPr>
              <w:t>VARILRIX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F2FBF56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VZ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5CC094F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F8DBE9D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BD67F9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EEA067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306129E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B04EABA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5FC3425A" w14:textId="77777777" w:rsidTr="00816A15">
        <w:trPr>
          <w:trHeight w:val="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EAB82F9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GSK Diluent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4CC3191" w14:textId="77777777" w:rsidR="004557F1" w:rsidRPr="009B05B0" w:rsidRDefault="004557F1" w:rsidP="004557F1">
            <w:pPr>
              <w:rPr>
                <w:rFonts w:cs="Arial"/>
                <w:sz w:val="16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89680D7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0D9609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E5A77CF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FB337EF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975AFDA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2E82AEB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2FEF91FC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0D54D63" w14:textId="77777777" w:rsidR="004557F1" w:rsidRPr="009B05B0" w:rsidRDefault="004557F1" w:rsidP="004557F1">
            <w:pPr>
              <w:rPr>
                <w:rFonts w:cs="Arial"/>
                <w:sz w:val="16"/>
                <w:szCs w:val="16"/>
              </w:rPr>
            </w:pPr>
            <w:r w:rsidRPr="00B02CA2">
              <w:rPr>
                <w:rFonts w:cs="Arial"/>
                <w:sz w:val="14"/>
                <w:szCs w:val="14"/>
              </w:rPr>
              <w:t>Other:</w:t>
            </w:r>
            <w:r w:rsidRPr="009B05B0">
              <w:rPr>
                <w:rFonts w:cs="Arial"/>
                <w:sz w:val="16"/>
                <w:szCs w:val="16"/>
              </w:rPr>
              <w:t xml:space="preserve"> 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206AEDF" w14:textId="77777777" w:rsidR="004557F1" w:rsidRPr="009B05B0" w:rsidRDefault="004557F1" w:rsidP="00D62251">
            <w:pPr>
              <w:rPr>
                <w:rFonts w:cs="Arial"/>
                <w:sz w:val="16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56F8E0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3A8ADD6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921B7EC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D998FA8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728FF57" w14:textId="77777777" w:rsidR="004557F1" w:rsidRDefault="004557F1" w:rsidP="004557F1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AD8883F" w14:textId="77777777" w:rsidR="004557F1" w:rsidRDefault="004557F1" w:rsidP="004557F1">
            <w:pPr>
              <w:ind w:left="72"/>
              <w:jc w:val="center"/>
            </w:pPr>
            <w:r w:rsidRPr="003E32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C1">
              <w:instrText xml:space="preserve"> FORMCHECKBOX </w:instrText>
            </w:r>
            <w:r w:rsidR="00060430">
              <w:fldChar w:fldCharType="separate"/>
            </w:r>
            <w:r w:rsidRPr="003E32C1">
              <w:fldChar w:fldCharType="end"/>
            </w:r>
          </w:p>
        </w:tc>
      </w:tr>
      <w:tr w:rsidR="004557F1" w:rsidRPr="00E23B0A" w14:paraId="472FBD54" w14:textId="77777777" w:rsidTr="00816A15">
        <w:trPr>
          <w:trHeight w:val="322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14C033C3" w14:textId="77777777" w:rsidR="004557F1" w:rsidRPr="005A7D19" w:rsidRDefault="004557F1" w:rsidP="00C12F61">
            <w:pPr>
              <w:rPr>
                <w:rFonts w:cs="Arial"/>
                <w:b/>
                <w:sz w:val="14"/>
                <w:szCs w:val="14"/>
              </w:rPr>
            </w:pPr>
            <w:r w:rsidRPr="005A7D19">
              <w:rPr>
                <w:rFonts w:cs="Arial"/>
                <w:b/>
                <w:sz w:val="14"/>
                <w:szCs w:val="14"/>
              </w:rPr>
              <w:t>Multi-Dose Preparations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2C8E70B2" w14:textId="77777777" w:rsidR="004557F1" w:rsidRPr="005A7D19" w:rsidRDefault="004557F1" w:rsidP="004557F1">
            <w:pPr>
              <w:ind w:left="72"/>
              <w:rPr>
                <w:rFonts w:cs="Arial"/>
                <w:b/>
                <w:sz w:val="14"/>
                <w:szCs w:val="14"/>
              </w:rPr>
            </w:pPr>
            <w:r w:rsidRPr="005A7D19">
              <w:rPr>
                <w:rFonts w:cs="Arial"/>
                <w:b/>
                <w:sz w:val="14"/>
                <w:szCs w:val="14"/>
              </w:rPr>
              <w:t>Vaccine Code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6F86209F" w14:textId="77777777" w:rsidR="004557F1" w:rsidRPr="005A7D19" w:rsidRDefault="004557F1" w:rsidP="004557F1">
            <w:pPr>
              <w:ind w:left="7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079E6A4D" w14:textId="77777777" w:rsidR="004557F1" w:rsidRPr="005A7D19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5A7D19">
              <w:rPr>
                <w:rFonts w:cs="Arial"/>
                <w:b/>
                <w:sz w:val="14"/>
                <w:szCs w:val="14"/>
              </w:rPr>
              <w:t>Number of Vials</w:t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6360CD3C" w14:textId="77777777" w:rsidR="004557F1" w:rsidRPr="005A7D19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5A7D19">
              <w:rPr>
                <w:rFonts w:cs="Arial"/>
                <w:b/>
                <w:sz w:val="14"/>
                <w:szCs w:val="14"/>
              </w:rPr>
              <w:t>Doses</w:t>
            </w:r>
          </w:p>
          <w:p w14:paraId="13AE58A8" w14:textId="77777777" w:rsidR="004557F1" w:rsidRPr="005A7D19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5A7D19">
              <w:rPr>
                <w:rFonts w:cs="Arial"/>
                <w:b/>
                <w:sz w:val="14"/>
                <w:szCs w:val="14"/>
              </w:rPr>
              <w:t>Remaining</w:t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228BE10D" w14:textId="77777777" w:rsidR="004557F1" w:rsidRPr="005A7D19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5A7D19">
              <w:rPr>
                <w:rFonts w:cs="Arial"/>
                <w:b/>
                <w:sz w:val="14"/>
                <w:szCs w:val="14"/>
              </w:rPr>
              <w:t>Lot Number</w:t>
            </w:r>
          </w:p>
        </w:tc>
        <w:tc>
          <w:tcPr>
            <w:tcW w:w="67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808080"/>
              <w:right w:val="single" w:sz="8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6B457627" w14:textId="77777777" w:rsidR="004557F1" w:rsidRPr="005A7D19" w:rsidRDefault="004557F1" w:rsidP="004557F1">
            <w:pPr>
              <w:ind w:left="72"/>
              <w:rPr>
                <w:rFonts w:cs="Arial"/>
                <w:b/>
                <w:sz w:val="14"/>
                <w:szCs w:val="14"/>
              </w:rPr>
            </w:pPr>
            <w:r w:rsidRPr="005A7D19">
              <w:rPr>
                <w:rFonts w:cs="Arial"/>
                <w:b/>
                <w:sz w:val="14"/>
                <w:szCs w:val="14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62D2AC7A" w14:textId="77777777" w:rsidR="004557F1" w:rsidRPr="005A7D19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5A7D19">
              <w:rPr>
                <w:rFonts w:cs="Arial"/>
                <w:b/>
                <w:sz w:val="14"/>
                <w:szCs w:val="14"/>
              </w:rPr>
              <w:t>Not</w:t>
            </w:r>
            <w:r w:rsidRPr="005A7D19">
              <w:rPr>
                <w:rFonts w:cs="Arial"/>
                <w:b/>
                <w:sz w:val="14"/>
                <w:szCs w:val="14"/>
              </w:rPr>
              <w:br/>
              <w:t>Viable</w:t>
            </w:r>
          </w:p>
        </w:tc>
      </w:tr>
      <w:tr w:rsidR="004557F1" w:rsidRPr="00E23B0A" w14:paraId="06F62C79" w14:textId="77777777" w:rsidTr="00816A15">
        <w:trPr>
          <w:trHeight w:val="233"/>
          <w:jc w:val="center"/>
        </w:trPr>
        <w:tc>
          <w:tcPr>
            <w:tcW w:w="3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D7F26C5" w14:textId="77777777" w:rsidR="004557F1" w:rsidRPr="009B05B0" w:rsidRDefault="004557F1" w:rsidP="00C12F61">
            <w:pPr>
              <w:rPr>
                <w:rFonts w:cs="Arial"/>
                <w:sz w:val="16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Influenza</w:t>
            </w:r>
            <w:r>
              <w:rPr>
                <w:rFonts w:cs="Arial"/>
                <w:sz w:val="14"/>
                <w:szCs w:val="16"/>
              </w:rPr>
              <w:t>: QIV</w:t>
            </w:r>
            <w:r w:rsidRPr="00E23B0A">
              <w:rPr>
                <w:rFonts w:cs="Arial"/>
                <w:sz w:val="14"/>
                <w:szCs w:val="16"/>
              </w:rPr>
              <w:t xml:space="preserve"> – </w:t>
            </w:r>
            <w:r w:rsidRPr="00E23B0A">
              <w:rPr>
                <w:rFonts w:cs="Arial"/>
                <w:b/>
                <w:sz w:val="14"/>
                <w:szCs w:val="16"/>
              </w:rPr>
              <w:t>FLULAVAL</w:t>
            </w:r>
            <w:r>
              <w:rPr>
                <w:rFonts w:cs="Arial"/>
                <w:b/>
                <w:sz w:val="14"/>
                <w:szCs w:val="16"/>
              </w:rPr>
              <w:t xml:space="preserve"> TETRA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1FF1294" w14:textId="77777777" w:rsidR="004557F1" w:rsidRPr="009B05B0" w:rsidRDefault="004557F1" w:rsidP="009B3485">
            <w:pPr>
              <w:rPr>
                <w:rFonts w:cs="Arial"/>
                <w:sz w:val="16"/>
                <w:szCs w:val="16"/>
              </w:rPr>
            </w:pPr>
            <w:r w:rsidRPr="005A7D19">
              <w:rPr>
                <w:rFonts w:cs="Arial"/>
                <w:sz w:val="14"/>
                <w:szCs w:val="16"/>
              </w:rPr>
              <w:t>FLU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178AEC1" w14:textId="77777777" w:rsidR="004557F1" w:rsidRPr="005A7D19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5A7D19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DD4E6A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BA2360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9000A8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19FCDC9" w14:textId="77777777" w:rsidR="004557F1" w:rsidRDefault="004557F1" w:rsidP="004557F1">
            <w:pPr>
              <w:ind w:left="72"/>
              <w:jc w:val="center"/>
            </w:pPr>
            <w:r w:rsidRPr="00E63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A2D">
              <w:instrText xml:space="preserve"> FORMCHECKBOX </w:instrText>
            </w:r>
            <w:r w:rsidR="00060430">
              <w:fldChar w:fldCharType="separate"/>
            </w:r>
            <w:r w:rsidRPr="00E63A2D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AA6401B" w14:textId="77777777" w:rsidR="004557F1" w:rsidRDefault="004557F1" w:rsidP="004557F1">
            <w:pPr>
              <w:ind w:left="72"/>
              <w:jc w:val="center"/>
            </w:pPr>
            <w:r w:rsidRPr="00B0182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25">
              <w:instrText xml:space="preserve"> FORMCHECKBOX </w:instrText>
            </w:r>
            <w:r w:rsidR="00060430">
              <w:fldChar w:fldCharType="separate"/>
            </w:r>
            <w:r w:rsidRPr="00B01825">
              <w:fldChar w:fldCharType="end"/>
            </w:r>
          </w:p>
        </w:tc>
      </w:tr>
      <w:tr w:rsidR="004557F1" w:rsidRPr="00E23B0A" w14:paraId="5D64C55B" w14:textId="77777777" w:rsidTr="00900794">
        <w:trPr>
          <w:trHeight w:val="346"/>
          <w:jc w:val="center"/>
        </w:trPr>
        <w:tc>
          <w:tcPr>
            <w:tcW w:w="3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D14C2AC" w14:textId="77777777" w:rsidR="004557F1" w:rsidRPr="009B05B0" w:rsidRDefault="004557F1" w:rsidP="004557F1">
            <w:pPr>
              <w:ind w:left="72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07D1A7A" w14:textId="77777777" w:rsidR="004557F1" w:rsidRPr="009B05B0" w:rsidRDefault="004557F1" w:rsidP="004557F1">
            <w:pPr>
              <w:ind w:left="72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A6D7391" w14:textId="77777777" w:rsidR="004557F1" w:rsidRPr="005A7D19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  <w:r w:rsidRPr="005A7D19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3F752D3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23137A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52FE033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8B8CDAA" w14:textId="77777777" w:rsidR="004557F1" w:rsidRDefault="004557F1" w:rsidP="004557F1">
            <w:pPr>
              <w:ind w:left="72"/>
              <w:jc w:val="center"/>
            </w:pPr>
            <w:r w:rsidRPr="00E63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A2D">
              <w:instrText xml:space="preserve"> FORMCHECKBOX </w:instrText>
            </w:r>
            <w:r w:rsidR="00060430">
              <w:fldChar w:fldCharType="separate"/>
            </w:r>
            <w:r w:rsidRPr="00E63A2D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4B6A1AA" w14:textId="77777777" w:rsidR="004557F1" w:rsidRDefault="004557F1" w:rsidP="004557F1">
            <w:pPr>
              <w:ind w:left="72"/>
              <w:jc w:val="center"/>
            </w:pPr>
            <w:r w:rsidRPr="00B0182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25">
              <w:instrText xml:space="preserve"> FORMCHECKBOX </w:instrText>
            </w:r>
            <w:r w:rsidR="00060430">
              <w:fldChar w:fldCharType="separate"/>
            </w:r>
            <w:r w:rsidRPr="00B01825">
              <w:fldChar w:fldCharType="end"/>
            </w:r>
          </w:p>
        </w:tc>
      </w:tr>
      <w:tr w:rsidR="00900794" w:rsidRPr="00E23B0A" w14:paraId="18F8DF8C" w14:textId="77777777" w:rsidTr="00816A15">
        <w:trPr>
          <w:trHeight w:val="36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DF422A6" w14:textId="77777777" w:rsidR="00900794" w:rsidRPr="009B05B0" w:rsidRDefault="00900794" w:rsidP="00900794">
            <w:pPr>
              <w:rPr>
                <w:rFonts w:cs="Arial"/>
                <w:sz w:val="16"/>
                <w:szCs w:val="16"/>
              </w:rPr>
            </w:pPr>
            <w:r w:rsidRPr="00B02CA2">
              <w:rPr>
                <w:rFonts w:cs="Arial"/>
                <w:sz w:val="14"/>
                <w:szCs w:val="14"/>
              </w:rPr>
              <w:t>Other:</w:t>
            </w:r>
            <w:r w:rsidRPr="009B05B0">
              <w:rPr>
                <w:rFonts w:cs="Arial"/>
                <w:sz w:val="16"/>
                <w:szCs w:val="16"/>
              </w:rPr>
              <w:t xml:space="preserve"> 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9E23E68" w14:textId="77777777" w:rsidR="00900794" w:rsidRPr="009B05B0" w:rsidRDefault="00900794" w:rsidP="00D62251">
            <w:pPr>
              <w:rPr>
                <w:rFonts w:cs="Arial"/>
                <w:sz w:val="16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780D840" w14:textId="77777777" w:rsidR="00900794" w:rsidRPr="009B05B0" w:rsidRDefault="00900794" w:rsidP="00900794">
            <w:pPr>
              <w:ind w:left="72"/>
              <w:rPr>
                <w:rFonts w:cs="Arial"/>
                <w:sz w:val="16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4F4D921" w14:textId="77777777" w:rsidR="00900794" w:rsidRDefault="00900794" w:rsidP="00900794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03AA494" w14:textId="77777777" w:rsidR="00900794" w:rsidRDefault="00900794" w:rsidP="00900794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4C87038" w14:textId="77777777" w:rsidR="00900794" w:rsidRPr="009B05B0" w:rsidRDefault="00900794" w:rsidP="00900794">
            <w:pPr>
              <w:ind w:left="72"/>
              <w:rPr>
                <w:rFonts w:cs="Arial"/>
                <w:sz w:val="16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88605DC" w14:textId="036873A2" w:rsidR="00900794" w:rsidRDefault="00900794" w:rsidP="009B3485">
            <w:pPr>
              <w:ind w:left="72"/>
              <w:jc w:val="center"/>
            </w:pPr>
            <w:r w:rsidRPr="006955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FC">
              <w:instrText xml:space="preserve"> FORMCHECKBOX </w:instrText>
            </w:r>
            <w:r w:rsidR="00060430">
              <w:fldChar w:fldCharType="separate"/>
            </w:r>
            <w:r w:rsidRPr="006955FC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89BB844" w14:textId="77777777" w:rsidR="00900794" w:rsidRDefault="00900794" w:rsidP="009B3485">
            <w:pPr>
              <w:ind w:left="72"/>
              <w:jc w:val="center"/>
            </w:pPr>
            <w:r w:rsidRPr="00E63A2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A2D">
              <w:instrText xml:space="preserve"> FORMCHECKBOX </w:instrText>
            </w:r>
            <w:r w:rsidR="00060430">
              <w:fldChar w:fldCharType="separate"/>
            </w:r>
            <w:r w:rsidRPr="00E63A2D">
              <w:fldChar w:fldCharType="end"/>
            </w:r>
          </w:p>
        </w:tc>
      </w:tr>
      <w:tr w:rsidR="006756E8" w:rsidRPr="00E23B0A" w14:paraId="7CAAB833" w14:textId="77777777" w:rsidTr="00900794">
        <w:trPr>
          <w:trHeight w:val="234"/>
          <w:jc w:val="center"/>
        </w:trPr>
        <w:tc>
          <w:tcPr>
            <w:tcW w:w="5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1EA4C558" w14:textId="77777777" w:rsidR="006756E8" w:rsidRPr="00620261" w:rsidRDefault="006756E8" w:rsidP="006F6E17">
            <w:pPr>
              <w:rPr>
                <w:rFonts w:cs="Arial"/>
                <w:b/>
                <w:szCs w:val="20"/>
              </w:rPr>
            </w:pPr>
            <w:r w:rsidRPr="00620261">
              <w:rPr>
                <w:rFonts w:cs="Arial"/>
                <w:b/>
                <w:szCs w:val="20"/>
              </w:rPr>
              <w:lastRenderedPageBreak/>
              <w:t>Part B</w:t>
            </w:r>
          </w:p>
        </w:tc>
        <w:tc>
          <w:tcPr>
            <w:tcW w:w="648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2337F63" w14:textId="77777777" w:rsidR="006756E8" w:rsidRPr="00620261" w:rsidRDefault="006756E8" w:rsidP="006756E8">
            <w:pPr>
              <w:ind w:left="72"/>
              <w:rPr>
                <w:rFonts w:cs="Arial"/>
                <w:b/>
                <w:szCs w:val="20"/>
              </w:rPr>
            </w:pPr>
          </w:p>
        </w:tc>
      </w:tr>
      <w:tr w:rsidR="006756E8" w:rsidRPr="00E23B0A" w14:paraId="0F2DF184" w14:textId="77777777" w:rsidTr="00900794">
        <w:trPr>
          <w:trHeight w:val="368"/>
          <w:jc w:val="center"/>
        </w:trPr>
        <w:tc>
          <w:tcPr>
            <w:tcW w:w="50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C69886B" w14:textId="77777777" w:rsidR="006756E8" w:rsidRPr="009B05B0" w:rsidRDefault="006756E8" w:rsidP="00C12F6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B05B0">
              <w:rPr>
                <w:rFonts w:cs="Arial"/>
                <w:sz w:val="18"/>
                <w:szCs w:val="18"/>
              </w:rPr>
              <w:t xml:space="preserve">Date Excursion Occurred </w:t>
            </w:r>
            <w:r w:rsidRPr="00A36BBC">
              <w:rPr>
                <w:rFonts w:cs="Arial"/>
                <w:i/>
                <w:sz w:val="14"/>
                <w:szCs w:val="14"/>
              </w:rPr>
              <w:t>(yyyy-Mon-dd)</w:t>
            </w:r>
            <w:r w:rsidRPr="009B05B0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9B05B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485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A34F82" w14:textId="77777777" w:rsidR="006756E8" w:rsidRPr="009B05B0" w:rsidRDefault="006756E8" w:rsidP="006756E8">
            <w:pPr>
              <w:spacing w:before="0" w:after="0"/>
              <w:ind w:left="72"/>
              <w:rPr>
                <w:rFonts w:cs="Arial"/>
                <w:sz w:val="18"/>
                <w:szCs w:val="18"/>
              </w:rPr>
            </w:pPr>
            <w:r w:rsidRPr="009B05B0">
              <w:rPr>
                <w:rFonts w:cs="Arial"/>
                <w:sz w:val="18"/>
                <w:szCs w:val="18"/>
              </w:rPr>
              <w:t xml:space="preserve">Location of Excursion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</w:tr>
      <w:tr w:rsidR="004557F1" w:rsidRPr="00E23B0A" w14:paraId="6DD1EE21" w14:textId="77777777" w:rsidTr="00195827">
        <w:trPr>
          <w:trHeight w:val="234"/>
          <w:jc w:val="center"/>
        </w:trPr>
        <w:tc>
          <w:tcPr>
            <w:tcW w:w="1151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70970CC6" w14:textId="77777777" w:rsidR="004557F1" w:rsidRPr="009B05B0" w:rsidRDefault="004557F1" w:rsidP="006F6E17">
            <w:pPr>
              <w:rPr>
                <w:rFonts w:cs="Arial"/>
                <w:b/>
                <w:sz w:val="18"/>
                <w:szCs w:val="18"/>
              </w:rPr>
            </w:pPr>
            <w:r w:rsidRPr="009B05B0">
              <w:rPr>
                <w:rFonts w:cs="Arial"/>
                <w:b/>
                <w:sz w:val="18"/>
                <w:szCs w:val="18"/>
              </w:rPr>
              <w:t>Grifols – Alberta Health Publicly Funded</w:t>
            </w:r>
          </w:p>
        </w:tc>
      </w:tr>
      <w:tr w:rsidR="004557F1" w:rsidRPr="00E23B0A" w14:paraId="56101679" w14:textId="77777777" w:rsidTr="006756E8">
        <w:trPr>
          <w:trHeight w:val="144"/>
          <w:jc w:val="center"/>
        </w:trPr>
        <w:tc>
          <w:tcPr>
            <w:tcW w:w="3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29A95EE7" w14:textId="77777777" w:rsidR="004557F1" w:rsidRPr="009B05B0" w:rsidRDefault="004557F1" w:rsidP="006F6E17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61AA8195" w14:textId="77777777" w:rsidR="004557F1" w:rsidRPr="009B05B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653A1DC6" w14:textId="77777777" w:rsidR="004557F1" w:rsidRPr="009B05B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01951D4F" w14:textId="77777777" w:rsidR="004557F1" w:rsidRPr="009B05B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Lot #</w:t>
            </w:r>
          </w:p>
          <w:p w14:paraId="50921426" w14:textId="77777777" w:rsidR="004557F1" w:rsidRPr="009B05B0" w:rsidRDefault="004557F1" w:rsidP="004557F1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9B05B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0F1BD558" w14:textId="77777777" w:rsidR="004557F1" w:rsidRPr="009B05B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39D44040" w14:textId="77777777" w:rsidR="004557F1" w:rsidRPr="009B05B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Lot #</w:t>
            </w:r>
          </w:p>
          <w:p w14:paraId="1EB1A255" w14:textId="77777777" w:rsidR="004557F1" w:rsidRPr="009B05B0" w:rsidRDefault="004557F1" w:rsidP="004557F1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9B05B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FAD4A82" w14:textId="77777777" w:rsidR="004557F1" w:rsidRPr="009B05B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4557F1" w:rsidRPr="00E23B0A" w14:paraId="59B9DD2C" w14:textId="77777777" w:rsidTr="00816A15">
        <w:trPr>
          <w:trHeight w:val="233"/>
          <w:jc w:val="center"/>
        </w:trPr>
        <w:tc>
          <w:tcPr>
            <w:tcW w:w="3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423AF11B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6A4067C8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43DA4EBB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290B2511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2B99BB71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43B8B5B8" w14:textId="77777777" w:rsidR="004557F1" w:rsidRPr="009B05B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20201B41" w14:textId="77777777" w:rsidR="004557F1" w:rsidRPr="009B05B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AC24410" w14:textId="77777777" w:rsidR="004557F1" w:rsidRPr="009B05B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4557F1" w:rsidRPr="00E23B0A" w14:paraId="456ED698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A66C623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HBIG – </w:t>
            </w:r>
            <w:r w:rsidRPr="00E7424B">
              <w:rPr>
                <w:rFonts w:cs="Arial"/>
                <w:b/>
                <w:sz w:val="14"/>
                <w:szCs w:val="16"/>
              </w:rPr>
              <w:t>HyperHEP B S/D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3CC0ECB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HBIG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660790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E10085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81CC2AE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2655537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4830E2D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2C39D1B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30020720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82B717D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IG – </w:t>
            </w:r>
            <w:r w:rsidRPr="00E23B0A">
              <w:rPr>
                <w:rFonts w:cs="Arial"/>
                <w:b/>
                <w:sz w:val="14"/>
                <w:szCs w:val="16"/>
              </w:rPr>
              <w:t>GAMASTAN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5ADB44F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IG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3EB03C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9FBE0C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EEAE7B8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4C844E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20726B6" w14:textId="77777777" w:rsidR="004557F1" w:rsidRDefault="00D62251" w:rsidP="004557F1">
            <w:pPr>
              <w:ind w:left="7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0430">
              <w:fldChar w:fldCharType="separate"/>
            </w:r>
            <w:r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764C5B8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257744D7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8D823F3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RIG – </w:t>
            </w:r>
            <w:r w:rsidRPr="00E7424B">
              <w:rPr>
                <w:rFonts w:cs="Arial"/>
                <w:b/>
                <w:sz w:val="14"/>
                <w:szCs w:val="16"/>
              </w:rPr>
              <w:t>HyperRAB</w:t>
            </w:r>
            <w:r>
              <w:rPr>
                <w:rFonts w:cs="Arial"/>
                <w:sz w:val="14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6E80C7F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RIG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F34619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78FD43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3CD01F8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AD1659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E32BA7A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B28C0BF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446283AF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B98C3B2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TIG – </w:t>
            </w:r>
            <w:r>
              <w:rPr>
                <w:b/>
                <w:sz w:val="14"/>
              </w:rPr>
              <w:t>HYPERTET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E986A77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TIG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839392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652C33E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0190A3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BA916D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0DE783F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1B7D491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061DD508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262B595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TIG – </w:t>
            </w:r>
            <w:r>
              <w:rPr>
                <w:b/>
                <w:sz w:val="14"/>
              </w:rPr>
              <w:t>HYPERTET S</w:t>
            </w:r>
            <w:r w:rsidR="00821B44">
              <w:rPr>
                <w:b/>
                <w:sz w:val="14"/>
              </w:rPr>
              <w:t>/</w:t>
            </w:r>
            <w:r>
              <w:rPr>
                <w:b/>
                <w:sz w:val="14"/>
              </w:rPr>
              <w:t>D</w:t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FDCC2E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TIG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32E3DD0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0060E0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3552EF7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5F76CF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01CBC50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9712ED0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5B950E81" w14:textId="77777777" w:rsidTr="006756E8">
        <w:trPr>
          <w:trHeight w:val="288"/>
          <w:jc w:val="center"/>
        </w:trPr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18243EF" w14:textId="77777777" w:rsidR="004557F1" w:rsidRPr="009B05B0" w:rsidRDefault="004557F1" w:rsidP="004557F1">
            <w:pPr>
              <w:rPr>
                <w:rFonts w:cs="Arial"/>
                <w:sz w:val="14"/>
                <w:szCs w:val="16"/>
              </w:rPr>
            </w:pPr>
            <w:r w:rsidRPr="009B05B0">
              <w:rPr>
                <w:rFonts w:cs="Arial"/>
                <w:sz w:val="14"/>
                <w:szCs w:val="16"/>
              </w:rPr>
              <w:t>Other</w:t>
            </w:r>
            <w:r>
              <w:rPr>
                <w:rFonts w:cs="Arial"/>
                <w:sz w:val="14"/>
                <w:szCs w:val="16"/>
              </w:rPr>
              <w:t>:</w:t>
            </w:r>
            <w:r w:rsidRPr="009B05B0">
              <w:rPr>
                <w:rFonts w:cs="Arial"/>
                <w:sz w:val="14"/>
                <w:szCs w:val="16"/>
              </w:rPr>
              <w:t xml:space="preserve"> 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D751239" w14:textId="77777777" w:rsidR="004557F1" w:rsidRPr="009B05B0" w:rsidRDefault="004557F1" w:rsidP="00D62251">
            <w:pPr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F48EBD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B8CC730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2C250B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39FFD0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BBB19B5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3D633FB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26576D88" w14:textId="77777777" w:rsidTr="00195827">
        <w:trPr>
          <w:trHeight w:val="360"/>
          <w:jc w:val="center"/>
        </w:trPr>
        <w:tc>
          <w:tcPr>
            <w:tcW w:w="11519" w:type="dxa"/>
            <w:gridSpan w:val="14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005A6167" w14:textId="77777777" w:rsidR="004557F1" w:rsidRPr="00600C60" w:rsidRDefault="004557F1" w:rsidP="006F6E1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Janssen</w:t>
            </w:r>
            <w:r w:rsidRPr="00600C60">
              <w:rPr>
                <w:rFonts w:cs="Arial"/>
                <w:b/>
                <w:szCs w:val="16"/>
              </w:rPr>
              <w:t xml:space="preserve"> – Alberta Health Publicly Funded</w:t>
            </w:r>
          </w:p>
        </w:tc>
      </w:tr>
      <w:tr w:rsidR="004557F1" w:rsidRPr="00E23B0A" w14:paraId="6A020EA9" w14:textId="77777777" w:rsidTr="006756E8">
        <w:trPr>
          <w:trHeight w:val="144"/>
          <w:jc w:val="center"/>
        </w:trPr>
        <w:tc>
          <w:tcPr>
            <w:tcW w:w="3442" w:type="dxa"/>
            <w:gridSpan w:val="2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311CE55" w14:textId="77777777" w:rsidR="004557F1" w:rsidRPr="000C534D" w:rsidRDefault="004557F1" w:rsidP="006F6E17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ulti-D</w:t>
            </w:r>
            <w:r w:rsidRPr="000C534D">
              <w:rPr>
                <w:rFonts w:cs="Arial"/>
                <w:b/>
                <w:sz w:val="14"/>
                <w:szCs w:val="14"/>
              </w:rPr>
              <w:t>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D253F29" w14:textId="77777777" w:rsidR="004557F1" w:rsidRPr="000C534D" w:rsidRDefault="004557F1" w:rsidP="009B3485">
            <w:pPr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8F4EF25" w14:textId="77777777" w:rsidR="004557F1" w:rsidRPr="000C534D" w:rsidRDefault="004557F1" w:rsidP="004557F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7875AD2" w14:textId="77777777" w:rsidR="004557F1" w:rsidRPr="000C534D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Number of Vials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EB41835" w14:textId="77777777" w:rsidR="004557F1" w:rsidRPr="000C534D" w:rsidRDefault="004557F1" w:rsidP="004557F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Doses Remaining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E119500" w14:textId="77777777" w:rsidR="004557F1" w:rsidRPr="000C534D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Lot Number</w:t>
            </w:r>
          </w:p>
        </w:tc>
        <w:tc>
          <w:tcPr>
            <w:tcW w:w="135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38E027C" w14:textId="77777777" w:rsidR="004557F1" w:rsidRPr="000C534D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CDC Use Only</w:t>
            </w:r>
          </w:p>
        </w:tc>
      </w:tr>
      <w:tr w:rsidR="004557F1" w:rsidRPr="00E23B0A" w14:paraId="0ED5C7CD" w14:textId="77777777" w:rsidTr="006756E8">
        <w:trPr>
          <w:trHeight w:val="144"/>
          <w:jc w:val="center"/>
        </w:trPr>
        <w:tc>
          <w:tcPr>
            <w:tcW w:w="3442" w:type="dxa"/>
            <w:gridSpan w:val="2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BF94B66" w14:textId="77777777" w:rsidR="004557F1" w:rsidRPr="00600C60" w:rsidRDefault="004557F1" w:rsidP="004557F1">
            <w:pPr>
              <w:ind w:left="72"/>
              <w:rPr>
                <w:rFonts w:cs="Arial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5CE785F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CECB923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gridSpan w:val="3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08771BE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72373F1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623D04D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6FAD53E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FD37900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4557F1" w:rsidRPr="00E23B0A" w14:paraId="0CA2F517" w14:textId="77777777" w:rsidTr="006756E8">
        <w:trPr>
          <w:trHeight w:val="144"/>
          <w:jc w:val="center"/>
        </w:trPr>
        <w:tc>
          <w:tcPr>
            <w:tcW w:w="3442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3A5EABEF" w14:textId="77777777" w:rsidR="004557F1" w:rsidRPr="005F528C" w:rsidRDefault="004557F1" w:rsidP="006F6E17">
            <w:pPr>
              <w:rPr>
                <w:rFonts w:cs="Arial"/>
                <w:sz w:val="14"/>
              </w:rPr>
            </w:pPr>
            <w:r w:rsidRPr="005F528C">
              <w:rPr>
                <w:rFonts w:cs="Arial"/>
                <w:sz w:val="14"/>
              </w:rPr>
              <w:t xml:space="preserve">COVID-19 – </w:t>
            </w:r>
            <w:r w:rsidRPr="006F0DD2">
              <w:rPr>
                <w:rFonts w:cs="Arial"/>
                <w:b/>
                <w:sz w:val="14"/>
              </w:rPr>
              <w:t>JANSSEN COVID-19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5CF6CCF5" w14:textId="77777777" w:rsidR="004557F1" w:rsidRPr="00407448" w:rsidRDefault="004557F1" w:rsidP="009B3485">
            <w:pPr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COVJANVec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321CABE" w14:textId="77777777" w:rsidR="004557F1" w:rsidRPr="00407448" w:rsidRDefault="004557F1" w:rsidP="004557F1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26B988A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4C7C4D8" w14:textId="77777777" w:rsidR="004557F1" w:rsidRPr="00600C60" w:rsidRDefault="004557F1" w:rsidP="004557F1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ED773B9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A7F7791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71ADD26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  <w:tr w:rsidR="004557F1" w:rsidRPr="00E23B0A" w14:paraId="0A7DFB19" w14:textId="77777777" w:rsidTr="006756E8">
        <w:trPr>
          <w:trHeight w:val="144"/>
          <w:jc w:val="center"/>
        </w:trPr>
        <w:tc>
          <w:tcPr>
            <w:tcW w:w="3442" w:type="dxa"/>
            <w:gridSpan w:val="2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2A1379D" w14:textId="77777777" w:rsidR="004557F1" w:rsidRDefault="004557F1" w:rsidP="004557F1">
            <w:pPr>
              <w:ind w:left="72"/>
              <w:rPr>
                <w:rFonts w:cs="Arial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DDF6E15" w14:textId="77777777" w:rsidR="004557F1" w:rsidRPr="00407448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F8EF29E" w14:textId="77777777" w:rsidR="004557F1" w:rsidRPr="00407448" w:rsidRDefault="004557F1" w:rsidP="004557F1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9FE932F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6612840" w14:textId="77777777" w:rsidR="004557F1" w:rsidRPr="00600C60" w:rsidRDefault="004557F1" w:rsidP="004557F1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851DF3D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7EE05A5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15B66A7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  <w:tr w:rsidR="004557F1" w:rsidRPr="00E23B0A" w14:paraId="66FE4893" w14:textId="77777777" w:rsidTr="00816A15">
        <w:trPr>
          <w:trHeight w:val="188"/>
          <w:jc w:val="center"/>
        </w:trPr>
        <w:tc>
          <w:tcPr>
            <w:tcW w:w="11519" w:type="dxa"/>
            <w:gridSpan w:val="14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E16AD2D" w14:textId="77777777" w:rsidR="004557F1" w:rsidRPr="00600C60" w:rsidRDefault="004557F1" w:rsidP="006F6E17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Cs w:val="16"/>
              </w:rPr>
              <w:t>Merck – Alberta Health Publicly Funded</w:t>
            </w:r>
          </w:p>
        </w:tc>
      </w:tr>
      <w:tr w:rsidR="004557F1" w:rsidRPr="00E23B0A" w14:paraId="1C635682" w14:textId="77777777" w:rsidTr="006756E8">
        <w:trPr>
          <w:trHeight w:val="144"/>
          <w:jc w:val="center"/>
        </w:trPr>
        <w:tc>
          <w:tcPr>
            <w:tcW w:w="3442" w:type="dxa"/>
            <w:gridSpan w:val="2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4331634" w14:textId="77777777" w:rsidR="004557F1" w:rsidRPr="00600C60" w:rsidRDefault="004557F1" w:rsidP="006F6E17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</w:rPr>
              <w:br w:type="page"/>
            </w:r>
            <w:r w:rsidRPr="00600C60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6E7AAD2" w14:textId="77777777" w:rsidR="004557F1" w:rsidRPr="00600C60" w:rsidRDefault="004557F1" w:rsidP="009B3485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09123A4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B110D0A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Lot #</w:t>
            </w:r>
          </w:p>
          <w:p w14:paraId="682E16E4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600C6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B311600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525CA6E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Lot #</w:t>
            </w:r>
          </w:p>
          <w:p w14:paraId="05D39BEE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600C6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211B542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4557F1" w:rsidRPr="00E23B0A" w14:paraId="4F52CF34" w14:textId="77777777" w:rsidTr="006756E8">
        <w:trPr>
          <w:trHeight w:val="260"/>
          <w:jc w:val="center"/>
        </w:trPr>
        <w:tc>
          <w:tcPr>
            <w:tcW w:w="3442" w:type="dxa"/>
            <w:gridSpan w:val="2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9FA6F2D" w14:textId="77777777" w:rsidR="004557F1" w:rsidRPr="00600C6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787E2CC" w14:textId="77777777" w:rsidR="004557F1" w:rsidRPr="00600C6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3147099" w14:textId="77777777" w:rsidR="004557F1" w:rsidRPr="00600C6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66" w:type="dxa"/>
            <w:gridSpan w:val="3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23051CF" w14:textId="77777777" w:rsidR="004557F1" w:rsidRPr="00600C6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2BF3CD4" w14:textId="77777777" w:rsidR="004557F1" w:rsidRPr="00600C6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D8D7E90" w14:textId="77777777" w:rsidR="004557F1" w:rsidRPr="00600C60" w:rsidRDefault="004557F1" w:rsidP="004557F1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83D2339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C7CEB12" w14:textId="77777777" w:rsidR="004557F1" w:rsidRPr="00600C60" w:rsidRDefault="004557F1" w:rsidP="004557F1">
            <w:pPr>
              <w:spacing w:before="0" w:after="0"/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4557F1" w:rsidRPr="00E23B0A" w14:paraId="27B9F22D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6E3EA8A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A Adult – </w:t>
            </w:r>
            <w:r w:rsidRPr="00E23B0A">
              <w:rPr>
                <w:rFonts w:cs="Arial"/>
                <w:b/>
                <w:sz w:val="14"/>
                <w:szCs w:val="16"/>
              </w:rPr>
              <w:t>VAQTA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0A97225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AV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5F8CD04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381E2D2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78B6D4FB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9159AA5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CDA7059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3150051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46C9FFE3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38C7E84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A Pediatric – </w:t>
            </w:r>
            <w:r w:rsidRPr="00E23B0A">
              <w:rPr>
                <w:rFonts w:cs="Arial"/>
                <w:b/>
                <w:sz w:val="14"/>
                <w:szCs w:val="16"/>
              </w:rPr>
              <w:t>VAQTA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FDE6372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AV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7199EFEB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3995EC9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47A2AEE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71BCCE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0906142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DEFE251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2647B3EC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E6A85B9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B Adult – </w:t>
            </w:r>
            <w:r w:rsidRPr="00E23B0A">
              <w:rPr>
                <w:rFonts w:cs="Arial"/>
                <w:b/>
                <w:sz w:val="14"/>
                <w:szCs w:val="16"/>
              </w:rPr>
              <w:t>RECOMBIVAX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798F760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BV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725710A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11272E17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271FE43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D833D9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EDDBBDD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B7D0579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517D4673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7CE2AB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B Dialysis – </w:t>
            </w:r>
            <w:r w:rsidRPr="00E23B0A">
              <w:rPr>
                <w:rFonts w:cs="Arial"/>
                <w:b/>
                <w:sz w:val="14"/>
                <w:szCs w:val="16"/>
              </w:rPr>
              <w:t>RECOMBIVAX</w:t>
            </w:r>
            <w:r w:rsidRPr="00E23B0A">
              <w:rPr>
                <w:rFonts w:cs="Arial"/>
                <w:sz w:val="14"/>
                <w:szCs w:val="16"/>
              </w:rPr>
              <w:t xml:space="preserve"> </w:t>
            </w:r>
            <w:r w:rsidRPr="00E23B0A">
              <w:rPr>
                <w:rFonts w:cs="Arial"/>
                <w:b/>
                <w:sz w:val="14"/>
                <w:szCs w:val="16"/>
              </w:rPr>
              <w:t>DIALYSIS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B49A159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BVD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42BF984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4B4146BD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224398EE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64E94E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FB2ABAB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470ABD7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329F2749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E04807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epatitis B Pediatric – </w:t>
            </w:r>
            <w:r w:rsidRPr="00E23B0A">
              <w:rPr>
                <w:rFonts w:cs="Arial"/>
                <w:b/>
                <w:sz w:val="14"/>
                <w:szCs w:val="16"/>
              </w:rPr>
              <w:t>RECOMBIVAX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DC15B81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BV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1DE02A8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3BCC152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1F54FF3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ACEDC3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CE2BC31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15A5C98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338DBFEE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EB2DCEF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PV-9 – </w:t>
            </w:r>
            <w:r w:rsidRPr="00E23B0A">
              <w:rPr>
                <w:rFonts w:cs="Arial"/>
                <w:b/>
                <w:sz w:val="14"/>
                <w:szCs w:val="16"/>
              </w:rPr>
              <w:t>GARDASIL</w:t>
            </w:r>
            <w:r w:rsidRPr="00E23B0A">
              <w:rPr>
                <w:rFonts w:cs="Arial"/>
                <w:sz w:val="14"/>
                <w:szCs w:val="16"/>
              </w:rPr>
              <w:t xml:space="preserve"> </w:t>
            </w:r>
            <w:r w:rsidRPr="00E23B0A">
              <w:rPr>
                <w:rFonts w:cs="Arial"/>
                <w:b/>
                <w:sz w:val="14"/>
                <w:szCs w:val="16"/>
              </w:rPr>
              <w:t>9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ED28641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PV-9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7D7545C0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1701C44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39D460AA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38D376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B93DFA8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2F81D6C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4ADCA8B4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008E580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MR – </w:t>
            </w:r>
            <w:r w:rsidRPr="00E23B0A">
              <w:rPr>
                <w:rFonts w:cs="Arial"/>
                <w:b/>
                <w:sz w:val="14"/>
                <w:szCs w:val="16"/>
              </w:rPr>
              <w:t>MMR II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05949BF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MR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0C6F13F5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1C5D633D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45B4EEB5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9365D8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5AF2B0F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C13B391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2D521D9A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E40D1F1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MR-Var – </w:t>
            </w:r>
            <w:r w:rsidRPr="00E23B0A">
              <w:rPr>
                <w:rFonts w:cs="Arial"/>
                <w:b/>
                <w:sz w:val="14"/>
                <w:szCs w:val="16"/>
              </w:rPr>
              <w:t>PROQUAD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7C2C824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MR-Var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3684F2C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2561C29D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3273B51D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BF7D63B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DE24DDC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DD19BC8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0F74D8BB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2465D89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PNEUMO-P – </w:t>
            </w:r>
            <w:r w:rsidRPr="00E23B0A">
              <w:rPr>
                <w:rFonts w:cs="Arial"/>
                <w:b/>
                <w:sz w:val="14"/>
                <w:szCs w:val="16"/>
              </w:rPr>
              <w:t>PNEUMOVAX-23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07F1A47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Pneumo-P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471FD08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2A90013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718AA471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ED3759D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153FDE6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E402FC1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0CE5BE65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0AB3AB4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Rotavirus – </w:t>
            </w:r>
            <w:r w:rsidRPr="00E23B0A">
              <w:rPr>
                <w:rFonts w:cs="Arial"/>
                <w:b/>
                <w:sz w:val="14"/>
                <w:szCs w:val="16"/>
              </w:rPr>
              <w:t>ROTATEQ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3F7CAC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Rot-5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242B27C2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26A113C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0C81362E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408379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A4A3EA7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D52647B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2BDF3ECA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4C5D7F8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Varicella – </w:t>
            </w:r>
            <w:r w:rsidRPr="00E23B0A">
              <w:rPr>
                <w:rFonts w:cs="Arial"/>
                <w:b/>
                <w:sz w:val="14"/>
                <w:szCs w:val="16"/>
              </w:rPr>
              <w:t>VARIVAX</w:t>
            </w:r>
            <w:r w:rsidRPr="00E23B0A">
              <w:rPr>
                <w:rFonts w:cs="Arial"/>
                <w:sz w:val="14"/>
                <w:szCs w:val="16"/>
              </w:rPr>
              <w:t xml:space="preserve"> </w:t>
            </w:r>
            <w:r w:rsidRPr="00E23B0A">
              <w:rPr>
                <w:rFonts w:cs="Arial"/>
                <w:b/>
                <w:sz w:val="14"/>
                <w:szCs w:val="16"/>
              </w:rPr>
              <w:t>III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4FB368A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VZ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0467FFC3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24CB951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31233E2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013BA0E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FD56FCB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A2EAE3D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7D7CC76D" w14:textId="77777777" w:rsidTr="002B0F18">
        <w:trPr>
          <w:trHeight w:val="360"/>
          <w:jc w:val="center"/>
        </w:trPr>
        <w:tc>
          <w:tcPr>
            <w:tcW w:w="3442" w:type="dxa"/>
            <w:gridSpan w:val="2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E78A30D" w14:textId="77777777" w:rsidR="004557F1" w:rsidRPr="00E23B0A" w:rsidRDefault="004557F1" w:rsidP="004557F1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Merck Diluent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513F121" w14:textId="77777777" w:rsidR="004557F1" w:rsidRPr="00600C60" w:rsidRDefault="004557F1" w:rsidP="00373221">
            <w:pPr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49165CCC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shd w:val="clear" w:color="auto" w:fill="auto"/>
            <w:tcMar>
              <w:left w:w="72" w:type="dxa"/>
              <w:right w:w="0" w:type="dxa"/>
            </w:tcMar>
          </w:tcPr>
          <w:p w14:paraId="79F2E7D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76B4BB87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E8B32A4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D227627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E1B6EF6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11642114" w14:textId="77777777" w:rsidTr="00816A15">
        <w:trPr>
          <w:trHeight w:val="215"/>
          <w:jc w:val="center"/>
        </w:trPr>
        <w:tc>
          <w:tcPr>
            <w:tcW w:w="3442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6FBAEBD" w14:textId="77777777" w:rsidR="00373221" w:rsidRPr="00373221" w:rsidRDefault="004557F1" w:rsidP="004557F1">
            <w:pPr>
              <w:rPr>
                <w:szCs w:val="20"/>
              </w:rPr>
            </w:pPr>
            <w:r w:rsidRPr="00600C60">
              <w:rPr>
                <w:rFonts w:cs="Arial"/>
                <w:sz w:val="14"/>
                <w:szCs w:val="16"/>
              </w:rPr>
              <w:t>Other:</w:t>
            </w:r>
            <w:r>
              <w:rPr>
                <w:rFonts w:cs="Arial"/>
                <w:sz w:val="14"/>
                <w:szCs w:val="16"/>
              </w:rPr>
              <w:t xml:space="preserve"> 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592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06B522A" w14:textId="77777777" w:rsidR="00373221" w:rsidRPr="00373221" w:rsidRDefault="004557F1" w:rsidP="004557F1">
            <w:pPr>
              <w:rPr>
                <w:szCs w:val="20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03BF65D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7673735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DBDDBE6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7A9D2E9" w14:textId="77777777" w:rsidR="004557F1" w:rsidRDefault="004557F1" w:rsidP="004557F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90CEBA5" w14:textId="77777777" w:rsidR="004557F1" w:rsidRDefault="004557F1" w:rsidP="004557F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FB8D8DC" w14:textId="77777777" w:rsidR="004557F1" w:rsidRDefault="004557F1" w:rsidP="004557F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4557F1" w:rsidRPr="00E23B0A" w14:paraId="7829D359" w14:textId="77777777" w:rsidTr="00816A15">
        <w:trPr>
          <w:trHeight w:val="240"/>
          <w:jc w:val="center"/>
        </w:trPr>
        <w:tc>
          <w:tcPr>
            <w:tcW w:w="11519" w:type="dxa"/>
            <w:gridSpan w:val="14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4955B5BC" w14:textId="77777777" w:rsidR="004557F1" w:rsidRPr="00600C60" w:rsidRDefault="004557F1" w:rsidP="006F6E1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oderna </w:t>
            </w:r>
            <w:r w:rsidRPr="00600C60">
              <w:rPr>
                <w:rFonts w:cs="Arial"/>
                <w:b/>
                <w:szCs w:val="16"/>
              </w:rPr>
              <w:t>– Alberta Health Publicly Funded</w:t>
            </w:r>
          </w:p>
        </w:tc>
      </w:tr>
      <w:tr w:rsidR="004557F1" w:rsidRPr="00E23B0A" w14:paraId="05C3B4EA" w14:textId="77777777" w:rsidTr="006756E8">
        <w:trPr>
          <w:trHeight w:val="144"/>
          <w:jc w:val="center"/>
        </w:trPr>
        <w:tc>
          <w:tcPr>
            <w:tcW w:w="3442" w:type="dxa"/>
            <w:gridSpan w:val="2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79DE64E" w14:textId="77777777" w:rsidR="004557F1" w:rsidRPr="00600C60" w:rsidRDefault="004557F1" w:rsidP="006F6E17">
            <w:pPr>
              <w:rPr>
                <w:rFonts w:cs="Arial"/>
              </w:rPr>
            </w:pPr>
            <w:r>
              <w:rPr>
                <w:rFonts w:cs="Arial"/>
                <w:b/>
                <w:sz w:val="14"/>
                <w:szCs w:val="16"/>
              </w:rPr>
              <w:t>Multi-</w:t>
            </w:r>
            <w:r w:rsidRPr="00600C60">
              <w:rPr>
                <w:rFonts w:cs="Arial"/>
                <w:b/>
                <w:sz w:val="14"/>
                <w:szCs w:val="16"/>
              </w:rPr>
              <w:t>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F992A9B" w14:textId="77777777" w:rsidR="004557F1" w:rsidRPr="00600C60" w:rsidRDefault="004557F1" w:rsidP="009B3485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2046848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E216241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Number of Vials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1C33820" w14:textId="77777777" w:rsidR="004557F1" w:rsidRPr="000C534D" w:rsidRDefault="004557F1" w:rsidP="004557F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Doses Remaining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94CD54E" w14:textId="77777777" w:rsidR="004557F1" w:rsidRPr="000C534D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Lot Number</w:t>
            </w:r>
          </w:p>
        </w:tc>
        <w:tc>
          <w:tcPr>
            <w:tcW w:w="135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39FD538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CDC Use Only</w:t>
            </w:r>
          </w:p>
        </w:tc>
      </w:tr>
      <w:tr w:rsidR="004557F1" w:rsidRPr="00E23B0A" w14:paraId="010E8C48" w14:textId="77777777" w:rsidTr="006756E8">
        <w:trPr>
          <w:trHeight w:val="144"/>
          <w:jc w:val="center"/>
        </w:trPr>
        <w:tc>
          <w:tcPr>
            <w:tcW w:w="3442" w:type="dxa"/>
            <w:gridSpan w:val="2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0003A3E" w14:textId="77777777" w:rsidR="004557F1" w:rsidRPr="00600C60" w:rsidRDefault="004557F1" w:rsidP="004557F1">
            <w:pPr>
              <w:ind w:left="72"/>
              <w:rPr>
                <w:rFonts w:cs="Arial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3C73011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B8BEA51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gridSpan w:val="3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1A92613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126A277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2335093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5A6EAB9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F879FE9" w14:textId="77777777" w:rsidR="004557F1" w:rsidRPr="00600C60" w:rsidRDefault="004557F1" w:rsidP="004557F1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4557F1" w:rsidRPr="00E23B0A" w14:paraId="461393D0" w14:textId="77777777" w:rsidTr="006756E8">
        <w:trPr>
          <w:trHeight w:val="144"/>
          <w:jc w:val="center"/>
        </w:trPr>
        <w:tc>
          <w:tcPr>
            <w:tcW w:w="3442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26286972" w14:textId="77777777" w:rsidR="004557F1" w:rsidRPr="00227E6A" w:rsidRDefault="004557F1" w:rsidP="004557F1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227E6A">
              <w:rPr>
                <w:rFonts w:cs="Arial"/>
                <w:sz w:val="14"/>
                <w:szCs w:val="14"/>
              </w:rPr>
              <w:t xml:space="preserve">COVID-19 – </w:t>
            </w:r>
            <w:r w:rsidRPr="00227E6A">
              <w:rPr>
                <w:rFonts w:cs="Arial"/>
                <w:b/>
                <w:sz w:val="14"/>
                <w:szCs w:val="14"/>
              </w:rPr>
              <w:t xml:space="preserve">SPIKEVAX </w:t>
            </w:r>
            <w:r w:rsidRPr="00227E6A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MONOVALENT (6 years and older)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7761F23C" w14:textId="77777777" w:rsidR="004557F1" w:rsidRPr="00600C60" w:rsidRDefault="004557F1" w:rsidP="009B3485">
            <w:pPr>
              <w:rPr>
                <w:rFonts w:cs="Arial"/>
                <w:b/>
                <w:sz w:val="14"/>
                <w:szCs w:val="16"/>
              </w:rPr>
            </w:pPr>
            <w:r w:rsidRPr="00407448">
              <w:rPr>
                <w:sz w:val="14"/>
              </w:rPr>
              <w:t>COVMODmRNA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396D981" w14:textId="77777777" w:rsidR="004557F1" w:rsidRPr="00407448" w:rsidRDefault="004557F1" w:rsidP="004557F1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D22E2BC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E611AF7" w14:textId="77777777" w:rsidR="004557F1" w:rsidRPr="00600C60" w:rsidRDefault="004557F1" w:rsidP="004557F1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7E54594F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4F314E7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C75964A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  <w:tr w:rsidR="004557F1" w:rsidRPr="00E23B0A" w14:paraId="69EFE83D" w14:textId="77777777" w:rsidTr="006756E8">
        <w:trPr>
          <w:trHeight w:val="144"/>
          <w:jc w:val="center"/>
        </w:trPr>
        <w:tc>
          <w:tcPr>
            <w:tcW w:w="3442" w:type="dxa"/>
            <w:gridSpan w:val="2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781A6102" w14:textId="77777777" w:rsidR="004557F1" w:rsidRPr="00600C60" w:rsidRDefault="004557F1" w:rsidP="004557F1">
            <w:pPr>
              <w:ind w:left="72"/>
              <w:rPr>
                <w:rFonts w:cs="Arial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270890C0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EA5D584" w14:textId="77777777" w:rsidR="004557F1" w:rsidRPr="00407448" w:rsidRDefault="004557F1" w:rsidP="004557F1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AFCF289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24F1337C" w14:textId="77777777" w:rsidR="004557F1" w:rsidRPr="00600C60" w:rsidRDefault="004557F1" w:rsidP="004557F1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450DAFC" w14:textId="77777777" w:rsidR="004557F1" w:rsidRPr="00600C60" w:rsidRDefault="004557F1" w:rsidP="004557F1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CEDE591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D8CB45C" w14:textId="77777777" w:rsidR="004557F1" w:rsidRPr="00600C60" w:rsidRDefault="004557F1" w:rsidP="004557F1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  <w:tr w:rsidR="00A928E6" w:rsidRPr="00E23B0A" w14:paraId="76B8EDC5" w14:textId="77777777" w:rsidTr="00FB04DB">
        <w:trPr>
          <w:trHeight w:val="392"/>
          <w:jc w:val="center"/>
        </w:trPr>
        <w:tc>
          <w:tcPr>
            <w:tcW w:w="3442" w:type="dxa"/>
            <w:gridSpan w:val="2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3AD5C8E" w14:textId="77777777" w:rsidR="00A928E6" w:rsidRDefault="00A928E6" w:rsidP="00A928E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</w:pPr>
            <w:r w:rsidRPr="00762B68">
              <w:rPr>
                <w:rFonts w:eastAsia="Times New Roman" w:cs="Arial"/>
                <w:color w:val="000000"/>
                <w:sz w:val="14"/>
                <w:szCs w:val="20"/>
              </w:rPr>
              <w:t xml:space="preserve">COVID-19 - </w:t>
            </w:r>
            <w:r w:rsidRPr="00762B68"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SPIKEVAX M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ONOVALENT (6 months to 5 years)</w:t>
            </w:r>
          </w:p>
          <w:p w14:paraId="1CC478BF" w14:textId="77777777" w:rsidR="00A928E6" w:rsidRPr="002E239F" w:rsidRDefault="00A928E6" w:rsidP="00A928E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59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385903F7" w14:textId="77777777" w:rsidR="00A928E6" w:rsidRPr="00600C60" w:rsidRDefault="00A928E6" w:rsidP="009B3485">
            <w:pPr>
              <w:rPr>
                <w:rFonts w:cs="Arial"/>
                <w:b/>
                <w:sz w:val="14"/>
                <w:szCs w:val="16"/>
              </w:rPr>
            </w:pPr>
            <w:r w:rsidRPr="00407448">
              <w:rPr>
                <w:sz w:val="14"/>
              </w:rPr>
              <w:t>COVMODmRNA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9F9E6A2" w14:textId="77777777" w:rsidR="00A928E6" w:rsidRPr="00407448" w:rsidRDefault="00A928E6" w:rsidP="00FB04DB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311AEC5" w14:textId="77777777" w:rsidR="00A928E6" w:rsidRDefault="00A928E6" w:rsidP="00FB04DB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286A6DD8" w14:textId="77777777" w:rsidR="00A928E6" w:rsidRDefault="00A928E6" w:rsidP="00FB04DB"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604CCBD" w14:textId="77777777" w:rsidR="00A928E6" w:rsidRDefault="00A928E6" w:rsidP="00FB04DB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512F3D42" w14:textId="77777777" w:rsidR="00A928E6" w:rsidRDefault="00A928E6" w:rsidP="00A928E6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C4DFB93" w14:textId="77777777" w:rsidR="00A928E6" w:rsidRDefault="00A928E6" w:rsidP="00A928E6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A928E6" w:rsidRPr="00E23B0A" w14:paraId="5E76022E" w14:textId="77777777" w:rsidTr="002B57EB">
        <w:trPr>
          <w:trHeight w:val="392"/>
          <w:jc w:val="center"/>
        </w:trPr>
        <w:tc>
          <w:tcPr>
            <w:tcW w:w="3442" w:type="dxa"/>
            <w:gridSpan w:val="2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2F86A7B0" w14:textId="77777777" w:rsidR="00A928E6" w:rsidRPr="00762B68" w:rsidRDefault="00A928E6" w:rsidP="00A928E6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BDBCDFF" w14:textId="77777777" w:rsidR="00A928E6" w:rsidRPr="002E239F" w:rsidRDefault="00A928E6" w:rsidP="00A928E6">
            <w:pPr>
              <w:ind w:left="72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A7A9F48" w14:textId="77777777" w:rsidR="00A928E6" w:rsidRPr="00407448" w:rsidRDefault="00A928E6" w:rsidP="00FB04DB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D3D595B" w14:textId="77777777" w:rsidR="00A928E6" w:rsidRPr="00600C60" w:rsidRDefault="00A928E6" w:rsidP="00FB04DB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599EDD8" w14:textId="77777777" w:rsidR="00A928E6" w:rsidRPr="00600C60" w:rsidRDefault="00A928E6" w:rsidP="00FB04DB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D4665FD" w14:textId="77777777" w:rsidR="00A928E6" w:rsidRPr="00600C60" w:rsidRDefault="00A928E6" w:rsidP="00FB04DB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70C371AD" w14:textId="77777777" w:rsidR="00A928E6" w:rsidRPr="00600C60" w:rsidRDefault="00A928E6" w:rsidP="00A928E6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ECE0BA" w14:textId="77777777" w:rsidR="00A928E6" w:rsidRPr="00600C60" w:rsidRDefault="00A928E6" w:rsidP="00A928E6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</w:tbl>
    <w:p w14:paraId="703E8AE8" w14:textId="77777777" w:rsidR="002B57EB" w:rsidRDefault="002B57EB" w:rsidP="00BB34DE">
      <w:pPr>
        <w:rPr>
          <w:rFonts w:cs="Arial"/>
          <w:b/>
          <w:szCs w:val="20"/>
        </w:rPr>
        <w:sectPr w:rsidR="002B57EB" w:rsidSect="00521BEF">
          <w:headerReference w:type="default" r:id="rId8"/>
          <w:footerReference w:type="default" r:id="rId9"/>
          <w:pgSz w:w="12240" w:h="15840" w:code="1"/>
          <w:pgMar w:top="720" w:right="432" w:bottom="360" w:left="432" w:header="274" w:footer="274" w:gutter="0"/>
          <w:cols w:space="720"/>
          <w:docGrid w:linePitch="360"/>
        </w:sectPr>
      </w:pPr>
    </w:p>
    <w:tbl>
      <w:tblPr>
        <w:tblW w:w="11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1592"/>
        <w:gridCol w:w="904"/>
        <w:gridCol w:w="1666"/>
        <w:gridCol w:w="846"/>
        <w:gridCol w:w="1714"/>
        <w:gridCol w:w="671"/>
        <w:gridCol w:w="6"/>
        <w:gridCol w:w="678"/>
      </w:tblGrid>
      <w:tr w:rsidR="00BB34DE" w:rsidRPr="00600C60" w14:paraId="75D65FE6" w14:textId="77777777" w:rsidTr="002B57EB">
        <w:trPr>
          <w:trHeight w:val="144"/>
          <w:jc w:val="center"/>
        </w:trPr>
        <w:tc>
          <w:tcPr>
            <w:tcW w:w="503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2A63CB36" w14:textId="77777777" w:rsidR="00BB34DE" w:rsidRPr="00E23B0A" w:rsidRDefault="00BB34DE" w:rsidP="00BB34DE">
            <w:pPr>
              <w:rPr>
                <w:rFonts w:cs="Arial"/>
                <w:sz w:val="14"/>
                <w:szCs w:val="16"/>
              </w:rPr>
            </w:pPr>
            <w:r w:rsidRPr="00620261">
              <w:rPr>
                <w:rFonts w:cs="Arial"/>
                <w:b/>
                <w:szCs w:val="20"/>
              </w:rPr>
              <w:lastRenderedPageBreak/>
              <w:t>Part B</w:t>
            </w:r>
          </w:p>
        </w:tc>
        <w:tc>
          <w:tcPr>
            <w:tcW w:w="6485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177A3DE" w14:textId="77777777" w:rsidR="00BB34DE" w:rsidRPr="00496747" w:rsidRDefault="00BB34DE" w:rsidP="00BB34DE">
            <w:pPr>
              <w:ind w:left="72"/>
              <w:jc w:val="center"/>
            </w:pPr>
          </w:p>
        </w:tc>
      </w:tr>
      <w:tr w:rsidR="00BB34DE" w:rsidRPr="00600C60" w14:paraId="329FFB19" w14:textId="77777777" w:rsidTr="001C09EA">
        <w:trPr>
          <w:trHeight w:val="144"/>
          <w:jc w:val="center"/>
        </w:trPr>
        <w:tc>
          <w:tcPr>
            <w:tcW w:w="5034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C29FC1B" w14:textId="77777777" w:rsidR="00BB34DE" w:rsidRPr="002A16B0" w:rsidRDefault="00BB34DE" w:rsidP="00BB34DE">
            <w:pPr>
              <w:spacing w:before="60"/>
              <w:rPr>
                <w:rFonts w:cs="Arial"/>
                <w:sz w:val="18"/>
                <w:szCs w:val="18"/>
              </w:rPr>
            </w:pPr>
            <w:r w:rsidRPr="007A4FCD">
              <w:rPr>
                <w:rFonts w:cs="Arial"/>
                <w:sz w:val="18"/>
                <w:szCs w:val="18"/>
              </w:rPr>
              <w:t>Date Excursion Occurred</w:t>
            </w:r>
            <w:r w:rsidRPr="00B2291D">
              <w:rPr>
                <w:rFonts w:cs="Arial"/>
                <w:sz w:val="14"/>
                <w:szCs w:val="16"/>
              </w:rPr>
              <w:t xml:space="preserve"> </w:t>
            </w:r>
            <w:r w:rsidRPr="00297776">
              <w:rPr>
                <w:rFonts w:cs="Arial"/>
                <w:i/>
                <w:sz w:val="14"/>
                <w:szCs w:val="14"/>
              </w:rPr>
              <w:t>(yyyy-Mon-dd)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485" w:type="dxa"/>
            <w:gridSpan w:val="7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1B973E6" w14:textId="77777777" w:rsidR="00BB34DE" w:rsidRPr="002A16B0" w:rsidRDefault="00BB34DE" w:rsidP="00BB34DE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  <w:r w:rsidRPr="002A16B0">
              <w:rPr>
                <w:rFonts w:cs="Arial"/>
                <w:sz w:val="18"/>
                <w:szCs w:val="18"/>
              </w:rPr>
              <w:t xml:space="preserve">Location of Excursion </w:t>
            </w:r>
            <w:r w:rsidRPr="002A16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6B0">
              <w:rPr>
                <w:sz w:val="18"/>
                <w:szCs w:val="18"/>
              </w:rPr>
              <w:instrText xml:space="preserve"> FORMTEXT </w:instrText>
            </w:r>
            <w:r w:rsidRPr="002A16B0">
              <w:rPr>
                <w:sz w:val="18"/>
                <w:szCs w:val="18"/>
              </w:rPr>
            </w:r>
            <w:r w:rsidRPr="002A16B0">
              <w:rPr>
                <w:sz w:val="18"/>
                <w:szCs w:val="18"/>
              </w:rPr>
              <w:fldChar w:fldCharType="separate"/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sz w:val="18"/>
                <w:szCs w:val="18"/>
              </w:rPr>
              <w:fldChar w:fldCharType="end"/>
            </w:r>
          </w:p>
        </w:tc>
      </w:tr>
      <w:tr w:rsidR="002B0F18" w:rsidRPr="00600C60" w14:paraId="47D2A2C1" w14:textId="77777777" w:rsidTr="001C09EA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E70BEEE" w14:textId="77777777" w:rsidR="002B0F18" w:rsidRPr="00600C60" w:rsidRDefault="002B0F18" w:rsidP="001C09EA">
            <w:pPr>
              <w:rPr>
                <w:rFonts w:cs="Arial"/>
              </w:rPr>
            </w:pPr>
            <w:r>
              <w:rPr>
                <w:rFonts w:cs="Arial"/>
                <w:b/>
                <w:sz w:val="14"/>
                <w:szCs w:val="16"/>
              </w:rPr>
              <w:t>Multi-</w:t>
            </w:r>
            <w:r w:rsidRPr="00600C60">
              <w:rPr>
                <w:rFonts w:cs="Arial"/>
                <w:b/>
                <w:sz w:val="14"/>
                <w:szCs w:val="16"/>
              </w:rPr>
              <w:t>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65989EE" w14:textId="77777777" w:rsidR="002B0F18" w:rsidRPr="00600C60" w:rsidRDefault="002B0F18" w:rsidP="009B3485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40D1E4B" w14:textId="77777777" w:rsidR="002B0F18" w:rsidRPr="00600C60" w:rsidRDefault="002B0F18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64FEAE0" w14:textId="77777777" w:rsidR="002B0F18" w:rsidRPr="00600C60" w:rsidRDefault="002B0F18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Number of Vials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2F28616" w14:textId="77777777" w:rsidR="002B0F18" w:rsidRPr="000C534D" w:rsidRDefault="002B0F18" w:rsidP="001C09E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Doses Remaining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D0EFDCA" w14:textId="77777777" w:rsidR="002B0F18" w:rsidRPr="000C534D" w:rsidRDefault="002B0F18" w:rsidP="001C09EA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Lot Number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32B1BB5" w14:textId="77777777" w:rsidR="002B0F18" w:rsidRPr="00600C60" w:rsidRDefault="002B0F18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CDC Use Only</w:t>
            </w:r>
          </w:p>
        </w:tc>
      </w:tr>
      <w:tr w:rsidR="002B0F18" w:rsidRPr="00600C60" w14:paraId="5B7C6DB8" w14:textId="77777777" w:rsidTr="001C09EA">
        <w:trPr>
          <w:trHeight w:val="144"/>
          <w:jc w:val="center"/>
        </w:trPr>
        <w:tc>
          <w:tcPr>
            <w:tcW w:w="344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6BAA232" w14:textId="77777777" w:rsidR="002B0F18" w:rsidRPr="00600C60" w:rsidRDefault="002B0F18" w:rsidP="001C09EA">
            <w:pPr>
              <w:ind w:left="72"/>
              <w:rPr>
                <w:rFonts w:cs="Arial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0ED616E" w14:textId="77777777" w:rsidR="002B0F18" w:rsidRPr="00600C60" w:rsidRDefault="002B0F18" w:rsidP="001C09EA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DBFB02C" w14:textId="77777777" w:rsidR="002B0F18" w:rsidRPr="00600C60" w:rsidRDefault="002B0F18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DD66187" w14:textId="77777777" w:rsidR="002B0F18" w:rsidRPr="00600C60" w:rsidRDefault="002B0F18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4682DD7" w14:textId="77777777" w:rsidR="002B0F18" w:rsidRPr="00600C60" w:rsidRDefault="002B0F18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BB37AFA" w14:textId="77777777" w:rsidR="002B0F18" w:rsidRPr="00600C60" w:rsidRDefault="002B0F18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F81BBE9" w14:textId="77777777" w:rsidR="002B0F18" w:rsidRPr="00600C60" w:rsidRDefault="002B0F18" w:rsidP="001C09EA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F12B37D" w14:textId="77777777" w:rsidR="002B0F18" w:rsidRPr="00600C60" w:rsidRDefault="002B0F18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58685380" w14:textId="77777777" w:rsidTr="00A928E6">
        <w:trPr>
          <w:trHeight w:val="144"/>
          <w:jc w:val="center"/>
        </w:trPr>
        <w:tc>
          <w:tcPr>
            <w:tcW w:w="344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F8A053C" w14:textId="77777777" w:rsidR="00F57DFD" w:rsidRDefault="00F57DFD" w:rsidP="00F57DFD">
            <w:pPr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</w:pPr>
            <w:r w:rsidRPr="002E239F">
              <w:rPr>
                <w:rFonts w:eastAsia="Times New Roman" w:cs="Arial"/>
                <w:color w:val="000000"/>
                <w:sz w:val="14"/>
                <w:szCs w:val="20"/>
              </w:rPr>
              <w:t xml:space="preserve">COVID-19 - </w:t>
            </w:r>
            <w:r w:rsidRPr="002E239F"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SPIKEVAX BIVALENT</w:t>
            </w:r>
          </w:p>
          <w:p w14:paraId="7CF79D05" w14:textId="77777777" w:rsidR="00F57DFD" w:rsidRPr="002E239F" w:rsidRDefault="00F57DFD" w:rsidP="00F57DFD">
            <w:pPr>
              <w:rPr>
                <w:rFonts w:cs="Arial"/>
                <w:sz w:val="14"/>
              </w:rPr>
            </w:pPr>
          </w:p>
        </w:tc>
        <w:tc>
          <w:tcPr>
            <w:tcW w:w="159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24FBAEF" w14:textId="0D25B2D4" w:rsidR="00F57DFD" w:rsidRDefault="00F57DFD" w:rsidP="00F57DFD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14"/>
                <w:szCs w:val="20"/>
              </w:rPr>
            </w:pPr>
            <w:r w:rsidRPr="002E239F">
              <w:rPr>
                <w:rFonts w:eastAsia="Times New Roman" w:cs="Arial"/>
                <w:color w:val="000000"/>
                <w:sz w:val="14"/>
                <w:szCs w:val="20"/>
              </w:rPr>
              <w:t>COVMODmRNABA1</w:t>
            </w:r>
          </w:p>
          <w:p w14:paraId="07C32EE1" w14:textId="77777777" w:rsidR="00F57DFD" w:rsidRPr="00A928E6" w:rsidRDefault="00F57DFD" w:rsidP="00F57DFD">
            <w:pPr>
              <w:autoSpaceDE w:val="0"/>
              <w:autoSpaceDN w:val="0"/>
              <w:adjustRightInd w:val="0"/>
              <w:rPr>
                <w:rFonts w:eastAsia="Times New Roman" w:cs="Arial"/>
                <w:sz w:val="10"/>
                <w:szCs w:val="21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5EA2F39" w14:textId="77777777" w:rsidR="00F57DFD" w:rsidRPr="00407448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4229477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DA6959D" w14:textId="77777777" w:rsidR="00F57DFD" w:rsidRPr="00600C60" w:rsidRDefault="00F57DFD" w:rsidP="00F57DFD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AC66F98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9B3DF9A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95F86E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  <w:tr w:rsidR="00F57DFD" w:rsidRPr="00E23B0A" w14:paraId="667F4EE7" w14:textId="77777777" w:rsidTr="00A928E6">
        <w:trPr>
          <w:trHeight w:val="144"/>
          <w:jc w:val="center"/>
        </w:trPr>
        <w:tc>
          <w:tcPr>
            <w:tcW w:w="344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558308A" w14:textId="77777777" w:rsidR="00F57DFD" w:rsidRPr="002E239F" w:rsidRDefault="00F57DFD" w:rsidP="00F57DFD">
            <w:pPr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34AEC36" w14:textId="77777777" w:rsidR="00F57DFD" w:rsidRDefault="00F57DFD" w:rsidP="00F57DFD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C54916F" w14:textId="77777777" w:rsidR="00F57DFD" w:rsidRPr="00407448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35C238C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0CC6BA1" w14:textId="77777777" w:rsidR="00F57DFD" w:rsidRPr="00600C60" w:rsidRDefault="00F57DFD" w:rsidP="00F57DFD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D49DB0D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25655A37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C42B750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  <w:tr w:rsidR="00F57DFD" w:rsidRPr="00E23B0A" w14:paraId="329BDA9F" w14:textId="77777777" w:rsidTr="002E239F">
        <w:trPr>
          <w:trHeight w:val="144"/>
          <w:jc w:val="center"/>
        </w:trPr>
        <w:tc>
          <w:tcPr>
            <w:tcW w:w="11519" w:type="dxa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D02E1C3" w14:textId="77777777" w:rsidR="00F57DFD" w:rsidRPr="002E239F" w:rsidRDefault="00F57DFD" w:rsidP="00C12F61">
            <w:pPr>
              <w:rPr>
                <w:rFonts w:cs="Arial"/>
              </w:rPr>
            </w:pPr>
            <w:r w:rsidRPr="002E239F">
              <w:rPr>
                <w:rFonts w:eastAsia="Times New Roman" w:cs="Arial"/>
                <w:b/>
                <w:bCs/>
                <w:color w:val="000000"/>
                <w:szCs w:val="20"/>
              </w:rPr>
              <w:t>Novavax - Alberta Health Publicly Funded</w:t>
            </w:r>
          </w:p>
        </w:tc>
      </w:tr>
      <w:tr w:rsidR="00F57DFD" w:rsidRPr="00E23B0A" w14:paraId="63BC3F7C" w14:textId="77777777" w:rsidTr="002B0F18">
        <w:trPr>
          <w:trHeight w:val="144"/>
          <w:jc w:val="center"/>
        </w:trPr>
        <w:tc>
          <w:tcPr>
            <w:tcW w:w="3442" w:type="dxa"/>
            <w:vMerge w:val="restart"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01EC501" w14:textId="77777777" w:rsidR="00F57DFD" w:rsidRPr="00600C60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</w:rPr>
              <w:br w:type="page"/>
            </w:r>
            <w:r>
              <w:rPr>
                <w:rFonts w:cs="Arial"/>
                <w:b/>
                <w:sz w:val="14"/>
                <w:szCs w:val="16"/>
              </w:rPr>
              <w:t>Multi-</w:t>
            </w:r>
            <w:r w:rsidRPr="00600C60">
              <w:rPr>
                <w:rFonts w:cs="Arial"/>
                <w:b/>
                <w:sz w:val="14"/>
                <w:szCs w:val="16"/>
              </w:rPr>
              <w:t>Dose Preparations</w:t>
            </w:r>
          </w:p>
        </w:tc>
        <w:tc>
          <w:tcPr>
            <w:tcW w:w="1592" w:type="dxa"/>
            <w:vMerge w:val="restart"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7787687" w14:textId="77777777" w:rsidR="00F57DFD" w:rsidRPr="00600C60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367F79A" w14:textId="77777777" w:rsidR="00F57DFD" w:rsidRPr="00600C60" w:rsidRDefault="00F57DFD" w:rsidP="002B0F18">
            <w:pPr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692B1A1" w14:textId="77777777" w:rsidR="00F57DFD" w:rsidRPr="002B0F18" w:rsidRDefault="00F57DFD" w:rsidP="002B0F18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Number of Vials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4B5296E" w14:textId="77777777" w:rsidR="00F57DFD" w:rsidRPr="00600C60" w:rsidRDefault="00F57DFD" w:rsidP="002B0F18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Doses</w:t>
            </w:r>
            <w:r>
              <w:rPr>
                <w:rFonts w:cs="Arial"/>
                <w:b/>
                <w:sz w:val="14"/>
                <w:szCs w:val="16"/>
              </w:rPr>
              <w:t xml:space="preserve"> Remaining 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50346C9" w14:textId="77777777" w:rsidR="00F57DFD" w:rsidRPr="00373221" w:rsidRDefault="002B0F18" w:rsidP="002B0F18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Lot Number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</w:tcPr>
          <w:p w14:paraId="19BF8774" w14:textId="77777777" w:rsidR="00F57DFD" w:rsidRPr="00496747" w:rsidRDefault="00F57DFD" w:rsidP="00F57DFD">
            <w:pPr>
              <w:ind w:left="72"/>
              <w:jc w:val="center"/>
            </w:pPr>
            <w:r w:rsidRPr="00600C60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F57DFD" w:rsidRPr="00E23B0A" w14:paraId="555F25B2" w14:textId="77777777" w:rsidTr="006756E8">
        <w:trPr>
          <w:trHeight w:val="144"/>
          <w:jc w:val="center"/>
        </w:trPr>
        <w:tc>
          <w:tcPr>
            <w:tcW w:w="344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7DC69CA" w14:textId="77777777" w:rsidR="00F57DFD" w:rsidRPr="002E239F" w:rsidRDefault="00F57DFD" w:rsidP="00F57DFD">
            <w:pPr>
              <w:ind w:left="72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DD339E1" w14:textId="77777777" w:rsidR="00F57DFD" w:rsidRPr="002E239F" w:rsidRDefault="00F57DFD" w:rsidP="00F57DFD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</w:tcPr>
          <w:p w14:paraId="5B606239" w14:textId="77777777" w:rsidR="00F57DFD" w:rsidRPr="009B05B0" w:rsidRDefault="00F57DFD" w:rsidP="00F57DFD">
            <w:pPr>
              <w:ind w:left="72"/>
              <w:rPr>
                <w:szCs w:val="20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</w:tcPr>
          <w:p w14:paraId="1BA51DB8" w14:textId="77777777" w:rsidR="00F57DFD" w:rsidRPr="009B05B0" w:rsidRDefault="00F57DFD" w:rsidP="00F57DFD">
            <w:pPr>
              <w:ind w:left="72"/>
              <w:rPr>
                <w:szCs w:val="20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</w:tcPr>
          <w:p w14:paraId="2871DCBC" w14:textId="77777777" w:rsidR="00F57DFD" w:rsidRPr="009B05B0" w:rsidRDefault="00F57DFD" w:rsidP="00F57DFD">
            <w:pPr>
              <w:ind w:left="72"/>
              <w:rPr>
                <w:szCs w:val="20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</w:tcPr>
          <w:p w14:paraId="332DD750" w14:textId="77777777" w:rsidR="00F57DFD" w:rsidRPr="009B05B0" w:rsidRDefault="00F57DFD" w:rsidP="00F57DFD">
            <w:pPr>
              <w:ind w:left="72"/>
              <w:rPr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0A9E8B1" w14:textId="77777777" w:rsidR="00F57DFD" w:rsidRPr="00600C60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1506C80" w14:textId="77777777" w:rsidR="00F57DFD" w:rsidRPr="00600C60" w:rsidRDefault="00F57DFD" w:rsidP="00F57DFD">
            <w:pPr>
              <w:spacing w:before="0" w:after="0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35454D25" w14:textId="77777777" w:rsidTr="00C7024F">
        <w:trPr>
          <w:trHeight w:val="144"/>
          <w:jc w:val="center"/>
        </w:trPr>
        <w:tc>
          <w:tcPr>
            <w:tcW w:w="344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3E35EFAC" w14:textId="77777777" w:rsidR="00F57DFD" w:rsidRPr="003447FF" w:rsidRDefault="0095032B" w:rsidP="00C12F61">
            <w:pPr>
              <w:rPr>
                <w:rFonts w:eastAsia="Times New Roman" w:cs="Arial"/>
                <w:color w:val="000000"/>
                <w:sz w:val="14"/>
                <w:szCs w:val="20"/>
              </w:rPr>
            </w:pPr>
            <w:r>
              <w:rPr>
                <w:rFonts w:eastAsia="Times New Roman" w:cs="Arial"/>
                <w:color w:val="000000"/>
                <w:sz w:val="14"/>
                <w:szCs w:val="20"/>
              </w:rPr>
              <w:t>COVID-1</w:t>
            </w:r>
            <w:r w:rsidR="00F57DFD" w:rsidRPr="003447FF">
              <w:rPr>
                <w:rFonts w:eastAsia="Times New Roman" w:cs="Arial"/>
                <w:color w:val="000000"/>
                <w:sz w:val="14"/>
                <w:szCs w:val="20"/>
              </w:rPr>
              <w:t xml:space="preserve">9 - </w:t>
            </w:r>
            <w:r w:rsidR="00F57DFD" w:rsidRPr="003447FF"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NUVAXOVID</w:t>
            </w:r>
          </w:p>
        </w:tc>
        <w:tc>
          <w:tcPr>
            <w:tcW w:w="159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36387F17" w14:textId="77777777" w:rsidR="00F57DFD" w:rsidRPr="003447FF" w:rsidRDefault="00F57DFD" w:rsidP="00F57DFD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14"/>
                <w:szCs w:val="20"/>
              </w:rPr>
            </w:pPr>
            <w:r w:rsidRPr="003447FF">
              <w:rPr>
                <w:rFonts w:eastAsia="Times New Roman" w:cs="Arial"/>
                <w:color w:val="000000"/>
                <w:sz w:val="14"/>
                <w:szCs w:val="20"/>
              </w:rPr>
              <w:t>COVNVASub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0705485" w14:textId="77777777" w:rsidR="00F57DFD" w:rsidRPr="00407448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06750E0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7696840D" w14:textId="77777777" w:rsidR="00F57DFD" w:rsidRPr="00600C60" w:rsidRDefault="00F57DFD" w:rsidP="00F57DFD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754EF65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070B527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EE29399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  <w:tr w:rsidR="00F57DFD" w:rsidRPr="00E23B0A" w14:paraId="0E1F9A55" w14:textId="77777777" w:rsidTr="006F6E17">
        <w:trPr>
          <w:trHeight w:val="144"/>
          <w:jc w:val="center"/>
        </w:trPr>
        <w:tc>
          <w:tcPr>
            <w:tcW w:w="344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EAD41E2" w14:textId="77777777" w:rsidR="00F57DFD" w:rsidRPr="003447FF" w:rsidRDefault="00F57DFD" w:rsidP="00F57DFD">
            <w:pPr>
              <w:ind w:left="72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7C552D8" w14:textId="77777777" w:rsidR="00F57DFD" w:rsidRPr="003447FF" w:rsidRDefault="00F57DFD" w:rsidP="00F57DFD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807F6D9" w14:textId="77777777" w:rsidR="00F57DFD" w:rsidRPr="00407448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4959629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9AE66A1" w14:textId="77777777" w:rsidR="00F57DFD" w:rsidRPr="00600C60" w:rsidRDefault="00F57DFD" w:rsidP="00F57DFD">
            <w:pPr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2A4101E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B0B42BD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A0C1F76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  <w:tr w:rsidR="00F57DFD" w:rsidRPr="00E23B0A" w14:paraId="0BF8890B" w14:textId="77777777" w:rsidTr="00411945">
        <w:trPr>
          <w:trHeight w:val="144"/>
          <w:jc w:val="center"/>
        </w:trPr>
        <w:tc>
          <w:tcPr>
            <w:tcW w:w="11519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D7065A6" w14:textId="77777777" w:rsidR="00F57DFD" w:rsidRPr="00600C60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Cs w:val="16"/>
              </w:rPr>
              <w:t>Pfizer – Alberta Health Publicly Funded</w:t>
            </w:r>
          </w:p>
        </w:tc>
      </w:tr>
      <w:tr w:rsidR="00F57DFD" w:rsidRPr="00E23B0A" w14:paraId="0B910E90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8AE28A9" w14:textId="77777777" w:rsidR="00F57DFD" w:rsidRPr="00600C60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</w:rPr>
              <w:br w:type="page"/>
            </w:r>
            <w:r w:rsidRPr="00600C60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C5AC80B" w14:textId="77777777" w:rsidR="00F57DFD" w:rsidRPr="00600C60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1B91002" w14:textId="77777777" w:rsidR="00F57DFD" w:rsidRPr="00600C60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3A7F78B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Lot #</w:t>
            </w:r>
          </w:p>
          <w:p w14:paraId="7DD048AA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600C6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A80924D" w14:textId="77777777" w:rsidR="00F57DFD" w:rsidRPr="00600C60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1796737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Lot #</w:t>
            </w:r>
          </w:p>
          <w:p w14:paraId="5979A19D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600C6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A39EEF6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F57DFD" w:rsidRPr="00E23B0A" w14:paraId="6FF7DFD9" w14:textId="77777777" w:rsidTr="006756E8">
        <w:trPr>
          <w:trHeight w:val="152"/>
          <w:jc w:val="center"/>
        </w:trPr>
        <w:tc>
          <w:tcPr>
            <w:tcW w:w="344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6E870D2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E3CFF35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51762B3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D32740D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39AD67D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62342FD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1CDCBFD" w14:textId="77777777" w:rsidR="00F57DFD" w:rsidRPr="00600C60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F1767D9" w14:textId="77777777" w:rsidR="00F57DFD" w:rsidRPr="00600C60" w:rsidRDefault="00F57DFD" w:rsidP="00F57DFD">
            <w:pPr>
              <w:spacing w:before="0" w:after="0"/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493FE989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35376F4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enconC – </w:t>
            </w:r>
            <w:r w:rsidRPr="00E23B0A">
              <w:rPr>
                <w:rFonts w:cs="Arial"/>
                <w:b/>
                <w:sz w:val="14"/>
                <w:szCs w:val="16"/>
              </w:rPr>
              <w:t>NEISVAC-C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4073082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enconC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22DC91BE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02CFE771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7CEE7D1D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442C20A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01AD7D1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0D65321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3C712522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3EF10BA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enC-ACYW – </w:t>
            </w:r>
            <w:r w:rsidRPr="00E23B0A">
              <w:rPr>
                <w:rFonts w:cs="Arial"/>
                <w:b/>
                <w:sz w:val="14"/>
                <w:szCs w:val="16"/>
              </w:rPr>
              <w:t>NIMENRIX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5616EE2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enC-ACYW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35E7C099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16D48806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72730ADE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274EBCC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A86C269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EDCECB1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7DA24B4D" w14:textId="77777777" w:rsidTr="006756E8">
        <w:trPr>
          <w:trHeight w:val="368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BAA533B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PNEU-C13 – </w:t>
            </w:r>
            <w:r w:rsidRPr="00E23B0A">
              <w:rPr>
                <w:rFonts w:cs="Arial"/>
                <w:b/>
                <w:sz w:val="14"/>
                <w:szCs w:val="16"/>
              </w:rPr>
              <w:t>PREVNAR 13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047DC05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PNEU-C13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4FD080A2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0CE3B85F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1724CF1C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A2A1A4B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C3FA722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0FB8ECD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31C4326F" w14:textId="77777777" w:rsidTr="006756E8">
        <w:trPr>
          <w:trHeight w:val="413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62FBA7D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Pfizer Diluent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0122E72" w14:textId="77777777" w:rsidR="00F57DFD" w:rsidRPr="00600C60" w:rsidRDefault="00F57DFD" w:rsidP="00F57DFD">
            <w:pPr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548C8781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2E3753A1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1B9020F5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34D05D7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CE5AA60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1C5F13A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440A83A2" w14:textId="77777777" w:rsidTr="006756E8">
        <w:trPr>
          <w:trHeight w:val="368"/>
          <w:jc w:val="center"/>
        </w:trPr>
        <w:tc>
          <w:tcPr>
            <w:tcW w:w="3442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ECFA989" w14:textId="77777777" w:rsidR="00F57DFD" w:rsidRPr="00600C60" w:rsidRDefault="00F57DFD" w:rsidP="00F57DFD">
            <w:pPr>
              <w:rPr>
                <w:rFonts w:cs="Arial"/>
                <w:sz w:val="14"/>
                <w:szCs w:val="16"/>
              </w:rPr>
            </w:pPr>
            <w:r w:rsidRPr="00600C60">
              <w:rPr>
                <w:rFonts w:cs="Arial"/>
                <w:sz w:val="14"/>
                <w:szCs w:val="16"/>
              </w:rPr>
              <w:t>Other:</w:t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592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FA7C51D" w14:textId="77777777" w:rsidR="00F57DFD" w:rsidRPr="00600C60" w:rsidRDefault="00F57DFD" w:rsidP="00205365">
            <w:pPr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241A2EE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B14638C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83BB897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62564AE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3942960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6040A42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083600FA" w14:textId="77777777" w:rsidTr="006756E8">
        <w:trPr>
          <w:trHeight w:val="144"/>
          <w:jc w:val="center"/>
        </w:trPr>
        <w:tc>
          <w:tcPr>
            <w:tcW w:w="3442" w:type="dxa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268A8C7" w14:textId="77777777" w:rsidR="00F57DFD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Multi-</w:t>
            </w:r>
            <w:r w:rsidRPr="00600C60">
              <w:rPr>
                <w:rFonts w:cs="Arial"/>
                <w:b/>
                <w:sz w:val="14"/>
                <w:szCs w:val="16"/>
              </w:rPr>
              <w:t>Dose Preparations</w:t>
            </w:r>
          </w:p>
        </w:tc>
        <w:tc>
          <w:tcPr>
            <w:tcW w:w="1592" w:type="dxa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41FCCB5" w14:textId="77777777" w:rsidR="00F57DFD" w:rsidRPr="00600C60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2FD239B" w14:textId="77777777" w:rsidR="00F57DFD" w:rsidRPr="00600C60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44BC1B5" w14:textId="77777777" w:rsidR="00F57DFD" w:rsidRPr="000C534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Number of Vials</w:t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95312C5" w14:textId="77777777" w:rsidR="00F57DFD" w:rsidRPr="000C534D" w:rsidRDefault="00F57DFD" w:rsidP="00F57DF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Doses Remaining</w:t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303FD7C" w14:textId="77777777" w:rsidR="00F57DFD" w:rsidRPr="000C534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0C534D">
              <w:rPr>
                <w:rFonts w:cs="Arial"/>
                <w:b/>
                <w:sz w:val="14"/>
                <w:szCs w:val="14"/>
              </w:rPr>
              <w:t>Lot Number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B2069CC" w14:textId="77777777" w:rsidR="00F57DFD" w:rsidRPr="00600C60" w:rsidRDefault="00F57DFD" w:rsidP="00F57DFD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587723B" w14:textId="77777777" w:rsidR="00F57DFD" w:rsidRPr="00600C60" w:rsidRDefault="00F57DFD" w:rsidP="00F57DFD">
            <w:pPr>
              <w:spacing w:before="0" w:after="0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5FFEBD2A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1AD02B7F" w14:textId="77777777" w:rsidR="00F57DFD" w:rsidRPr="00746025" w:rsidRDefault="00F57DFD" w:rsidP="00F57DFD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</w:pPr>
            <w:r w:rsidRPr="005176D4">
              <w:rPr>
                <w:rFonts w:cs="Arial"/>
                <w:sz w:val="14"/>
              </w:rPr>
              <w:t xml:space="preserve">COVID-19 </w:t>
            </w:r>
            <w:r>
              <w:rPr>
                <w:rFonts w:cs="Arial"/>
                <w:sz w:val="14"/>
              </w:rPr>
              <w:t>–</w:t>
            </w:r>
            <w:r w:rsidRPr="005176D4">
              <w:rPr>
                <w:rFonts w:cs="Arial"/>
                <w:sz w:val="14"/>
              </w:rPr>
              <w:t xml:space="preserve"> </w:t>
            </w:r>
            <w:r w:rsidRPr="00746025"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 xml:space="preserve">COMIRNATY </w:t>
            </w:r>
            <w:r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MONOVALENT (12 years and older)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3F217536" w14:textId="77777777" w:rsidR="00F57DFD" w:rsidRPr="00407448" w:rsidRDefault="00F57DFD" w:rsidP="00205365">
            <w:pPr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COVPBmRNA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19A7CCD" w14:textId="77777777" w:rsidR="00F57DFD" w:rsidRPr="00407448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EB27255" w14:textId="77777777" w:rsidR="00F57DFD" w:rsidRPr="009B05B0" w:rsidRDefault="00F57DFD" w:rsidP="00F57DFD">
            <w:pPr>
              <w:ind w:left="72"/>
              <w:rPr>
                <w:szCs w:val="20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3ED8E0A6" w14:textId="77777777" w:rsidR="00F57DFD" w:rsidRPr="009B05B0" w:rsidRDefault="00F57DFD" w:rsidP="00F57DFD">
            <w:pPr>
              <w:ind w:left="72"/>
              <w:rPr>
                <w:szCs w:val="20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12F275F" w14:textId="77777777" w:rsidR="00F57DFD" w:rsidRPr="009B05B0" w:rsidRDefault="00F57DFD" w:rsidP="00F57DFD">
            <w:pPr>
              <w:ind w:left="72"/>
              <w:rPr>
                <w:szCs w:val="20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9062840" w14:textId="77777777" w:rsidR="00F57DFD" w:rsidRPr="00150387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C42F6B0" w14:textId="77777777" w:rsidR="00F57DFD" w:rsidRPr="00496747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</w:tr>
      <w:tr w:rsidR="00F57DFD" w:rsidRPr="00E23B0A" w14:paraId="7782F5AB" w14:textId="77777777" w:rsidTr="006756E8">
        <w:trPr>
          <w:trHeight w:val="144"/>
          <w:jc w:val="center"/>
        </w:trPr>
        <w:tc>
          <w:tcPr>
            <w:tcW w:w="344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AABDE95" w14:textId="77777777" w:rsidR="00F57DFD" w:rsidRPr="00600C60" w:rsidRDefault="00F57DFD" w:rsidP="00F57DFD">
            <w:pPr>
              <w:ind w:left="72"/>
              <w:rPr>
                <w:rFonts w:cs="Arial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E86CA4D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40BD373" w14:textId="77777777" w:rsidR="00F57DFD" w:rsidRPr="00407448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64BBB6B2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05CB54A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4FA39D91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52E09AAB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D9A678B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4A48EE48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76178778" w14:textId="77777777" w:rsidR="00F57DFD" w:rsidRPr="00600C60" w:rsidRDefault="00F57DFD" w:rsidP="00205365">
            <w:pPr>
              <w:rPr>
                <w:rFonts w:cs="Arial"/>
              </w:rPr>
            </w:pPr>
            <w:r w:rsidRPr="005176D4">
              <w:rPr>
                <w:rFonts w:cs="Arial"/>
                <w:sz w:val="14"/>
              </w:rPr>
              <w:t xml:space="preserve">COVID-19 </w:t>
            </w:r>
            <w:r w:rsidRPr="00746025">
              <w:rPr>
                <w:rFonts w:cs="Arial"/>
                <w:sz w:val="14"/>
                <w:szCs w:val="14"/>
              </w:rPr>
              <w:t xml:space="preserve">– </w:t>
            </w:r>
            <w:r w:rsidRPr="00746025">
              <w:rPr>
                <w:rFonts w:eastAsia="Times New Roman" w:cs="Arial"/>
                <w:color w:val="000000"/>
                <w:sz w:val="14"/>
                <w:szCs w:val="14"/>
              </w:rPr>
              <w:t xml:space="preserve"> </w:t>
            </w:r>
            <w:r w:rsidRPr="00746025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COMIRNATY MONOVALENT (5 to 11 years)</w:t>
            </w:r>
          </w:p>
        </w:tc>
        <w:tc>
          <w:tcPr>
            <w:tcW w:w="159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7FB50B97" w14:textId="77777777" w:rsidR="00F57DFD" w:rsidRPr="001D7F3D" w:rsidRDefault="00F57DFD" w:rsidP="00F57DFD">
            <w:pPr>
              <w:pStyle w:val="Default"/>
              <w:rPr>
                <w:sz w:val="14"/>
                <w:szCs w:val="14"/>
              </w:rPr>
            </w:pPr>
            <w:r w:rsidRPr="001D7F3D">
              <w:rPr>
                <w:color w:val="auto"/>
                <w:sz w:val="14"/>
                <w:szCs w:val="14"/>
              </w:rPr>
              <w:t>COVPB5y-11ymRNA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F8A8994" w14:textId="77777777" w:rsidR="00F57DFD" w:rsidRPr="00407448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60CCD7FE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D871453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322380F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716F173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6399653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6FCFA15F" w14:textId="77777777" w:rsidTr="006756E8">
        <w:trPr>
          <w:trHeight w:val="144"/>
          <w:jc w:val="center"/>
        </w:trPr>
        <w:tc>
          <w:tcPr>
            <w:tcW w:w="344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AEA0ADC" w14:textId="77777777" w:rsidR="00F57DFD" w:rsidRPr="00600C60" w:rsidRDefault="00F57DFD" w:rsidP="00F57DFD">
            <w:pPr>
              <w:ind w:left="72"/>
              <w:rPr>
                <w:rFonts w:cs="Arial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2FAF776F" w14:textId="77777777" w:rsidR="00F57DFD" w:rsidRPr="00600C60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7985AB2C" w14:textId="77777777" w:rsidR="00F57DFD" w:rsidRPr="00407448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804ACA0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065F307F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0CD43EB9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4576F6BB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FE42E42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205365" w:rsidRPr="00953C8C" w14:paraId="4EA47755" w14:textId="77777777" w:rsidTr="00205365">
        <w:trPr>
          <w:trHeight w:val="144"/>
          <w:jc w:val="center"/>
        </w:trPr>
        <w:tc>
          <w:tcPr>
            <w:tcW w:w="344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0B6E9C0C" w14:textId="77777777" w:rsidR="00205365" w:rsidRPr="00953C8C" w:rsidRDefault="00205365" w:rsidP="002053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</w:pPr>
            <w:r w:rsidRPr="00953C8C">
              <w:rPr>
                <w:rFonts w:eastAsia="Times New Roman" w:cs="Arial"/>
                <w:color w:val="000000"/>
                <w:sz w:val="14"/>
                <w:szCs w:val="20"/>
              </w:rPr>
              <w:t xml:space="preserve">COVID-19 - </w:t>
            </w:r>
            <w:r w:rsidRPr="00953C8C"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COMIRNATY MONOVALENT (6 months to 4 years)</w:t>
            </w:r>
          </w:p>
        </w:tc>
        <w:tc>
          <w:tcPr>
            <w:tcW w:w="159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2D652671" w14:textId="77777777" w:rsidR="00205365" w:rsidRPr="00953C8C" w:rsidRDefault="00205365" w:rsidP="00205365">
            <w:pPr>
              <w:spacing w:beforeLines="40" w:before="96" w:afterLines="40" w:after="96"/>
              <w:rPr>
                <w:rFonts w:cs="Arial"/>
                <w:b/>
                <w:sz w:val="14"/>
                <w:szCs w:val="16"/>
              </w:rPr>
            </w:pPr>
            <w:r w:rsidRPr="00953C8C">
              <w:rPr>
                <w:rFonts w:eastAsia="Times New Roman" w:cs="Arial"/>
                <w:color w:val="000000"/>
                <w:sz w:val="14"/>
                <w:szCs w:val="20"/>
              </w:rPr>
              <w:t>COVPB6m-4ymRNA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C808BBA" w14:textId="77777777" w:rsidR="00205365" w:rsidRPr="00407448" w:rsidRDefault="00205365" w:rsidP="00205365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0A7D2DC6" w14:textId="77777777" w:rsidR="00205365" w:rsidRDefault="00205365" w:rsidP="0020536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7F51B82D" w14:textId="77777777" w:rsidR="00205365" w:rsidRDefault="00205365" w:rsidP="0020536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7D139FD6" w14:textId="77777777" w:rsidR="00205365" w:rsidRDefault="00205365" w:rsidP="0020536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74E7E0EE" w14:textId="77777777" w:rsidR="00205365" w:rsidRDefault="00205365" w:rsidP="00205365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EAD04F7" w14:textId="77777777" w:rsidR="00205365" w:rsidRDefault="00205365" w:rsidP="00205365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205365" w:rsidRPr="00953C8C" w14:paraId="06A64E60" w14:textId="77777777" w:rsidTr="006F6E17">
        <w:trPr>
          <w:trHeight w:val="144"/>
          <w:jc w:val="center"/>
        </w:trPr>
        <w:tc>
          <w:tcPr>
            <w:tcW w:w="344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682DE9C" w14:textId="77777777" w:rsidR="00205365" w:rsidRPr="00953C8C" w:rsidRDefault="00205365" w:rsidP="002053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5A2BB46" w14:textId="77777777" w:rsidR="00205365" w:rsidRPr="00953C8C" w:rsidRDefault="00205365" w:rsidP="00205365">
            <w:pPr>
              <w:spacing w:beforeLines="40" w:before="96" w:afterLines="40" w:after="96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EF73389" w14:textId="77777777" w:rsidR="00205365" w:rsidRPr="00407448" w:rsidRDefault="00205365" w:rsidP="00205365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C80F712" w14:textId="77777777" w:rsidR="00205365" w:rsidRDefault="00205365" w:rsidP="0020536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6A934162" w14:textId="77777777" w:rsidR="00205365" w:rsidRDefault="00205365" w:rsidP="0020536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E403042" w14:textId="77777777" w:rsidR="00205365" w:rsidRDefault="00205365" w:rsidP="0020536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6F881DC7" w14:textId="77777777" w:rsidR="00205365" w:rsidRDefault="00205365" w:rsidP="00205365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3EB5846" w14:textId="77777777" w:rsidR="00205365" w:rsidRDefault="00205365" w:rsidP="00205365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2D6E85" w:rsidRPr="00E23B0A" w14:paraId="36CD6BAA" w14:textId="77777777" w:rsidTr="002D6E85">
        <w:trPr>
          <w:trHeight w:val="144"/>
          <w:jc w:val="center"/>
        </w:trPr>
        <w:tc>
          <w:tcPr>
            <w:tcW w:w="344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35195D4B" w14:textId="77777777" w:rsidR="002D6E85" w:rsidRPr="00953C8C" w:rsidRDefault="002D6E85" w:rsidP="002D6E8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</w:pPr>
            <w:r w:rsidRPr="00953C8C">
              <w:rPr>
                <w:rFonts w:eastAsia="Times New Roman" w:cs="Arial"/>
                <w:color w:val="000000"/>
                <w:sz w:val="14"/>
                <w:szCs w:val="20"/>
              </w:rPr>
              <w:t xml:space="preserve">COVID-19 - </w:t>
            </w:r>
            <w:r w:rsidRPr="00953C8C"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COMIRNATY BIVALENT (12 years and older)</w:t>
            </w:r>
          </w:p>
        </w:tc>
        <w:tc>
          <w:tcPr>
            <w:tcW w:w="159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291CC45D" w14:textId="77777777" w:rsidR="002D6E85" w:rsidRPr="00953C8C" w:rsidRDefault="002D6E85" w:rsidP="002D6E85">
            <w:pPr>
              <w:spacing w:beforeLines="20" w:before="48" w:afterLines="20" w:after="48"/>
              <w:rPr>
                <w:rFonts w:cs="Arial"/>
                <w:b/>
                <w:sz w:val="14"/>
                <w:szCs w:val="16"/>
              </w:rPr>
            </w:pPr>
            <w:r w:rsidRPr="00953C8C">
              <w:rPr>
                <w:rFonts w:eastAsia="Times New Roman" w:cs="Arial"/>
                <w:color w:val="000000"/>
                <w:sz w:val="14"/>
                <w:szCs w:val="20"/>
              </w:rPr>
              <w:t>COVPBmRNABA45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FA5ED84" w14:textId="77777777" w:rsidR="002D6E85" w:rsidRPr="00407448" w:rsidRDefault="002D6E85" w:rsidP="002D6E85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B95B09A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8A4E102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5858D421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62CEDDFD" w14:textId="77777777" w:rsidR="002D6E85" w:rsidRDefault="002D6E85" w:rsidP="002D6E85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527113F" w14:textId="77777777" w:rsidR="002D6E85" w:rsidRDefault="002D6E85" w:rsidP="002D6E85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2D6E85" w:rsidRPr="00E23B0A" w14:paraId="22CB5469" w14:textId="77777777" w:rsidTr="002D6E85">
        <w:trPr>
          <w:trHeight w:val="144"/>
          <w:jc w:val="center"/>
        </w:trPr>
        <w:tc>
          <w:tcPr>
            <w:tcW w:w="344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1A82111" w14:textId="77777777" w:rsidR="002D6E85" w:rsidRPr="00953C8C" w:rsidRDefault="002D6E85" w:rsidP="002D6E8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2A094785" w14:textId="77777777" w:rsidR="002D6E85" w:rsidRPr="00953C8C" w:rsidRDefault="002D6E85" w:rsidP="002D6E85">
            <w:pPr>
              <w:spacing w:beforeLines="20" w:before="48" w:afterLines="20" w:after="48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41097197" w14:textId="77777777" w:rsidR="002D6E85" w:rsidRPr="00407448" w:rsidRDefault="002D6E85" w:rsidP="002D6E85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2577CA5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1558C61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9F70ED3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36008739" w14:textId="77777777" w:rsidR="002D6E85" w:rsidRDefault="002D6E85" w:rsidP="002D6E85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D5075FD" w14:textId="77777777" w:rsidR="002D6E85" w:rsidRDefault="002D6E85" w:rsidP="002D6E85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2D6E85" w:rsidRPr="00E23B0A" w14:paraId="5D0F35F7" w14:textId="77777777" w:rsidTr="002D6E85">
        <w:trPr>
          <w:trHeight w:val="144"/>
          <w:jc w:val="center"/>
        </w:trPr>
        <w:tc>
          <w:tcPr>
            <w:tcW w:w="344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6D721064" w14:textId="77777777" w:rsidR="002D6E85" w:rsidRPr="00953C8C" w:rsidRDefault="002D6E85" w:rsidP="002D6E8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</w:pPr>
            <w:r w:rsidRPr="00953C8C">
              <w:rPr>
                <w:rFonts w:eastAsia="Times New Roman" w:cs="Arial"/>
                <w:color w:val="000000"/>
                <w:sz w:val="14"/>
                <w:szCs w:val="20"/>
              </w:rPr>
              <w:t xml:space="preserve">COVID-19 - </w:t>
            </w:r>
            <w:r w:rsidRPr="00953C8C">
              <w:rPr>
                <w:rFonts w:eastAsia="Times New Roman" w:cs="Arial"/>
                <w:b/>
                <w:bCs/>
                <w:color w:val="000000"/>
                <w:sz w:val="14"/>
                <w:szCs w:val="20"/>
              </w:rPr>
              <w:t>COMIRNATY BIVALENT (5 to 11 years)</w:t>
            </w:r>
          </w:p>
        </w:tc>
        <w:tc>
          <w:tcPr>
            <w:tcW w:w="159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4BEBBAC6" w14:textId="77777777" w:rsidR="002D6E85" w:rsidRPr="00953C8C" w:rsidRDefault="002D6E85" w:rsidP="002D6E85">
            <w:pPr>
              <w:spacing w:beforeLines="40" w:before="96" w:afterLines="40" w:after="96"/>
              <w:rPr>
                <w:rFonts w:cs="Arial"/>
                <w:b/>
                <w:sz w:val="14"/>
                <w:szCs w:val="16"/>
              </w:rPr>
            </w:pPr>
            <w:r w:rsidRPr="00953C8C">
              <w:rPr>
                <w:rFonts w:eastAsia="Times New Roman" w:cs="Arial"/>
                <w:color w:val="000000"/>
                <w:sz w:val="14"/>
                <w:szCs w:val="20"/>
              </w:rPr>
              <w:t>COVPB5-11mRNA45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2D690DE1" w14:textId="77777777" w:rsidR="002D6E85" w:rsidRPr="00407448" w:rsidRDefault="002D6E85" w:rsidP="002D6E85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3246434F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4C910DFB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73D23FAE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63E1ECD2" w14:textId="77777777" w:rsidR="002D6E85" w:rsidRDefault="002D6E85" w:rsidP="002D6E85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D4722CE" w14:textId="77777777" w:rsidR="002D6E85" w:rsidRDefault="002D6E85" w:rsidP="002D6E85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2D6E85" w:rsidRPr="00E23B0A" w14:paraId="6C6BFE71" w14:textId="77777777" w:rsidTr="002D6E85">
        <w:trPr>
          <w:trHeight w:val="144"/>
          <w:jc w:val="center"/>
        </w:trPr>
        <w:tc>
          <w:tcPr>
            <w:tcW w:w="344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2B962BC2" w14:textId="77777777" w:rsidR="002D6E85" w:rsidRPr="00953C8C" w:rsidRDefault="002D6E85" w:rsidP="002D6E8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B1981F3" w14:textId="77777777" w:rsidR="002D6E85" w:rsidRPr="00953C8C" w:rsidRDefault="002D6E85" w:rsidP="002D6E85">
            <w:pPr>
              <w:spacing w:beforeLines="40" w:before="96" w:afterLines="40" w:after="96"/>
              <w:jc w:val="both"/>
              <w:rPr>
                <w:rFonts w:eastAsia="Times New Roman" w:cs="Arial"/>
                <w:color w:val="000000"/>
                <w:sz w:val="14"/>
                <w:szCs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5C9B2443" w14:textId="77777777" w:rsidR="002D6E85" w:rsidRPr="00407448" w:rsidRDefault="002D6E85" w:rsidP="002D6E85">
            <w:pPr>
              <w:jc w:val="center"/>
              <w:rPr>
                <w:rFonts w:cs="Arial"/>
                <w:sz w:val="14"/>
                <w:szCs w:val="16"/>
              </w:rPr>
            </w:pPr>
            <w:r w:rsidRPr="00407448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46CB0823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760412D5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55379B5" w14:textId="77777777" w:rsidR="002D6E85" w:rsidRDefault="002D6E85" w:rsidP="002D6E85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3E70BFD7" w14:textId="77777777" w:rsidR="002D6E85" w:rsidRDefault="002D6E85" w:rsidP="002D6E85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67C5F98" w14:textId="77777777" w:rsidR="002D6E85" w:rsidRDefault="002D6E85" w:rsidP="002D6E85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41794A8A" w14:textId="77777777" w:rsidTr="00411945">
        <w:trPr>
          <w:trHeight w:val="144"/>
          <w:jc w:val="center"/>
        </w:trPr>
        <w:tc>
          <w:tcPr>
            <w:tcW w:w="11519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60D260C" w14:textId="77777777" w:rsidR="00F57DFD" w:rsidRPr="00600C60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Cs w:val="16"/>
              </w:rPr>
              <w:t>Sanofi Pasteur – Alberta Health Publicly Funded</w:t>
            </w:r>
          </w:p>
        </w:tc>
      </w:tr>
      <w:tr w:rsidR="00F57DFD" w:rsidRPr="00E23B0A" w14:paraId="29D44FD2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52D621A" w14:textId="77777777" w:rsidR="00F57DFD" w:rsidRPr="00600C60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</w:rPr>
              <w:br w:type="page"/>
            </w:r>
            <w:r w:rsidRPr="00600C60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91974B6" w14:textId="77777777" w:rsidR="00F57DFD" w:rsidRPr="00600C60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09F27DD" w14:textId="77777777" w:rsidR="00F57DFD" w:rsidRPr="00600C60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4C8F02C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Lot #</w:t>
            </w:r>
          </w:p>
          <w:p w14:paraId="5BB2AC3D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600C6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08686E2" w14:textId="77777777" w:rsidR="00F57DFD" w:rsidRPr="00600C60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3F18D6D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Lot #</w:t>
            </w:r>
          </w:p>
          <w:p w14:paraId="14CB7C39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600C6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D69404A" w14:textId="77777777" w:rsidR="00F57DFD" w:rsidRPr="00600C60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F57DFD" w:rsidRPr="00E23B0A" w14:paraId="0CAE5041" w14:textId="77777777" w:rsidTr="006756E8">
        <w:trPr>
          <w:trHeight w:val="305"/>
          <w:jc w:val="center"/>
        </w:trPr>
        <w:tc>
          <w:tcPr>
            <w:tcW w:w="344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106E535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0940BC2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A93BB5D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087A6DE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F196272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BE29A69" w14:textId="77777777" w:rsidR="00F57DFD" w:rsidRPr="00600C60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F4A96AB" w14:textId="77777777" w:rsidR="00F57DFD" w:rsidRPr="00600C60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B8306F3" w14:textId="77777777" w:rsidR="00F57DFD" w:rsidRPr="00600C60" w:rsidRDefault="00F57DFD" w:rsidP="00F57DFD">
            <w:pPr>
              <w:spacing w:before="0" w:after="0"/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434704B0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6497507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dTap – </w:t>
            </w:r>
            <w:r w:rsidRPr="00E23B0A">
              <w:rPr>
                <w:rFonts w:cs="Arial"/>
                <w:b/>
                <w:sz w:val="14"/>
                <w:szCs w:val="16"/>
              </w:rPr>
              <w:t>ADACEL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B1B55DA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dTap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02B94A8A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196D4868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107F8113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6875E5E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23BF2ED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0E3191C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29484F83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68BB2A6" w14:textId="77777777" w:rsidR="00F57DFD" w:rsidRPr="007538CA" w:rsidRDefault="00F57DFD" w:rsidP="00F57DFD">
            <w:pPr>
              <w:rPr>
                <w:rFonts w:cs="Arial"/>
                <w:sz w:val="14"/>
                <w:szCs w:val="16"/>
              </w:rPr>
            </w:pPr>
            <w:r w:rsidRPr="007538CA">
              <w:rPr>
                <w:rFonts w:cs="Arial"/>
                <w:sz w:val="14"/>
                <w:szCs w:val="16"/>
              </w:rPr>
              <w:t xml:space="preserve">dTap-IPV – </w:t>
            </w:r>
            <w:r w:rsidRPr="000A2813">
              <w:rPr>
                <w:rFonts w:cs="Arial"/>
                <w:b/>
                <w:sz w:val="14"/>
                <w:szCs w:val="16"/>
              </w:rPr>
              <w:t>ADACEL-POLIO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8515490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7538CA">
              <w:rPr>
                <w:rFonts w:cs="Arial"/>
                <w:sz w:val="14"/>
                <w:szCs w:val="16"/>
              </w:rPr>
              <w:t>dTap-IPV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3325CC0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4C1075AB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2E7EEE26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682F727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9507AB7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F80BFBC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17044841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61F219D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DTaP-IPV-Hib – </w:t>
            </w:r>
            <w:r w:rsidRPr="00E23B0A">
              <w:rPr>
                <w:rFonts w:cs="Arial"/>
                <w:b/>
                <w:sz w:val="14"/>
                <w:szCs w:val="16"/>
              </w:rPr>
              <w:t>PEDIACEL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35979C0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DTaP-IPV-Hib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1AA07BF1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19BF811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62C79C67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EC807D7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AE19693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B5A6C94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417BE4D6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A549AF7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Hib – </w:t>
            </w:r>
            <w:r w:rsidRPr="00E23B0A">
              <w:rPr>
                <w:rFonts w:cs="Arial"/>
                <w:b/>
                <w:sz w:val="14"/>
                <w:szCs w:val="16"/>
              </w:rPr>
              <w:t>ACT-HIB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AC9B5CB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Hib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67501232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05D7061F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251293B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4B91BF5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C726F5A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D26B85F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5B078A06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906B4CB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Influenza: </w:t>
            </w:r>
            <w:r w:rsidRPr="000A2813">
              <w:rPr>
                <w:rFonts w:cs="Arial"/>
                <w:sz w:val="14"/>
                <w:szCs w:val="16"/>
              </w:rPr>
              <w:t>QIV</w:t>
            </w:r>
            <w:r w:rsidRPr="00E23B0A">
              <w:rPr>
                <w:rFonts w:cs="Arial"/>
                <w:b/>
                <w:sz w:val="14"/>
                <w:szCs w:val="16"/>
              </w:rPr>
              <w:t xml:space="preserve"> – FLUZONE</w:t>
            </w:r>
            <w:r>
              <w:rPr>
                <w:rFonts w:cs="Arial"/>
                <w:b/>
                <w:sz w:val="14"/>
                <w:szCs w:val="16"/>
              </w:rPr>
              <w:t xml:space="preserve"> QUADRIVALENT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1529B6D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FLU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7921699A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11DD4451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7092853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00D1B6B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1E1B7B4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B515A71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24C493DA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B46F460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Influenza: </w:t>
            </w:r>
            <w:r w:rsidRPr="000A2813">
              <w:rPr>
                <w:rFonts w:cs="Arial"/>
                <w:sz w:val="14"/>
                <w:szCs w:val="16"/>
              </w:rPr>
              <w:t>QIV</w:t>
            </w:r>
            <w:r w:rsidRPr="00E23B0A">
              <w:rPr>
                <w:rFonts w:cs="Arial"/>
                <w:b/>
                <w:sz w:val="14"/>
                <w:szCs w:val="16"/>
              </w:rPr>
              <w:t xml:space="preserve"> – FLUZONE</w:t>
            </w:r>
            <w:r>
              <w:rPr>
                <w:rFonts w:cs="Arial"/>
                <w:b/>
                <w:sz w:val="14"/>
                <w:szCs w:val="16"/>
              </w:rPr>
              <w:t xml:space="preserve"> HIGH DOSE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C19EBCD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FLU-HD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09780B0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5D4B4F86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2D36B4ED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6C7BB7F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770B0FB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9426FB8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06C041C0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468D9E7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MenC-ACYW – </w:t>
            </w:r>
            <w:r w:rsidRPr="00E23B0A">
              <w:rPr>
                <w:rFonts w:cs="Arial"/>
                <w:b/>
                <w:sz w:val="14"/>
                <w:szCs w:val="16"/>
              </w:rPr>
              <w:t>MENACTRA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57C463C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MenC-ACYW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6B9F6B66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5DE80EB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2A8909E6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64D95B8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9759387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EA97A29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113EC8F7" w14:textId="77777777" w:rsidTr="00E561F9">
        <w:trPr>
          <w:trHeight w:val="432"/>
          <w:jc w:val="center"/>
        </w:trPr>
        <w:tc>
          <w:tcPr>
            <w:tcW w:w="3442" w:type="dxa"/>
            <w:tcBorders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8A727D6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Polio – </w:t>
            </w:r>
            <w:r w:rsidRPr="00E23B0A">
              <w:rPr>
                <w:rFonts w:cs="Arial"/>
                <w:b/>
                <w:sz w:val="14"/>
                <w:szCs w:val="16"/>
              </w:rPr>
              <w:t>IMOVAX</w:t>
            </w:r>
            <w:r w:rsidRPr="00E23B0A">
              <w:rPr>
                <w:rFonts w:cs="Arial"/>
                <w:sz w:val="14"/>
                <w:szCs w:val="16"/>
              </w:rPr>
              <w:t xml:space="preserve"> </w:t>
            </w:r>
            <w:r w:rsidRPr="00E23B0A">
              <w:rPr>
                <w:rFonts w:cs="Arial"/>
                <w:b/>
                <w:sz w:val="14"/>
                <w:szCs w:val="16"/>
              </w:rPr>
              <w:t>POLIO</w:t>
            </w:r>
          </w:p>
        </w:tc>
        <w:tc>
          <w:tcPr>
            <w:tcW w:w="1592" w:type="dxa"/>
            <w:tcBorders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FB00259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IPV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E5706B7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BA99A61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4947DD6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FAC6BA9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4AB01F9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F775D30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</w:tbl>
    <w:p w14:paraId="30B06CFF" w14:textId="77777777" w:rsidR="00E561F9" w:rsidRDefault="00E561F9" w:rsidP="00C12F61">
      <w:pPr>
        <w:rPr>
          <w:rFonts w:cs="Arial"/>
          <w:b/>
          <w:szCs w:val="20"/>
        </w:rPr>
        <w:sectPr w:rsidR="00E561F9" w:rsidSect="00521BEF">
          <w:pgSz w:w="12240" w:h="15840" w:code="1"/>
          <w:pgMar w:top="720" w:right="432" w:bottom="360" w:left="432" w:header="274" w:footer="274" w:gutter="0"/>
          <w:cols w:space="720"/>
          <w:docGrid w:linePitch="360"/>
        </w:sectPr>
      </w:pPr>
    </w:p>
    <w:tbl>
      <w:tblPr>
        <w:tblW w:w="11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1592"/>
        <w:gridCol w:w="904"/>
        <w:gridCol w:w="1666"/>
        <w:gridCol w:w="846"/>
        <w:gridCol w:w="1714"/>
        <w:gridCol w:w="671"/>
        <w:gridCol w:w="6"/>
        <w:gridCol w:w="678"/>
      </w:tblGrid>
      <w:tr w:rsidR="00C12F61" w:rsidRPr="00600C60" w14:paraId="67892504" w14:textId="77777777" w:rsidTr="00E561F9">
        <w:trPr>
          <w:trHeight w:val="144"/>
          <w:jc w:val="center"/>
        </w:trPr>
        <w:tc>
          <w:tcPr>
            <w:tcW w:w="503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7B522E20" w14:textId="77777777" w:rsidR="00C12F61" w:rsidRPr="00E23B0A" w:rsidRDefault="00C12F61" w:rsidP="00C12F61">
            <w:pPr>
              <w:rPr>
                <w:rFonts w:cs="Arial"/>
                <w:sz w:val="14"/>
                <w:szCs w:val="16"/>
              </w:rPr>
            </w:pPr>
            <w:r w:rsidRPr="00620261">
              <w:rPr>
                <w:rFonts w:cs="Arial"/>
                <w:b/>
                <w:szCs w:val="20"/>
              </w:rPr>
              <w:lastRenderedPageBreak/>
              <w:t>Part B</w:t>
            </w:r>
          </w:p>
        </w:tc>
        <w:tc>
          <w:tcPr>
            <w:tcW w:w="6485" w:type="dxa"/>
            <w:gridSpan w:val="7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AC08A5F" w14:textId="77777777" w:rsidR="00C12F61" w:rsidRPr="00496747" w:rsidRDefault="00C12F61" w:rsidP="00C12F61">
            <w:pPr>
              <w:ind w:left="72"/>
              <w:jc w:val="center"/>
            </w:pPr>
          </w:p>
        </w:tc>
      </w:tr>
      <w:tr w:rsidR="00C12F61" w:rsidRPr="00600C60" w14:paraId="6726D10B" w14:textId="77777777" w:rsidTr="00E561F9">
        <w:trPr>
          <w:trHeight w:val="144"/>
          <w:jc w:val="center"/>
        </w:trPr>
        <w:tc>
          <w:tcPr>
            <w:tcW w:w="5034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35E07BC" w14:textId="77777777" w:rsidR="00C12F61" w:rsidRPr="002A16B0" w:rsidRDefault="00C12F61" w:rsidP="00C12F61">
            <w:pPr>
              <w:spacing w:before="60"/>
              <w:rPr>
                <w:rFonts w:cs="Arial"/>
                <w:sz w:val="18"/>
                <w:szCs w:val="18"/>
              </w:rPr>
            </w:pPr>
            <w:r w:rsidRPr="007A4FCD">
              <w:rPr>
                <w:rFonts w:cs="Arial"/>
                <w:sz w:val="18"/>
                <w:szCs w:val="18"/>
              </w:rPr>
              <w:t>Date Excursion Occurred</w:t>
            </w:r>
            <w:r w:rsidRPr="00B2291D">
              <w:rPr>
                <w:rFonts w:cs="Arial"/>
                <w:sz w:val="14"/>
                <w:szCs w:val="16"/>
              </w:rPr>
              <w:t xml:space="preserve"> </w:t>
            </w:r>
            <w:r w:rsidRPr="00297776">
              <w:rPr>
                <w:rFonts w:cs="Arial"/>
                <w:i/>
                <w:sz w:val="14"/>
                <w:szCs w:val="14"/>
              </w:rPr>
              <w:t>(yyyy-Mon-dd)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485" w:type="dxa"/>
            <w:gridSpan w:val="7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95B85C0" w14:textId="77777777" w:rsidR="00C12F61" w:rsidRPr="002A16B0" w:rsidRDefault="00C12F61" w:rsidP="00C12F61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  <w:r w:rsidRPr="002A16B0">
              <w:rPr>
                <w:rFonts w:cs="Arial"/>
                <w:sz w:val="18"/>
                <w:szCs w:val="18"/>
              </w:rPr>
              <w:t xml:space="preserve">Location of Excursion </w:t>
            </w:r>
            <w:r w:rsidRPr="002A16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6B0">
              <w:rPr>
                <w:sz w:val="18"/>
                <w:szCs w:val="18"/>
              </w:rPr>
              <w:instrText xml:space="preserve"> FORMTEXT </w:instrText>
            </w:r>
            <w:r w:rsidRPr="002A16B0">
              <w:rPr>
                <w:sz w:val="18"/>
                <w:szCs w:val="18"/>
              </w:rPr>
            </w:r>
            <w:r w:rsidRPr="002A16B0">
              <w:rPr>
                <w:sz w:val="18"/>
                <w:szCs w:val="18"/>
              </w:rPr>
              <w:fldChar w:fldCharType="separate"/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sz w:val="18"/>
                <w:szCs w:val="18"/>
              </w:rPr>
              <w:fldChar w:fldCharType="end"/>
            </w:r>
          </w:p>
        </w:tc>
      </w:tr>
      <w:tr w:rsidR="00C12F61" w:rsidRPr="00600C60" w14:paraId="7531EE2E" w14:textId="77777777" w:rsidTr="001C09EA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72E78F9" w14:textId="77777777" w:rsidR="00C12F61" w:rsidRPr="00600C60" w:rsidRDefault="00C12F61" w:rsidP="001C09EA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CE3CA77" w14:textId="77777777" w:rsidR="00C12F61" w:rsidRPr="00600C60" w:rsidRDefault="00C12F61" w:rsidP="009B3485">
            <w:pPr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9DB012F" w14:textId="77777777" w:rsidR="00C12F61" w:rsidRPr="00600C60" w:rsidRDefault="00C12F61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1C94CA1" w14:textId="77777777" w:rsidR="00C12F61" w:rsidRPr="00600C60" w:rsidRDefault="00C12F61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Lot #</w:t>
            </w:r>
          </w:p>
          <w:p w14:paraId="428D8D30" w14:textId="77777777" w:rsidR="00C12F61" w:rsidRPr="00600C60" w:rsidRDefault="00C12F61" w:rsidP="001C09EA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600C6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B6E35F7" w14:textId="77777777" w:rsidR="00C12F61" w:rsidRPr="00600C60" w:rsidRDefault="00C12F61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E19222A" w14:textId="77777777" w:rsidR="00C12F61" w:rsidRPr="00600C60" w:rsidRDefault="00C12F61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Lot #</w:t>
            </w:r>
          </w:p>
          <w:p w14:paraId="05409282" w14:textId="77777777" w:rsidR="00C12F61" w:rsidRPr="00600C60" w:rsidRDefault="00C12F61" w:rsidP="001C09EA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600C60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9413243" w14:textId="77777777" w:rsidR="00C12F61" w:rsidRPr="00600C60" w:rsidRDefault="00C12F61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C12F61" w:rsidRPr="00600C60" w14:paraId="17E62F23" w14:textId="77777777" w:rsidTr="001C09EA">
        <w:trPr>
          <w:trHeight w:val="305"/>
          <w:jc w:val="center"/>
        </w:trPr>
        <w:tc>
          <w:tcPr>
            <w:tcW w:w="344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78B639C" w14:textId="77777777" w:rsidR="00C12F61" w:rsidRPr="00600C60" w:rsidRDefault="00C12F61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97905C0" w14:textId="77777777" w:rsidR="00C12F61" w:rsidRPr="00600C60" w:rsidRDefault="00C12F61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2DE8BCB" w14:textId="77777777" w:rsidR="00C12F61" w:rsidRPr="00600C60" w:rsidRDefault="00C12F61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EA59394" w14:textId="77777777" w:rsidR="00C12F61" w:rsidRPr="00600C60" w:rsidRDefault="00C12F61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11B94BF" w14:textId="77777777" w:rsidR="00C12F61" w:rsidRPr="00600C60" w:rsidRDefault="00C12F61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A262028" w14:textId="77777777" w:rsidR="00C12F61" w:rsidRPr="00600C60" w:rsidRDefault="00C12F61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3AC5DEB" w14:textId="77777777" w:rsidR="00C12F61" w:rsidRPr="00600C60" w:rsidRDefault="00C12F61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69BF3D6" w14:textId="77777777" w:rsidR="00C12F61" w:rsidRPr="00600C60" w:rsidRDefault="00C12F61" w:rsidP="001C09EA">
            <w:pPr>
              <w:spacing w:before="0" w:after="0"/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600C60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5A4D6196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4AB15BF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Rabies – </w:t>
            </w:r>
            <w:r w:rsidRPr="00E23B0A">
              <w:rPr>
                <w:rFonts w:cs="Arial"/>
                <w:b/>
                <w:sz w:val="14"/>
                <w:szCs w:val="16"/>
              </w:rPr>
              <w:t>IMOVAX</w:t>
            </w:r>
            <w:r w:rsidRPr="00E23B0A">
              <w:rPr>
                <w:rFonts w:cs="Arial"/>
                <w:sz w:val="14"/>
                <w:szCs w:val="16"/>
              </w:rPr>
              <w:t xml:space="preserve"> </w:t>
            </w:r>
            <w:r w:rsidRPr="00E23B0A">
              <w:rPr>
                <w:rFonts w:cs="Arial"/>
                <w:b/>
                <w:sz w:val="14"/>
                <w:szCs w:val="16"/>
              </w:rPr>
              <w:t>RABIES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26E3DE4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RAB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3A493742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25D9BA3E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2CCA992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361D1E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ABE138A" w14:textId="144B84E8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900446A" w14:textId="21F6E8A1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135DFEAF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65A5917B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RIG – </w:t>
            </w:r>
            <w:r w:rsidRPr="00E23B0A">
              <w:rPr>
                <w:rFonts w:cs="Arial"/>
                <w:b/>
                <w:sz w:val="14"/>
                <w:szCs w:val="16"/>
              </w:rPr>
              <w:t>IMOGAM</w:t>
            </w:r>
            <w:r w:rsidRPr="00E23B0A">
              <w:rPr>
                <w:rFonts w:cs="Arial"/>
                <w:sz w:val="14"/>
                <w:szCs w:val="16"/>
              </w:rPr>
              <w:t xml:space="preserve"> </w:t>
            </w:r>
            <w:r w:rsidRPr="00E23B0A">
              <w:rPr>
                <w:rFonts w:cs="Arial"/>
                <w:b/>
                <w:sz w:val="14"/>
                <w:szCs w:val="16"/>
              </w:rPr>
              <w:t>RABIES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BCAFB4B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RIG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55173D6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779B1AAA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145AD6D5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BF07295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268A9BA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444181E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15F31A56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8003381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 xml:space="preserve">Typhoid – </w:t>
            </w:r>
            <w:r w:rsidRPr="00E23B0A">
              <w:rPr>
                <w:rFonts w:cs="Arial"/>
                <w:b/>
                <w:sz w:val="14"/>
                <w:szCs w:val="16"/>
              </w:rPr>
              <w:t>TYPHIM VI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AC48A9E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 w:rsidRPr="00E23B0A">
              <w:rPr>
                <w:rFonts w:cs="Arial"/>
                <w:sz w:val="14"/>
                <w:szCs w:val="16"/>
              </w:rPr>
              <w:t>TYVI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4106B66D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39914412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14ED4387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D44557A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1901570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F936E16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70146A2B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A460EA4" w14:textId="77777777" w:rsidR="00F57DFD" w:rsidRPr="00E23B0A" w:rsidRDefault="00F57DFD" w:rsidP="00F57DFD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Sanofi Pasteur Diluent</w:t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CAC624C" w14:textId="77777777" w:rsidR="00F57DFD" w:rsidRPr="00600C60" w:rsidRDefault="00F57DFD" w:rsidP="00F57DFD">
            <w:pPr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5C43EAB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348FE737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0FA5EB12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B37CCF4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6BEAE6A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C36096C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2E034091" w14:textId="77777777" w:rsidTr="006756E8">
        <w:trPr>
          <w:trHeight w:val="317"/>
          <w:jc w:val="center"/>
        </w:trPr>
        <w:tc>
          <w:tcPr>
            <w:tcW w:w="344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A39F03A" w14:textId="77777777" w:rsidR="00F57DFD" w:rsidRPr="00600C60" w:rsidRDefault="00F57DFD" w:rsidP="00F57DFD">
            <w:pPr>
              <w:rPr>
                <w:rFonts w:cs="Arial"/>
                <w:sz w:val="14"/>
                <w:szCs w:val="16"/>
              </w:rPr>
            </w:pPr>
            <w:r w:rsidRPr="00600C60">
              <w:rPr>
                <w:rFonts w:cs="Arial"/>
                <w:sz w:val="14"/>
                <w:szCs w:val="16"/>
              </w:rPr>
              <w:t>Other:</w:t>
            </w:r>
            <w:r>
              <w:rPr>
                <w:rFonts w:cs="Arial"/>
                <w:sz w:val="14"/>
                <w:szCs w:val="16"/>
              </w:rPr>
              <w:t xml:space="preserve"> 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BC1BD9A" w14:textId="77777777" w:rsidR="00F57DFD" w:rsidRPr="00600C60" w:rsidRDefault="00F57DFD" w:rsidP="002D6E85">
            <w:pPr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</w:tcPr>
          <w:p w14:paraId="5293C9A9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0AAC3708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0BC7F132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07CC2FD" w14:textId="77777777" w:rsidR="00F57DFD" w:rsidRDefault="00F57DFD" w:rsidP="00F57DFD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D5123C0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4CD54D4C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3F1E0702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DD0B9FD" w14:textId="77777777" w:rsidR="00F57DFD" w:rsidRPr="00B2291D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</w:rPr>
              <w:br w:type="page"/>
            </w:r>
            <w:r w:rsidRPr="00B2291D">
              <w:rPr>
                <w:rFonts w:cs="Arial"/>
                <w:b/>
                <w:sz w:val="14"/>
                <w:szCs w:val="16"/>
              </w:rPr>
              <w:t>Multi-Dose Preparations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B7C0B68" w14:textId="77777777" w:rsidR="00F57DFD" w:rsidRPr="00B2291D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0CE6F38" w14:textId="77777777" w:rsidR="00F57DFD" w:rsidRPr="00B2291D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A8D9A66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Number of Vials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56919D7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B2291D">
              <w:rPr>
                <w:rFonts w:cs="Arial"/>
                <w:b/>
                <w:sz w:val="12"/>
                <w:szCs w:val="12"/>
              </w:rPr>
              <w:t>Doses</w:t>
            </w:r>
          </w:p>
          <w:p w14:paraId="1C111E55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2"/>
                <w:szCs w:val="12"/>
              </w:rPr>
              <w:t>Remaining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7C55275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Number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7F93975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F57DFD" w:rsidRPr="00E23B0A" w14:paraId="6DA8EB5C" w14:textId="77777777" w:rsidTr="006756E8">
        <w:trPr>
          <w:trHeight w:val="152"/>
          <w:jc w:val="center"/>
        </w:trPr>
        <w:tc>
          <w:tcPr>
            <w:tcW w:w="34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DFFB8D5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662ACCD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28C2431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5553EF8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25DA1C2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D137E72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FE6B5A1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0D2AFA4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16CEB626" w14:textId="77777777" w:rsidTr="006756E8">
        <w:trPr>
          <w:trHeight w:val="317"/>
          <w:jc w:val="center"/>
        </w:trPr>
        <w:tc>
          <w:tcPr>
            <w:tcW w:w="3442" w:type="dxa"/>
            <w:vMerge w:val="restart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45A1EE3" w14:textId="77777777" w:rsidR="00F57DFD" w:rsidRPr="00B2291D" w:rsidRDefault="00F57DFD" w:rsidP="00C12F61">
            <w:pPr>
              <w:rPr>
                <w:rFonts w:cs="Arial"/>
                <w:sz w:val="14"/>
                <w:szCs w:val="16"/>
              </w:rPr>
            </w:pPr>
            <w:r w:rsidRPr="00B2291D">
              <w:rPr>
                <w:rFonts w:cs="Arial"/>
                <w:sz w:val="14"/>
                <w:szCs w:val="16"/>
              </w:rPr>
              <w:t>Influenza: QIV</w:t>
            </w:r>
            <w:r w:rsidRPr="00B2291D">
              <w:rPr>
                <w:rFonts w:cs="Arial"/>
                <w:b/>
                <w:sz w:val="14"/>
                <w:szCs w:val="16"/>
              </w:rPr>
              <w:t xml:space="preserve"> – FLUZONE</w:t>
            </w:r>
            <w:r>
              <w:rPr>
                <w:rFonts w:cs="Arial"/>
                <w:b/>
                <w:sz w:val="14"/>
                <w:szCs w:val="16"/>
              </w:rPr>
              <w:t xml:space="preserve"> QUADRIVALENT </w:t>
            </w:r>
          </w:p>
        </w:tc>
        <w:tc>
          <w:tcPr>
            <w:tcW w:w="1592" w:type="dxa"/>
            <w:vMerge w:val="restart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05FA4B0" w14:textId="77777777" w:rsidR="00F57DFD" w:rsidRPr="00B2291D" w:rsidRDefault="00F57DFD" w:rsidP="009B3485">
            <w:pPr>
              <w:rPr>
                <w:rFonts w:cs="Arial"/>
                <w:sz w:val="14"/>
                <w:szCs w:val="16"/>
              </w:rPr>
            </w:pPr>
            <w:r w:rsidRPr="00B2291D">
              <w:rPr>
                <w:rFonts w:cs="Arial"/>
                <w:sz w:val="14"/>
                <w:szCs w:val="16"/>
              </w:rPr>
              <w:t>FLU</w:t>
            </w: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03DAC95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  <w:r w:rsidRPr="00B2291D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1912B642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7DE6CB8D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A1BEEAA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3C9FAEC6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500B28D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5EAEFB37" w14:textId="77777777" w:rsidTr="006756E8">
        <w:trPr>
          <w:trHeight w:val="317"/>
          <w:jc w:val="center"/>
        </w:trPr>
        <w:tc>
          <w:tcPr>
            <w:tcW w:w="3442" w:type="dxa"/>
            <w:vMerge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132E8B00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B974581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5526324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  <w:r w:rsidRPr="00B2291D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shd w:val="clear" w:color="auto" w:fill="auto"/>
            <w:tcMar>
              <w:left w:w="72" w:type="dxa"/>
              <w:right w:w="0" w:type="dxa"/>
            </w:tcMar>
          </w:tcPr>
          <w:p w14:paraId="74B250E3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72" w:type="dxa"/>
              <w:right w:w="0" w:type="dxa"/>
            </w:tcMar>
          </w:tcPr>
          <w:p w14:paraId="77D61B8F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BEC29F8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lef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E12F405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828576F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586AA6DB" w14:textId="77777777" w:rsidTr="006756E8">
        <w:trPr>
          <w:trHeight w:val="317"/>
          <w:jc w:val="center"/>
        </w:trPr>
        <w:tc>
          <w:tcPr>
            <w:tcW w:w="3442" w:type="dxa"/>
            <w:vMerge w:val="restart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79E8482A" w14:textId="77777777" w:rsidR="00F57DFD" w:rsidRPr="00B2291D" w:rsidRDefault="00F57DFD" w:rsidP="00C12F61">
            <w:pPr>
              <w:rPr>
                <w:rFonts w:cs="Arial"/>
                <w:sz w:val="14"/>
                <w:szCs w:val="16"/>
              </w:rPr>
            </w:pPr>
            <w:r w:rsidRPr="00B2291D">
              <w:rPr>
                <w:rFonts w:cs="Arial"/>
                <w:sz w:val="14"/>
                <w:szCs w:val="16"/>
              </w:rPr>
              <w:t xml:space="preserve">Tuberculin – </w:t>
            </w:r>
            <w:r w:rsidRPr="00B2291D">
              <w:rPr>
                <w:rFonts w:cs="Arial"/>
                <w:b/>
                <w:sz w:val="14"/>
                <w:szCs w:val="16"/>
              </w:rPr>
              <w:t>TUBERSOL</w:t>
            </w:r>
          </w:p>
        </w:tc>
        <w:tc>
          <w:tcPr>
            <w:tcW w:w="1592" w:type="dxa"/>
            <w:vMerge w:val="restart"/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F2575A2" w14:textId="77777777" w:rsidR="00F57DFD" w:rsidRPr="00B2291D" w:rsidRDefault="00F57DFD" w:rsidP="009B3485">
            <w:pPr>
              <w:rPr>
                <w:rFonts w:cs="Arial"/>
                <w:sz w:val="14"/>
                <w:szCs w:val="16"/>
              </w:rPr>
            </w:pPr>
            <w:r w:rsidRPr="00B2291D">
              <w:rPr>
                <w:rFonts w:cs="Arial"/>
                <w:sz w:val="14"/>
                <w:szCs w:val="16"/>
              </w:rPr>
              <w:t>PPD</w:t>
            </w:r>
          </w:p>
        </w:tc>
        <w:tc>
          <w:tcPr>
            <w:tcW w:w="904" w:type="dxa"/>
            <w:tcBorders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B1EA3CA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  <w:r w:rsidRPr="00B2291D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tcBorders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217E515B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603C2CA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95471BC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79C1589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9F2F33F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3512A06B" w14:textId="77777777" w:rsidTr="006756E8">
        <w:trPr>
          <w:trHeight w:val="317"/>
          <w:jc w:val="center"/>
        </w:trPr>
        <w:tc>
          <w:tcPr>
            <w:tcW w:w="3442" w:type="dxa"/>
            <w:vMerge/>
            <w:tcBorders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E8FF9C7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tcBorders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46DEF14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4879BD6A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  <w:r w:rsidRPr="00B2291D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1645B9C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21B29D2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7200EF7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53EB0F7A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BBDA291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3C2D51" w:rsidRPr="00E23B0A" w14:paraId="729A656B" w14:textId="77777777" w:rsidTr="006F6E17">
        <w:trPr>
          <w:trHeight w:val="317"/>
          <w:jc w:val="center"/>
        </w:trPr>
        <w:tc>
          <w:tcPr>
            <w:tcW w:w="344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6A0F992" w14:textId="77777777" w:rsidR="003C2D51" w:rsidRPr="00600C60" w:rsidRDefault="003C2D51" w:rsidP="003C2D51">
            <w:pPr>
              <w:rPr>
                <w:rFonts w:cs="Arial"/>
                <w:sz w:val="14"/>
                <w:szCs w:val="16"/>
              </w:rPr>
            </w:pPr>
            <w:r w:rsidRPr="00600C60">
              <w:rPr>
                <w:rFonts w:cs="Arial"/>
                <w:sz w:val="14"/>
                <w:szCs w:val="16"/>
              </w:rPr>
              <w:t>Other:</w:t>
            </w:r>
            <w:r>
              <w:rPr>
                <w:rFonts w:cs="Arial"/>
                <w:sz w:val="14"/>
                <w:szCs w:val="16"/>
              </w:rPr>
              <w:t xml:space="preserve"> 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5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8932192" w14:textId="77777777" w:rsidR="003C2D51" w:rsidRPr="00600C60" w:rsidRDefault="003C2D51" w:rsidP="003C2D51">
            <w:pPr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F7B951D" w14:textId="77777777" w:rsidR="003C2D51" w:rsidRDefault="003C2D51" w:rsidP="003C2D5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1314406C" w14:textId="77777777" w:rsidR="003C2D51" w:rsidRDefault="003C2D51" w:rsidP="003C2D5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AF81C45" w14:textId="77777777" w:rsidR="003C2D51" w:rsidRDefault="003C2D51" w:rsidP="003C2D5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6B613CE9" w14:textId="77777777" w:rsidR="003C2D51" w:rsidRDefault="003C2D51" w:rsidP="003C2D5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C6A992E" w14:textId="77777777" w:rsidR="003C2D51" w:rsidRDefault="003C2D51" w:rsidP="003C2D5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708327CA" w14:textId="77777777" w:rsidR="003C2D51" w:rsidRDefault="003C2D51" w:rsidP="003C2D5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1529CEC2" w14:textId="77777777" w:rsidTr="00B417D6">
        <w:trPr>
          <w:trHeight w:val="288"/>
          <w:jc w:val="center"/>
        </w:trPr>
        <w:tc>
          <w:tcPr>
            <w:tcW w:w="11519" w:type="dxa"/>
            <w:gridSpan w:val="9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2831AF96" w14:textId="77777777" w:rsidR="00F57DFD" w:rsidRPr="00B2291D" w:rsidRDefault="00F57DFD" w:rsidP="00C12F61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qirus</w:t>
            </w:r>
            <w:r w:rsidRPr="00B2291D">
              <w:rPr>
                <w:rFonts w:cs="Arial"/>
                <w:b/>
                <w:szCs w:val="16"/>
              </w:rPr>
              <w:t xml:space="preserve"> – Alberta Health Publicly Funded</w:t>
            </w:r>
          </w:p>
        </w:tc>
      </w:tr>
      <w:tr w:rsidR="00F57DFD" w:rsidRPr="00E23B0A" w14:paraId="00267E9D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FEDA3F7" w14:textId="77777777" w:rsidR="00F57DFD" w:rsidRPr="00B2291D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</w:rPr>
              <w:br w:type="page"/>
            </w:r>
            <w:r w:rsidRPr="00B2291D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AB84379" w14:textId="77777777" w:rsidR="00F57DFD" w:rsidRPr="00B2291D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A0165D3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2AC4CEE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37103B46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4BECD17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6CEAAF9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6181CE19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BCC8566" w14:textId="77777777" w:rsidR="00F57DFD" w:rsidRPr="00B2291D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</w:rPr>
              <w:br w:type="page"/>
            </w:r>
            <w:r w:rsidRPr="00B2291D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F57DFD" w:rsidRPr="00E23B0A" w14:paraId="5DE4E7DE" w14:textId="77777777" w:rsidTr="006756E8">
        <w:trPr>
          <w:trHeight w:val="144"/>
          <w:jc w:val="center"/>
        </w:trPr>
        <w:tc>
          <w:tcPr>
            <w:tcW w:w="344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FD3F75E" w14:textId="77777777" w:rsidR="00F57DFD" w:rsidRPr="00B2291D" w:rsidRDefault="00F57DFD" w:rsidP="00F57DFD">
            <w:pPr>
              <w:ind w:left="72"/>
              <w:rPr>
                <w:rFonts w:cs="Arial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1C5C30A" w14:textId="77777777" w:rsidR="00F57DFD" w:rsidRPr="00B2291D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AD84274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57A4497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EA636C9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990A65E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1D4B4CD3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F0AF9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70BA0A88" w14:textId="77777777" w:rsidTr="006756E8">
        <w:trPr>
          <w:trHeight w:val="144"/>
          <w:jc w:val="center"/>
        </w:trPr>
        <w:tc>
          <w:tcPr>
            <w:tcW w:w="3442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31A021C4" w14:textId="77777777" w:rsidR="00F57DFD" w:rsidRPr="00B2291D" w:rsidRDefault="00F57DFD" w:rsidP="00C12F61">
            <w:pPr>
              <w:rPr>
                <w:rFonts w:cs="Arial"/>
              </w:rPr>
            </w:pPr>
            <w:r w:rsidRPr="00B2291D">
              <w:rPr>
                <w:rFonts w:cs="Arial"/>
                <w:sz w:val="14"/>
                <w:szCs w:val="16"/>
              </w:rPr>
              <w:t>Influenza: QIV</w:t>
            </w:r>
            <w:r>
              <w:rPr>
                <w:rFonts w:cs="Arial"/>
                <w:b/>
                <w:sz w:val="14"/>
                <w:szCs w:val="16"/>
              </w:rPr>
              <w:t xml:space="preserve"> – AFLURIA TETRA</w:t>
            </w:r>
          </w:p>
        </w:tc>
        <w:tc>
          <w:tcPr>
            <w:tcW w:w="1592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73C282E" w14:textId="77777777" w:rsidR="00F57DFD" w:rsidRPr="00B2291D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FLU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09DE4D99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305394BD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17DEC4E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6DF376A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5C5DB77F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25562C0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3A7D7C3F" w14:textId="77777777" w:rsidTr="00411945">
        <w:trPr>
          <w:trHeight w:val="144"/>
          <w:jc w:val="center"/>
        </w:trPr>
        <w:tc>
          <w:tcPr>
            <w:tcW w:w="11519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2C32F8BF" w14:textId="77777777" w:rsidR="00F57DFD" w:rsidRPr="00B2291D" w:rsidRDefault="00F57DFD" w:rsidP="00C12F61">
            <w:pPr>
              <w:rPr>
                <w:rFonts w:cs="Arial"/>
                <w:b/>
                <w:szCs w:val="16"/>
              </w:rPr>
            </w:pPr>
            <w:r w:rsidRPr="00B2291D">
              <w:rPr>
                <w:rFonts w:cs="Arial"/>
                <w:b/>
                <w:szCs w:val="16"/>
              </w:rPr>
              <w:t>Saol Therapeutics – Alberta Health Publicly Funded</w:t>
            </w:r>
          </w:p>
        </w:tc>
      </w:tr>
      <w:tr w:rsidR="00F57DFD" w:rsidRPr="00E23B0A" w14:paraId="149AA6B9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B1453F3" w14:textId="77777777" w:rsidR="00F57DFD" w:rsidRPr="00B2291D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</w:rPr>
              <w:br w:type="page"/>
            </w:r>
            <w:r w:rsidRPr="00B2291D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5E59407" w14:textId="77777777" w:rsidR="00F57DFD" w:rsidRPr="00B2291D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36CA908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A9D859A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681B3BC9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7D17BDC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A89B210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4F80F57D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156A8E9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F57DFD" w:rsidRPr="00E23B0A" w14:paraId="50B73D9D" w14:textId="77777777" w:rsidTr="006756E8">
        <w:trPr>
          <w:trHeight w:val="152"/>
          <w:jc w:val="center"/>
        </w:trPr>
        <w:tc>
          <w:tcPr>
            <w:tcW w:w="34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BFAC3E7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E3A2D57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8EA33D5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BD321F6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DCA9AF5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0A77283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2E0C656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425944E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7BF9B394" w14:textId="77777777" w:rsidTr="006756E8">
        <w:trPr>
          <w:trHeight w:val="317"/>
          <w:jc w:val="center"/>
        </w:trPr>
        <w:tc>
          <w:tcPr>
            <w:tcW w:w="344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20C3A29A" w14:textId="77777777" w:rsidR="00F57DFD" w:rsidRPr="00B2291D" w:rsidRDefault="00F57DFD" w:rsidP="00C12F61">
            <w:pPr>
              <w:rPr>
                <w:rFonts w:cs="Arial"/>
                <w:sz w:val="14"/>
                <w:szCs w:val="20"/>
              </w:rPr>
            </w:pPr>
            <w:r w:rsidRPr="00B2291D">
              <w:rPr>
                <w:rFonts w:cs="Arial"/>
                <w:sz w:val="14"/>
                <w:szCs w:val="20"/>
              </w:rPr>
              <w:t xml:space="preserve">HBIG – </w:t>
            </w:r>
            <w:r w:rsidRPr="00B2291D">
              <w:rPr>
                <w:rFonts w:cs="Arial"/>
                <w:b/>
                <w:sz w:val="14"/>
                <w:szCs w:val="20"/>
              </w:rPr>
              <w:t>HepaGam B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0C41BD5F" w14:textId="77777777" w:rsidR="00F57DFD" w:rsidRPr="00B2291D" w:rsidRDefault="00F57DFD" w:rsidP="009B3485">
            <w:pPr>
              <w:rPr>
                <w:rFonts w:cs="Arial"/>
                <w:sz w:val="14"/>
                <w:szCs w:val="16"/>
              </w:rPr>
            </w:pPr>
            <w:r w:rsidRPr="00B2291D">
              <w:rPr>
                <w:rFonts w:cs="Arial"/>
                <w:sz w:val="14"/>
                <w:szCs w:val="16"/>
              </w:rPr>
              <w:t>HBIG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510AADAB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21B54FE4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43C69E57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35B55882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09113218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73BB8567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3C2D51" w:rsidRPr="00E23B0A" w14:paraId="2A8C6250" w14:textId="77777777" w:rsidTr="003C2D51">
        <w:trPr>
          <w:trHeight w:val="562"/>
          <w:jc w:val="center"/>
        </w:trPr>
        <w:tc>
          <w:tcPr>
            <w:tcW w:w="344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356B3C03" w14:textId="77777777" w:rsidR="003C2D51" w:rsidRPr="00600C60" w:rsidRDefault="003C2D51" w:rsidP="003C2D51">
            <w:pPr>
              <w:rPr>
                <w:rFonts w:cs="Arial"/>
                <w:sz w:val="14"/>
                <w:szCs w:val="16"/>
              </w:rPr>
            </w:pPr>
            <w:r w:rsidRPr="00600C60">
              <w:rPr>
                <w:rFonts w:cs="Arial"/>
                <w:sz w:val="14"/>
                <w:szCs w:val="16"/>
              </w:rPr>
              <w:t>Other:</w:t>
            </w:r>
            <w:r>
              <w:rPr>
                <w:rFonts w:cs="Arial"/>
                <w:sz w:val="14"/>
                <w:szCs w:val="16"/>
              </w:rPr>
              <w:t xml:space="preserve">  </w:t>
            </w: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59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6DEA13AE" w14:textId="77777777" w:rsidR="003C2D51" w:rsidRPr="00600C60" w:rsidRDefault="003C2D51" w:rsidP="003C2D51">
            <w:pPr>
              <w:rPr>
                <w:rFonts w:cs="Arial"/>
                <w:sz w:val="14"/>
                <w:szCs w:val="16"/>
              </w:rPr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4801FD2F" w14:textId="77777777" w:rsidR="003C2D51" w:rsidRDefault="003C2D51" w:rsidP="003C2D5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0F5AE166" w14:textId="77777777" w:rsidR="003C2D51" w:rsidRDefault="003C2D51" w:rsidP="003C2D5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2C85BA0E" w14:textId="77777777" w:rsidR="003C2D51" w:rsidRDefault="003C2D51" w:rsidP="003C2D5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213F872D" w14:textId="77777777" w:rsidR="003C2D51" w:rsidRDefault="003C2D51" w:rsidP="003C2D51">
            <w:pPr>
              <w:ind w:left="72"/>
            </w:pPr>
            <w:r w:rsidRPr="009B05B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5B0">
              <w:rPr>
                <w:szCs w:val="20"/>
              </w:rPr>
              <w:instrText xml:space="preserve"> FORMTEXT </w:instrText>
            </w:r>
            <w:r w:rsidRPr="009B05B0">
              <w:rPr>
                <w:szCs w:val="20"/>
              </w:rPr>
            </w:r>
            <w:r w:rsidRPr="009B05B0">
              <w:rPr>
                <w:szCs w:val="20"/>
              </w:rPr>
              <w:fldChar w:fldCharType="separate"/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noProof/>
                <w:szCs w:val="20"/>
              </w:rPr>
              <w:t> </w:t>
            </w:r>
            <w:r w:rsidRPr="009B05B0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1D3185E4" w14:textId="77777777" w:rsidR="003C2D51" w:rsidRDefault="003C2D51" w:rsidP="003C2D51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0FEA4CAE" w14:textId="77777777" w:rsidR="003C2D51" w:rsidRDefault="003C2D51" w:rsidP="003C2D51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4CD9E79C" w14:textId="77777777" w:rsidTr="00B417D6">
        <w:trPr>
          <w:trHeight w:val="288"/>
          <w:jc w:val="center"/>
        </w:trPr>
        <w:tc>
          <w:tcPr>
            <w:tcW w:w="11519" w:type="dxa"/>
            <w:gridSpan w:val="9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tcMar>
              <w:left w:w="72" w:type="dxa"/>
              <w:right w:w="0" w:type="dxa"/>
            </w:tcMar>
            <w:vAlign w:val="center"/>
          </w:tcPr>
          <w:p w14:paraId="66A46C41" w14:textId="77777777" w:rsidR="00F57DFD" w:rsidRPr="00B2291D" w:rsidRDefault="00F57DFD" w:rsidP="00C12F61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Valneva Canada </w:t>
            </w:r>
            <w:r w:rsidRPr="00B2291D">
              <w:rPr>
                <w:rFonts w:cs="Arial"/>
                <w:b/>
                <w:szCs w:val="16"/>
              </w:rPr>
              <w:t>– Alberta Health Publicly Funded</w:t>
            </w:r>
          </w:p>
        </w:tc>
      </w:tr>
      <w:tr w:rsidR="00F57DFD" w:rsidRPr="00E23B0A" w14:paraId="440AD651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E971806" w14:textId="77777777" w:rsidR="00F57DFD" w:rsidRPr="00B2291D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</w:rPr>
              <w:br w:type="page"/>
            </w:r>
            <w:r w:rsidRPr="00B2291D">
              <w:rPr>
                <w:rFonts w:cs="Arial"/>
                <w:b/>
                <w:sz w:val="14"/>
                <w:szCs w:val="16"/>
              </w:rPr>
              <w:t>Single 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5817B8A" w14:textId="77777777" w:rsidR="00F57DFD" w:rsidRPr="00B2291D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36D4369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1BFEAAA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3A9A353A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8F8D820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D881D3E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39D6904A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76A4CA2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F57DFD" w:rsidRPr="00E23B0A" w14:paraId="50C09F7D" w14:textId="77777777" w:rsidTr="006756E8">
        <w:trPr>
          <w:trHeight w:val="144"/>
          <w:jc w:val="center"/>
        </w:trPr>
        <w:tc>
          <w:tcPr>
            <w:tcW w:w="344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ECCB7D1" w14:textId="77777777" w:rsidR="00F57DFD" w:rsidRPr="00B2291D" w:rsidRDefault="00F57DFD" w:rsidP="00F57DFD">
            <w:pPr>
              <w:ind w:left="7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EB4B753" w14:textId="77777777" w:rsidR="00F57DFD" w:rsidRPr="00B2291D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5E9C24B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3CF9A99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E6ADA3E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4433D43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32920AC8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47386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67081AD8" w14:textId="77777777" w:rsidTr="006756E8">
        <w:trPr>
          <w:trHeight w:val="144"/>
          <w:jc w:val="center"/>
        </w:trPr>
        <w:tc>
          <w:tcPr>
            <w:tcW w:w="3442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8B36704" w14:textId="77777777" w:rsidR="00F57DFD" w:rsidRPr="004324D3" w:rsidRDefault="00F57DFD" w:rsidP="00C12F61">
            <w:pPr>
              <w:rPr>
                <w:rFonts w:cs="Arial"/>
                <w:sz w:val="14"/>
                <w:szCs w:val="14"/>
              </w:rPr>
            </w:pPr>
            <w:r w:rsidRPr="004324D3">
              <w:rPr>
                <w:rFonts w:cs="Arial"/>
                <w:sz w:val="14"/>
                <w:szCs w:val="14"/>
              </w:rPr>
              <w:t xml:space="preserve">RIG - </w:t>
            </w:r>
            <w:r w:rsidRPr="004324D3">
              <w:rPr>
                <w:rFonts w:cs="Arial"/>
                <w:b/>
                <w:sz w:val="14"/>
                <w:szCs w:val="14"/>
              </w:rPr>
              <w:t>KamRAB</w:t>
            </w:r>
          </w:p>
        </w:tc>
        <w:tc>
          <w:tcPr>
            <w:tcW w:w="1592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583A771" w14:textId="77777777" w:rsidR="00F57DFD" w:rsidRPr="004324D3" w:rsidRDefault="00F57DFD" w:rsidP="009B3485">
            <w:pPr>
              <w:rPr>
                <w:rFonts w:cs="Arial"/>
                <w:sz w:val="14"/>
                <w:szCs w:val="16"/>
              </w:rPr>
            </w:pPr>
            <w:r w:rsidRPr="004324D3">
              <w:rPr>
                <w:rFonts w:cs="Arial"/>
                <w:sz w:val="14"/>
                <w:szCs w:val="16"/>
              </w:rPr>
              <w:t>RIG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06BB9397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6519ACCB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506D6A4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26524D4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4D4284EC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BF23C83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7B7ABB4B" w14:textId="77777777" w:rsidTr="00411945">
        <w:trPr>
          <w:trHeight w:val="144"/>
          <w:jc w:val="center"/>
        </w:trPr>
        <w:tc>
          <w:tcPr>
            <w:tcW w:w="11519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CFAC595" w14:textId="77777777" w:rsidR="00F57DFD" w:rsidRPr="00B2291D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Cs w:val="16"/>
              </w:rPr>
              <w:t>Verity Pharmaceuticals Inc. &amp; Serum Institute of India</w:t>
            </w:r>
            <w:r w:rsidRPr="00B2291D">
              <w:rPr>
                <w:rFonts w:cs="Arial"/>
                <w:b/>
                <w:szCs w:val="16"/>
              </w:rPr>
              <w:t xml:space="preserve"> – Alberta Health Publicly Funded</w:t>
            </w:r>
          </w:p>
        </w:tc>
      </w:tr>
      <w:tr w:rsidR="00F57DFD" w:rsidRPr="00E23B0A" w14:paraId="6F165D78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E70281B" w14:textId="77777777" w:rsidR="00F57DFD" w:rsidRPr="00B2291D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</w:rPr>
              <w:br w:type="page"/>
            </w:r>
            <w:r>
              <w:rPr>
                <w:rFonts w:cs="Arial"/>
                <w:b/>
                <w:sz w:val="14"/>
                <w:szCs w:val="16"/>
              </w:rPr>
              <w:t>Multi-</w:t>
            </w:r>
            <w:r w:rsidRPr="00B2291D">
              <w:rPr>
                <w:rFonts w:cs="Arial"/>
                <w:b/>
                <w:sz w:val="14"/>
                <w:szCs w:val="16"/>
              </w:rPr>
              <w:t xml:space="preserve"> Dose Preparations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FBF5107" w14:textId="77777777" w:rsidR="00F57DFD" w:rsidRPr="00B2291D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accine Code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9943C62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6DD2FFB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Number of Vials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E866263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B2291D">
              <w:rPr>
                <w:rFonts w:cs="Arial"/>
                <w:b/>
                <w:sz w:val="12"/>
                <w:szCs w:val="12"/>
              </w:rPr>
              <w:t>Doses</w:t>
            </w:r>
          </w:p>
          <w:p w14:paraId="44793E44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2"/>
                <w:szCs w:val="12"/>
              </w:rPr>
              <w:t>Remaining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A56896C" w14:textId="77777777" w:rsidR="00F57DFD" w:rsidRPr="001839C5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4"/>
              </w:rPr>
            </w:pPr>
            <w:r w:rsidRPr="001839C5">
              <w:rPr>
                <w:rFonts w:cs="Arial"/>
                <w:b/>
                <w:sz w:val="14"/>
                <w:szCs w:val="14"/>
              </w:rPr>
              <w:t>Lot Number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4E2E274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F57DFD" w:rsidRPr="00E23B0A" w14:paraId="581D5170" w14:textId="77777777" w:rsidTr="006756E8">
        <w:trPr>
          <w:trHeight w:val="144"/>
          <w:jc w:val="center"/>
        </w:trPr>
        <w:tc>
          <w:tcPr>
            <w:tcW w:w="344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80CC2EC" w14:textId="77777777" w:rsidR="00F57DFD" w:rsidRPr="00B2291D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592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C9EBB2A" w14:textId="77777777" w:rsidR="00F57DFD" w:rsidRPr="00B2291D" w:rsidRDefault="00F57DFD" w:rsidP="00F57DFD">
            <w:pPr>
              <w:ind w:left="72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07F1585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669724D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652A56E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BA11BF0" w14:textId="77777777" w:rsidR="00F57DFD" w:rsidRPr="00010AE7" w:rsidRDefault="00F57DFD" w:rsidP="00F57DFD">
            <w:pPr>
              <w:ind w:left="72"/>
              <w:jc w:val="center"/>
              <w:rPr>
                <w:rFonts w:cs="Arial"/>
                <w:b/>
                <w:i/>
                <w:sz w:val="14"/>
                <w:szCs w:val="1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6EB9C21E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58E385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13BE6325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77CA13A5" w14:textId="77777777" w:rsidR="00F57DFD" w:rsidRPr="004324D3" w:rsidRDefault="00F57DFD" w:rsidP="00C12F61">
            <w:pPr>
              <w:rPr>
                <w:rFonts w:cs="Arial"/>
                <w:b/>
                <w:sz w:val="14"/>
                <w:szCs w:val="14"/>
              </w:rPr>
            </w:pPr>
            <w:r w:rsidRPr="004324D3">
              <w:rPr>
                <w:rFonts w:cs="Arial"/>
                <w:sz w:val="14"/>
                <w:szCs w:val="14"/>
              </w:rPr>
              <w:t>COVID 19</w:t>
            </w:r>
            <w:r w:rsidRPr="004324D3">
              <w:rPr>
                <w:rFonts w:cs="Arial"/>
                <w:b/>
                <w:sz w:val="14"/>
                <w:szCs w:val="14"/>
              </w:rPr>
              <w:t xml:space="preserve"> - </w:t>
            </w:r>
            <w:r w:rsidRPr="004324D3">
              <w:rPr>
                <w:b/>
                <w:sz w:val="14"/>
                <w:szCs w:val="14"/>
              </w:rPr>
              <w:t>COVISHIELD</w:t>
            </w:r>
          </w:p>
        </w:tc>
        <w:tc>
          <w:tcPr>
            <w:tcW w:w="1592" w:type="dxa"/>
            <w:vMerge w:val="restart"/>
            <w:shd w:val="clear" w:color="auto" w:fill="FFFFFF" w:themeFill="background1"/>
            <w:tcMar>
              <w:left w:w="72" w:type="dxa"/>
              <w:right w:w="0" w:type="dxa"/>
            </w:tcMar>
            <w:vAlign w:val="center"/>
          </w:tcPr>
          <w:p w14:paraId="1E60989B" w14:textId="77777777" w:rsidR="00F57DFD" w:rsidRPr="004324D3" w:rsidRDefault="00F57DFD" w:rsidP="009B3485">
            <w:pPr>
              <w:rPr>
                <w:rFonts w:cs="Arial"/>
                <w:sz w:val="14"/>
                <w:szCs w:val="16"/>
              </w:rPr>
            </w:pPr>
            <w:r w:rsidRPr="004324D3">
              <w:rPr>
                <w:rFonts w:cs="Arial"/>
                <w:sz w:val="14"/>
                <w:szCs w:val="16"/>
              </w:rPr>
              <w:t>COVSIIVec</w:t>
            </w: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7ACB28EE" w14:textId="77777777" w:rsidR="00F57DFD" w:rsidRPr="004324D3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324D3">
              <w:rPr>
                <w:rFonts w:cs="Arial"/>
                <w:sz w:val="14"/>
                <w:szCs w:val="16"/>
              </w:rPr>
              <w:t>Open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5EEE1C42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6FBEFC18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0CDA290C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28655C72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39845E6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4CCE2C44" w14:textId="77777777" w:rsidTr="006756E8">
        <w:trPr>
          <w:trHeight w:val="144"/>
          <w:jc w:val="center"/>
        </w:trPr>
        <w:tc>
          <w:tcPr>
            <w:tcW w:w="344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09EE4D13" w14:textId="77777777" w:rsidR="00F57DFD" w:rsidRPr="00B2291D" w:rsidRDefault="00F57DFD" w:rsidP="00F57DFD">
            <w:pPr>
              <w:ind w:left="7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160F8216" w14:textId="77777777" w:rsidR="00F57DFD" w:rsidRPr="004324D3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  <w:vAlign w:val="bottom"/>
          </w:tcPr>
          <w:p w14:paraId="6BFE3199" w14:textId="77777777" w:rsidR="00F57DFD" w:rsidRPr="004324D3" w:rsidRDefault="00F57DFD" w:rsidP="00F57DFD">
            <w:pPr>
              <w:jc w:val="center"/>
              <w:rPr>
                <w:rFonts w:cs="Arial"/>
                <w:sz w:val="14"/>
                <w:szCs w:val="16"/>
              </w:rPr>
            </w:pPr>
            <w:r w:rsidRPr="004324D3">
              <w:rPr>
                <w:rFonts w:cs="Arial"/>
                <w:sz w:val="14"/>
                <w:szCs w:val="16"/>
              </w:rPr>
              <w:t>Sealed</w:t>
            </w:r>
          </w:p>
        </w:tc>
        <w:tc>
          <w:tcPr>
            <w:tcW w:w="166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11C1AFD9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4E83D5A6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32A81586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left w:w="72" w:type="dxa"/>
              <w:right w:w="0" w:type="dxa"/>
            </w:tcMar>
          </w:tcPr>
          <w:p w14:paraId="754E95CF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2D62820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35A97C0F" w14:textId="77777777" w:rsidTr="00411945">
        <w:trPr>
          <w:trHeight w:val="144"/>
          <w:jc w:val="center"/>
        </w:trPr>
        <w:tc>
          <w:tcPr>
            <w:tcW w:w="11519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C8501F9" w14:textId="77777777" w:rsidR="00F57DFD" w:rsidRPr="00B2291D" w:rsidRDefault="00F57DFD" w:rsidP="00C12F61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Cs w:val="16"/>
              </w:rPr>
              <w:t>Other</w:t>
            </w:r>
          </w:p>
        </w:tc>
      </w:tr>
      <w:tr w:rsidR="00F57DFD" w:rsidRPr="00E23B0A" w14:paraId="40D360AC" w14:textId="77777777" w:rsidTr="006756E8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20913AE" w14:textId="77777777" w:rsidR="00F57DFD" w:rsidRPr="00B2291D" w:rsidRDefault="00F57DFD" w:rsidP="00C12F61">
            <w:pPr>
              <w:rPr>
                <w:rFonts w:cs="Arial"/>
                <w:b/>
                <w:sz w:val="14"/>
                <w:szCs w:val="14"/>
              </w:rPr>
            </w:pPr>
            <w:r w:rsidRPr="00B2291D">
              <w:rPr>
                <w:rFonts w:cs="Arial"/>
                <w:b/>
                <w:sz w:val="14"/>
                <w:szCs w:val="14"/>
              </w:rPr>
              <w:t>Product Name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144D7F2" w14:textId="77777777" w:rsidR="00F57DFD" w:rsidRPr="00B2291D" w:rsidRDefault="00F57DFD" w:rsidP="009B3485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Manufacturer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91D41AB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26D268B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606C9236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0321B3A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D4B5257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2DA2BE61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76E62DB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F57DFD" w:rsidRPr="00E23B0A" w14:paraId="00E492EC" w14:textId="77777777" w:rsidTr="006756E8">
        <w:trPr>
          <w:trHeight w:val="152"/>
          <w:jc w:val="center"/>
        </w:trPr>
        <w:tc>
          <w:tcPr>
            <w:tcW w:w="34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8307CA8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72AE829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4195066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A2E3B49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AA53E62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056E76F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20F938C9" w14:textId="77777777" w:rsidR="00F57DFD" w:rsidRPr="00B2291D" w:rsidRDefault="00F57DFD" w:rsidP="00F57DFD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40437FD" w14:textId="77777777" w:rsidR="00F57DFD" w:rsidRPr="00B2291D" w:rsidRDefault="00F57DFD" w:rsidP="00F57DFD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16106E18" w14:textId="77777777" w:rsidTr="00D12BE3">
        <w:trPr>
          <w:trHeight w:val="288"/>
          <w:jc w:val="center"/>
        </w:trPr>
        <w:tc>
          <w:tcPr>
            <w:tcW w:w="344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5BE50913" w14:textId="77777777" w:rsidR="00F57DFD" w:rsidRPr="00B2291D" w:rsidRDefault="00F57DFD" w:rsidP="00C12F61">
            <w:pPr>
              <w:rPr>
                <w:rFonts w:cs="Arial"/>
                <w:b/>
                <w:szCs w:val="20"/>
              </w:rPr>
            </w:pPr>
            <w:r w:rsidRPr="00B2291D">
              <w:rPr>
                <w:sz w:val="14"/>
                <w:szCs w:val="14"/>
              </w:rPr>
              <w:t xml:space="preserve">epiNEPHrine 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7C9A1795" w14:textId="77777777" w:rsidR="00F57DFD" w:rsidRPr="00B2291D" w:rsidRDefault="00F57DFD" w:rsidP="009B3485">
            <w:pPr>
              <w:rPr>
                <w:rFonts w:cs="Arial"/>
                <w:sz w:val="14"/>
                <w:szCs w:val="16"/>
              </w:rPr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3E87BA32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77FEEECC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0A1BF1C3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6D167DCF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12E56257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04FA6C11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1F9B4B2C" w14:textId="77777777" w:rsidTr="00D12BE3">
        <w:trPr>
          <w:trHeight w:val="288"/>
          <w:jc w:val="center"/>
        </w:trPr>
        <w:tc>
          <w:tcPr>
            <w:tcW w:w="34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0F5C3EC0" w14:textId="77777777" w:rsidR="00F57DFD" w:rsidRPr="00B2291D" w:rsidRDefault="00F57DFD" w:rsidP="00C12F61">
            <w:pPr>
              <w:rPr>
                <w:rFonts w:cs="Arial"/>
                <w:b/>
                <w:szCs w:val="20"/>
              </w:rPr>
            </w:pPr>
            <w:r w:rsidRPr="00B2291D">
              <w:rPr>
                <w:sz w:val="14"/>
                <w:szCs w:val="14"/>
              </w:rPr>
              <w:t xml:space="preserve">diphenhydrAMINE </w:t>
            </w:r>
          </w:p>
        </w:tc>
        <w:tc>
          <w:tcPr>
            <w:tcW w:w="15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60E00FC9" w14:textId="77777777" w:rsidR="00F57DFD" w:rsidRPr="00B2291D" w:rsidRDefault="00F57DFD" w:rsidP="009B3485">
            <w:pPr>
              <w:rPr>
                <w:rFonts w:cs="Arial"/>
                <w:sz w:val="14"/>
                <w:szCs w:val="16"/>
              </w:rPr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0ECA692A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06312D41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27A1C48C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03FDEF9A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3FDD9806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331DF70C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</w:tbl>
    <w:p w14:paraId="239F9939" w14:textId="77777777" w:rsidR="00D12BE3" w:rsidRDefault="00D12BE3" w:rsidP="00497633">
      <w:pPr>
        <w:rPr>
          <w:rFonts w:cs="Arial"/>
          <w:b/>
          <w:szCs w:val="20"/>
        </w:rPr>
        <w:sectPr w:rsidR="00D12BE3" w:rsidSect="00521BEF">
          <w:pgSz w:w="12240" w:h="15840" w:code="1"/>
          <w:pgMar w:top="720" w:right="432" w:bottom="360" w:left="432" w:header="274" w:footer="274" w:gutter="0"/>
          <w:cols w:space="720"/>
          <w:docGrid w:linePitch="360"/>
        </w:sectPr>
      </w:pPr>
    </w:p>
    <w:tbl>
      <w:tblPr>
        <w:tblW w:w="11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1592"/>
        <w:gridCol w:w="904"/>
        <w:gridCol w:w="1666"/>
        <w:gridCol w:w="846"/>
        <w:gridCol w:w="1714"/>
        <w:gridCol w:w="671"/>
        <w:gridCol w:w="684"/>
      </w:tblGrid>
      <w:tr w:rsidR="00497633" w:rsidRPr="00E23B0A" w14:paraId="5D72D7D9" w14:textId="77777777" w:rsidTr="00D12BE3">
        <w:trPr>
          <w:trHeight w:val="288"/>
          <w:jc w:val="center"/>
        </w:trPr>
        <w:tc>
          <w:tcPr>
            <w:tcW w:w="50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3CC5E910" w14:textId="77777777" w:rsidR="00497633" w:rsidRPr="00E23B0A" w:rsidRDefault="00497633" w:rsidP="00497633">
            <w:pPr>
              <w:rPr>
                <w:rFonts w:cs="Arial"/>
                <w:sz w:val="14"/>
                <w:szCs w:val="16"/>
              </w:rPr>
            </w:pPr>
            <w:r w:rsidRPr="00620261">
              <w:rPr>
                <w:rFonts w:cs="Arial"/>
                <w:b/>
                <w:szCs w:val="20"/>
              </w:rPr>
              <w:lastRenderedPageBreak/>
              <w:t>Part B</w:t>
            </w:r>
          </w:p>
        </w:tc>
        <w:tc>
          <w:tcPr>
            <w:tcW w:w="6485" w:type="dxa"/>
            <w:gridSpan w:val="6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F8ADDFC" w14:textId="77777777" w:rsidR="00497633" w:rsidRPr="00496747" w:rsidRDefault="00497633" w:rsidP="00497633">
            <w:pPr>
              <w:ind w:left="72"/>
              <w:jc w:val="center"/>
            </w:pPr>
          </w:p>
        </w:tc>
      </w:tr>
      <w:tr w:rsidR="00497633" w:rsidRPr="00E23B0A" w14:paraId="752D4C32" w14:textId="77777777" w:rsidTr="00D12BE3">
        <w:trPr>
          <w:trHeight w:val="288"/>
          <w:jc w:val="center"/>
        </w:trPr>
        <w:tc>
          <w:tcPr>
            <w:tcW w:w="5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19CF8EBB" w14:textId="77777777" w:rsidR="00497633" w:rsidRPr="002A16B0" w:rsidRDefault="00497633" w:rsidP="00497633">
            <w:pPr>
              <w:spacing w:before="60"/>
              <w:rPr>
                <w:rFonts w:cs="Arial"/>
                <w:sz w:val="18"/>
                <w:szCs w:val="18"/>
              </w:rPr>
            </w:pPr>
            <w:r w:rsidRPr="007A4FCD">
              <w:rPr>
                <w:rFonts w:cs="Arial"/>
                <w:sz w:val="18"/>
                <w:szCs w:val="18"/>
              </w:rPr>
              <w:t>Date Excursion Occurred</w:t>
            </w:r>
            <w:r w:rsidRPr="00B2291D">
              <w:rPr>
                <w:rFonts w:cs="Arial"/>
                <w:sz w:val="14"/>
                <w:szCs w:val="16"/>
              </w:rPr>
              <w:t xml:space="preserve"> </w:t>
            </w:r>
            <w:r w:rsidRPr="00297776">
              <w:rPr>
                <w:rFonts w:cs="Arial"/>
                <w:i/>
                <w:sz w:val="14"/>
                <w:szCs w:val="14"/>
              </w:rPr>
              <w:t>(yyyy-Mon-dd)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485" w:type="dxa"/>
            <w:gridSpan w:val="6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4AA348D1" w14:textId="77777777" w:rsidR="00497633" w:rsidRPr="002A16B0" w:rsidRDefault="00497633" w:rsidP="00497633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  <w:r w:rsidRPr="002A16B0">
              <w:rPr>
                <w:rFonts w:cs="Arial"/>
                <w:sz w:val="18"/>
                <w:szCs w:val="18"/>
              </w:rPr>
              <w:t xml:space="preserve">Location of Excursion </w:t>
            </w:r>
            <w:r w:rsidRPr="002A16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6B0">
              <w:rPr>
                <w:sz w:val="18"/>
                <w:szCs w:val="18"/>
              </w:rPr>
              <w:instrText xml:space="preserve"> FORMTEXT </w:instrText>
            </w:r>
            <w:r w:rsidRPr="002A16B0">
              <w:rPr>
                <w:sz w:val="18"/>
                <w:szCs w:val="18"/>
              </w:rPr>
            </w:r>
            <w:r w:rsidRPr="002A16B0">
              <w:rPr>
                <w:sz w:val="18"/>
                <w:szCs w:val="18"/>
              </w:rPr>
              <w:fldChar w:fldCharType="separate"/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noProof/>
                <w:sz w:val="18"/>
                <w:szCs w:val="18"/>
              </w:rPr>
              <w:t> </w:t>
            </w:r>
            <w:r w:rsidRPr="002A16B0">
              <w:rPr>
                <w:sz w:val="18"/>
                <w:szCs w:val="18"/>
              </w:rPr>
              <w:fldChar w:fldCharType="end"/>
            </w:r>
          </w:p>
        </w:tc>
      </w:tr>
      <w:tr w:rsidR="001977BD" w:rsidRPr="00E23B0A" w14:paraId="1EB73EE2" w14:textId="77777777" w:rsidTr="001977BD">
        <w:trPr>
          <w:trHeight w:val="288"/>
          <w:jc w:val="center"/>
        </w:trPr>
        <w:tc>
          <w:tcPr>
            <w:tcW w:w="11519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65D104EF" w14:textId="77777777" w:rsidR="001977BD" w:rsidRPr="00B2291D" w:rsidRDefault="001977BD" w:rsidP="00497633">
            <w:pPr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Cs w:val="16"/>
              </w:rPr>
              <w:t>Other</w:t>
            </w:r>
          </w:p>
        </w:tc>
      </w:tr>
      <w:tr w:rsidR="001977BD" w:rsidRPr="00B2291D" w14:paraId="26196A21" w14:textId="77777777" w:rsidTr="001C09EA">
        <w:trPr>
          <w:trHeight w:val="144"/>
          <w:jc w:val="center"/>
        </w:trPr>
        <w:tc>
          <w:tcPr>
            <w:tcW w:w="344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6F439D1" w14:textId="77777777" w:rsidR="001977BD" w:rsidRPr="00B2291D" w:rsidRDefault="001977BD" w:rsidP="001C09EA">
            <w:pPr>
              <w:rPr>
                <w:rFonts w:cs="Arial"/>
                <w:b/>
                <w:sz w:val="14"/>
                <w:szCs w:val="14"/>
              </w:rPr>
            </w:pPr>
            <w:r w:rsidRPr="00B2291D">
              <w:rPr>
                <w:rFonts w:cs="Arial"/>
                <w:b/>
                <w:sz w:val="14"/>
                <w:szCs w:val="14"/>
              </w:rPr>
              <w:t>Product Name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25AFF57" w14:textId="77777777" w:rsidR="001977BD" w:rsidRPr="00B2291D" w:rsidRDefault="001977BD" w:rsidP="001C09EA">
            <w:pPr>
              <w:ind w:left="72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Manufacturer</w:t>
            </w:r>
          </w:p>
        </w:tc>
        <w:tc>
          <w:tcPr>
            <w:tcW w:w="904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8025C2F" w14:textId="77777777" w:rsidR="001977BD" w:rsidRPr="00B2291D" w:rsidRDefault="001977BD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66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D975E07" w14:textId="77777777" w:rsidR="001977BD" w:rsidRPr="00B2291D" w:rsidRDefault="001977BD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52FEFC0C" w14:textId="77777777" w:rsidR="001977BD" w:rsidRPr="00B2291D" w:rsidRDefault="001977BD" w:rsidP="001C09EA">
            <w:pPr>
              <w:ind w:left="72"/>
              <w:jc w:val="center"/>
              <w:rPr>
                <w:rFonts w:cs="Arial"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B183978" w14:textId="77777777" w:rsidR="001977BD" w:rsidRPr="00B2291D" w:rsidRDefault="001977BD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Doses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B6173A8" w14:textId="77777777" w:rsidR="001977BD" w:rsidRPr="00B2291D" w:rsidRDefault="001977BD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Lot #</w:t>
            </w:r>
          </w:p>
          <w:p w14:paraId="349EBD50" w14:textId="77777777" w:rsidR="001977BD" w:rsidRPr="00B2291D" w:rsidRDefault="001977BD" w:rsidP="001C09EA">
            <w:pPr>
              <w:ind w:left="72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B2291D">
              <w:rPr>
                <w:rFonts w:cs="Arial"/>
                <w:i/>
                <w:sz w:val="12"/>
                <w:szCs w:val="16"/>
              </w:rPr>
              <w:t>If more than 2 lot numbers use separate page(s)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48D17244" w14:textId="77777777" w:rsidR="001977BD" w:rsidRPr="00B2291D" w:rsidRDefault="001977BD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CDC Use Only</w:t>
            </w:r>
          </w:p>
        </w:tc>
      </w:tr>
      <w:tr w:rsidR="001977BD" w:rsidRPr="00B2291D" w14:paraId="4A9FBE77" w14:textId="77777777" w:rsidTr="001C09EA">
        <w:trPr>
          <w:trHeight w:val="152"/>
          <w:jc w:val="center"/>
        </w:trPr>
        <w:tc>
          <w:tcPr>
            <w:tcW w:w="34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8093C25" w14:textId="77777777" w:rsidR="001977BD" w:rsidRPr="00B2291D" w:rsidRDefault="001977BD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55552E35" w14:textId="77777777" w:rsidR="001977BD" w:rsidRPr="00B2291D" w:rsidRDefault="001977BD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FDA8E21" w14:textId="77777777" w:rsidR="001977BD" w:rsidRPr="00B2291D" w:rsidRDefault="001977BD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3E8B70E3" w14:textId="77777777" w:rsidR="001977BD" w:rsidRPr="00B2291D" w:rsidRDefault="001977BD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67699B2" w14:textId="77777777" w:rsidR="001977BD" w:rsidRPr="00B2291D" w:rsidRDefault="001977BD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0EF3045B" w14:textId="77777777" w:rsidR="001977BD" w:rsidRPr="00B2291D" w:rsidRDefault="001977BD" w:rsidP="001C09EA">
            <w:pPr>
              <w:ind w:left="72"/>
              <w:rPr>
                <w:rFonts w:cs="Arial"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1BFABD80" w14:textId="77777777" w:rsidR="001977BD" w:rsidRPr="00B2291D" w:rsidRDefault="001977BD" w:rsidP="001C09EA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Viable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bottom"/>
          </w:tcPr>
          <w:p w14:paraId="7D4491F1" w14:textId="77777777" w:rsidR="001977BD" w:rsidRPr="00B2291D" w:rsidRDefault="001977BD" w:rsidP="001C09EA">
            <w:pPr>
              <w:ind w:left="72"/>
              <w:jc w:val="center"/>
              <w:rPr>
                <w:rFonts w:cs="Arial"/>
                <w:b/>
                <w:sz w:val="14"/>
                <w:szCs w:val="16"/>
              </w:rPr>
            </w:pPr>
            <w:r w:rsidRPr="00B2291D">
              <w:rPr>
                <w:rFonts w:cs="Arial"/>
                <w:b/>
                <w:sz w:val="14"/>
                <w:szCs w:val="16"/>
              </w:rPr>
              <w:t>Not Viable</w:t>
            </w:r>
          </w:p>
        </w:tc>
      </w:tr>
      <w:tr w:rsidR="00F57DFD" w:rsidRPr="00E23B0A" w14:paraId="5795A541" w14:textId="77777777" w:rsidTr="006756E8">
        <w:trPr>
          <w:trHeight w:val="288"/>
          <w:jc w:val="center"/>
        </w:trPr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6D5AB511" w14:textId="77777777" w:rsidR="00F57DFD" w:rsidRPr="00B2291D" w:rsidRDefault="00F57DFD" w:rsidP="00C12F61">
            <w:pPr>
              <w:rPr>
                <w:rFonts w:cs="Arial"/>
                <w:b/>
                <w:szCs w:val="20"/>
              </w:rPr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4BE14536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1C290229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6C4494B1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1E09342D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62236F26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046BE59E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3A548596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2FE89A94" w14:textId="77777777" w:rsidTr="006756E8">
        <w:trPr>
          <w:trHeight w:val="288"/>
          <w:jc w:val="center"/>
        </w:trPr>
        <w:tc>
          <w:tcPr>
            <w:tcW w:w="344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22F19FAF" w14:textId="77777777" w:rsidR="00F57DFD" w:rsidRPr="00B2291D" w:rsidRDefault="00F57DFD" w:rsidP="00C12F61">
            <w:pPr>
              <w:rPr>
                <w:rFonts w:cs="Arial"/>
                <w:b/>
                <w:szCs w:val="20"/>
              </w:rPr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  <w:vAlign w:val="center"/>
          </w:tcPr>
          <w:p w14:paraId="2A87B3B9" w14:textId="77777777" w:rsidR="00F57DFD" w:rsidRPr="00B2291D" w:rsidRDefault="00F57DFD" w:rsidP="00F57DFD">
            <w:pPr>
              <w:ind w:left="72"/>
              <w:rPr>
                <w:rFonts w:cs="Arial"/>
                <w:sz w:val="14"/>
                <w:szCs w:val="16"/>
              </w:rPr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33068E0F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1D84A4BA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04B02DCB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75D97D64" w14:textId="77777777" w:rsidR="00F57DFD" w:rsidRDefault="00F57DFD" w:rsidP="00F57DFD">
            <w:pPr>
              <w:ind w:left="72"/>
            </w:pPr>
            <w:r w:rsidRPr="00B229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33AC4B75" w14:textId="77777777" w:rsidR="00F57DFD" w:rsidRDefault="00F57DFD" w:rsidP="00F57DFD">
            <w:pPr>
              <w:ind w:left="72"/>
              <w:jc w:val="center"/>
            </w:pPr>
            <w:r w:rsidRPr="0015038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387">
              <w:instrText xml:space="preserve"> FORMCHECKBOX </w:instrText>
            </w:r>
            <w:r w:rsidR="00060430">
              <w:fldChar w:fldCharType="separate"/>
            </w:r>
            <w:r w:rsidRPr="00150387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72" w:type="dxa"/>
              <w:right w:w="0" w:type="dxa"/>
            </w:tcMar>
          </w:tcPr>
          <w:p w14:paraId="73D79128" w14:textId="77777777" w:rsidR="00F57DFD" w:rsidRDefault="00F57DFD" w:rsidP="00F57DFD">
            <w:pPr>
              <w:ind w:left="72"/>
              <w:jc w:val="center"/>
            </w:pPr>
            <w:r w:rsidRPr="004967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47">
              <w:instrText xml:space="preserve"> FORMCHECKBOX </w:instrText>
            </w:r>
            <w:r w:rsidR="00060430">
              <w:fldChar w:fldCharType="separate"/>
            </w:r>
            <w:r w:rsidRPr="00496747">
              <w:fldChar w:fldCharType="end"/>
            </w:r>
          </w:p>
        </w:tc>
      </w:tr>
      <w:tr w:rsidR="00F57DFD" w:rsidRPr="00E23B0A" w14:paraId="68992016" w14:textId="77777777" w:rsidTr="008668D0">
        <w:trPr>
          <w:trHeight w:val="11283"/>
          <w:jc w:val="center"/>
        </w:trPr>
        <w:tc>
          <w:tcPr>
            <w:tcW w:w="115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72" w:type="dxa"/>
              <w:right w:w="0" w:type="dxa"/>
            </w:tcMar>
          </w:tcPr>
          <w:p w14:paraId="097EDABD" w14:textId="77777777" w:rsidR="00F57DFD" w:rsidRPr="00B2291D" w:rsidRDefault="00F57DFD" w:rsidP="00F57DFD">
            <w:pPr>
              <w:spacing w:before="0" w:after="0"/>
              <w:rPr>
                <w:szCs w:val="20"/>
              </w:rPr>
            </w:pPr>
            <w:r w:rsidRPr="00B2291D">
              <w:rPr>
                <w:rFonts w:cs="Arial"/>
                <w:szCs w:val="16"/>
              </w:rPr>
              <w:t>Additional Comments</w:t>
            </w:r>
            <w:r>
              <w:rPr>
                <w:rFonts w:cs="Arial"/>
                <w:szCs w:val="16"/>
              </w:rPr>
              <w:t>:</w:t>
            </w:r>
          </w:p>
          <w:p w14:paraId="629A3643" w14:textId="77777777" w:rsidR="00F57DFD" w:rsidRPr="00B2291D" w:rsidRDefault="00F57DFD" w:rsidP="00F57DFD">
            <w:pPr>
              <w:rPr>
                <w:rFonts w:cs="Arial"/>
                <w:sz w:val="24"/>
                <w:szCs w:val="16"/>
              </w:rPr>
            </w:pPr>
            <w:r w:rsidRPr="00B2291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91D">
              <w:rPr>
                <w:szCs w:val="20"/>
              </w:rPr>
              <w:instrText xml:space="preserve"> FORMTEXT </w:instrText>
            </w:r>
            <w:r w:rsidRPr="00B2291D">
              <w:rPr>
                <w:szCs w:val="20"/>
              </w:rPr>
            </w:r>
            <w:r w:rsidRPr="00B2291D">
              <w:rPr>
                <w:szCs w:val="20"/>
              </w:rPr>
              <w:fldChar w:fldCharType="separate"/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noProof/>
                <w:szCs w:val="20"/>
              </w:rPr>
              <w:t> </w:t>
            </w:r>
            <w:r w:rsidRPr="00B2291D">
              <w:rPr>
                <w:szCs w:val="20"/>
              </w:rPr>
              <w:fldChar w:fldCharType="end"/>
            </w:r>
          </w:p>
          <w:p w14:paraId="51208B9E" w14:textId="77777777" w:rsidR="00F57DFD" w:rsidRPr="00B2291D" w:rsidRDefault="00F57DFD" w:rsidP="00F57DFD">
            <w:pPr>
              <w:ind w:left="72"/>
              <w:rPr>
                <w:rFonts w:cs="Arial"/>
                <w:szCs w:val="16"/>
              </w:rPr>
            </w:pPr>
          </w:p>
        </w:tc>
      </w:tr>
    </w:tbl>
    <w:p w14:paraId="5570D737" w14:textId="2A9AA22C" w:rsidR="00A6336A" w:rsidRPr="001E5E4D" w:rsidRDefault="00A6336A" w:rsidP="00D677C9">
      <w:pPr>
        <w:pStyle w:val="Subtitle"/>
        <w:rPr>
          <w:sz w:val="12"/>
          <w:szCs w:val="12"/>
        </w:rPr>
      </w:pPr>
    </w:p>
    <w:sectPr w:rsidR="00A6336A" w:rsidRPr="001E5E4D" w:rsidSect="00521BEF">
      <w:pgSz w:w="12240" w:h="15840" w:code="1"/>
      <w:pgMar w:top="720" w:right="432" w:bottom="360" w:left="432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D91D" w14:textId="77777777" w:rsidR="00FF7013" w:rsidRDefault="00FF7013">
      <w:r>
        <w:separator/>
      </w:r>
    </w:p>
  </w:endnote>
  <w:endnote w:type="continuationSeparator" w:id="0">
    <w:p w14:paraId="16041DDE" w14:textId="77777777" w:rsidR="00FF7013" w:rsidRDefault="00FF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CFB100F-5AA2-4147-832C-0A3B307474AA}"/>
    <w:embedBold r:id="rId2" w:fontKey="{3AB5768F-5BAE-4AAE-8617-1C4D9BF49D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4AF8F54-800C-474D-8018-72AB51E3409C}"/>
    <w:embedBold r:id="rId4" w:fontKey="{03B2B0CE-3082-4BD5-B1EF-3DAB71C3981B}"/>
    <w:embedItalic r:id="rId5" w:fontKey="{02B7803B-E310-4CE2-B34B-2CA834C449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F31C950-E9F3-4B43-8B10-0E4DD08B8B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CF093BA-1078-4A6E-9E21-BEFF45780D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149CF776-7890-432D-B728-4E1F6FD63A85}"/>
    <w:embedBold r:id="rId9" w:fontKey="{B6630E14-5C21-435A-AA15-4D36837FB228}"/>
    <w:embedItalic r:id="rId10" w:fontKey="{F3DA83AE-8DDE-461D-9CFE-05BA4601935F}"/>
    <w:embedBoldItalic r:id="rId11" w:fontKey="{00B49C45-1A5E-45B0-8331-AF216892D1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302C25A2-23CA-4F7E-86D4-0BD8A5C2A345}"/>
    <w:embedBold r:id="rId13" w:fontKey="{4BBC4611-70DF-4D35-A145-9CE9925C529D}"/>
    <w:embedItalic r:id="rId14" w:fontKey="{87D6D61F-652B-49AF-BEF0-8C6437CFC0E7}"/>
    <w:embedBoldItalic r:id="rId15" w:fontKey="{4A2474D9-A28A-4C2F-AEE9-DBD7879641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E16CB05-F87F-4CEA-A1FF-CB70A53D38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502FD4A6-336D-4AB4-9089-BD8D12D674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F066D0AF-A7B4-4DE5-A51F-3A54799324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678B" w14:textId="28E8639B" w:rsidR="00FF7013" w:rsidRPr="0050399B" w:rsidRDefault="00FF7013" w:rsidP="0036057D">
    <w:pPr>
      <w:pStyle w:val="Footer"/>
      <w:tabs>
        <w:tab w:val="clear" w:pos="10800"/>
        <w:tab w:val="center" w:pos="5688"/>
        <w:tab w:val="right" w:pos="11340"/>
      </w:tabs>
      <w:rPr>
        <w:sz w:val="16"/>
        <w:szCs w:val="16"/>
      </w:rPr>
    </w:pPr>
    <w:r w:rsidRPr="0050399B">
      <w:rPr>
        <w:sz w:val="16"/>
        <w:szCs w:val="16"/>
      </w:rPr>
      <w:t>20322</w:t>
    </w:r>
    <w:r>
      <w:rPr>
        <w:sz w:val="16"/>
        <w:szCs w:val="16"/>
      </w:rPr>
      <w:t xml:space="preserve"> (Rev2023-0</w:t>
    </w:r>
    <w:r w:rsidR="009B3485">
      <w:rPr>
        <w:sz w:val="16"/>
        <w:szCs w:val="16"/>
      </w:rPr>
      <w:t>5</w:t>
    </w:r>
    <w:r w:rsidRPr="0050399B">
      <w:rPr>
        <w:sz w:val="16"/>
        <w:szCs w:val="16"/>
      </w:rPr>
      <w:t>)</w:t>
    </w:r>
    <w:r w:rsidRPr="0050399B">
      <w:rPr>
        <w:sz w:val="16"/>
        <w:szCs w:val="16"/>
      </w:rPr>
      <w:tab/>
    </w:r>
    <w:r w:rsidRPr="00CD4183">
      <w:rPr>
        <w:b/>
        <w:sz w:val="20"/>
        <w:szCs w:val="20"/>
      </w:rPr>
      <w:t>Fax or email this report to your Zone Contact</w:t>
    </w:r>
    <w:r>
      <w:rPr>
        <w:b/>
        <w:sz w:val="16"/>
        <w:szCs w:val="16"/>
      </w:rPr>
      <w:tab/>
    </w:r>
    <w:r w:rsidRPr="0050399B">
      <w:rPr>
        <w:sz w:val="16"/>
        <w:szCs w:val="16"/>
      </w:rPr>
      <w:t xml:space="preserve">Page </w:t>
    </w:r>
    <w:r w:rsidRPr="0050399B">
      <w:rPr>
        <w:sz w:val="16"/>
        <w:szCs w:val="16"/>
      </w:rPr>
      <w:fldChar w:fldCharType="begin"/>
    </w:r>
    <w:r w:rsidRPr="0050399B">
      <w:rPr>
        <w:sz w:val="16"/>
        <w:szCs w:val="16"/>
      </w:rPr>
      <w:instrText xml:space="preserve"> PAGE  \* Arabic  \* MERGEFORMAT </w:instrText>
    </w:r>
    <w:r w:rsidRPr="0050399B">
      <w:rPr>
        <w:sz w:val="16"/>
        <w:szCs w:val="16"/>
      </w:rPr>
      <w:fldChar w:fldCharType="separate"/>
    </w:r>
    <w:r w:rsidR="005729C1">
      <w:rPr>
        <w:noProof/>
        <w:sz w:val="16"/>
        <w:szCs w:val="16"/>
      </w:rPr>
      <w:t>6</w:t>
    </w:r>
    <w:r w:rsidRPr="0050399B">
      <w:rPr>
        <w:sz w:val="16"/>
        <w:szCs w:val="16"/>
      </w:rPr>
      <w:fldChar w:fldCharType="end"/>
    </w:r>
    <w:r w:rsidRPr="0050399B">
      <w:rPr>
        <w:sz w:val="16"/>
        <w:szCs w:val="16"/>
      </w:rPr>
      <w:t xml:space="preserve"> of </w:t>
    </w:r>
    <w:r w:rsidRPr="0050399B">
      <w:rPr>
        <w:sz w:val="16"/>
        <w:szCs w:val="16"/>
      </w:rPr>
      <w:fldChar w:fldCharType="begin"/>
    </w:r>
    <w:r w:rsidRPr="0050399B">
      <w:rPr>
        <w:sz w:val="16"/>
        <w:szCs w:val="16"/>
      </w:rPr>
      <w:instrText xml:space="preserve"> NUMPAGES  \* Arabic  \* MERGEFORMAT </w:instrText>
    </w:r>
    <w:r w:rsidRPr="0050399B">
      <w:rPr>
        <w:sz w:val="16"/>
        <w:szCs w:val="16"/>
      </w:rPr>
      <w:fldChar w:fldCharType="separate"/>
    </w:r>
    <w:r w:rsidR="005729C1">
      <w:rPr>
        <w:noProof/>
        <w:sz w:val="16"/>
        <w:szCs w:val="16"/>
      </w:rPr>
      <w:t>6</w:t>
    </w:r>
    <w:r w:rsidRPr="0050399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2FCE" w14:textId="77777777" w:rsidR="00FF7013" w:rsidRDefault="00FF7013">
      <w:r>
        <w:separator/>
      </w:r>
    </w:p>
  </w:footnote>
  <w:footnote w:type="continuationSeparator" w:id="0">
    <w:p w14:paraId="707E297D" w14:textId="77777777" w:rsidR="00FF7013" w:rsidRDefault="00FF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6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1"/>
    </w:tblGrid>
    <w:tr w:rsidR="00FF7013" w:rsidRPr="00B26D12" w14:paraId="5C564DC2" w14:textId="77777777" w:rsidTr="00951997">
      <w:tc>
        <w:tcPr>
          <w:tcW w:w="3721" w:type="dxa"/>
          <w:shd w:val="clear" w:color="auto" w:fill="D9D9D9" w:themeFill="background1" w:themeFillShade="D9"/>
          <w:tcMar>
            <w:left w:w="72" w:type="dxa"/>
            <w:right w:w="0" w:type="dxa"/>
          </w:tcMar>
          <w:vAlign w:val="center"/>
        </w:tcPr>
        <w:p w14:paraId="46A252FB" w14:textId="77777777" w:rsidR="00FF7013" w:rsidRPr="00B26D12" w:rsidRDefault="00FF7013" w:rsidP="00620261">
          <w:pPr>
            <w:pStyle w:val="Header"/>
            <w:jc w:val="center"/>
            <w:rPr>
              <w:b/>
              <w:sz w:val="22"/>
            </w:rPr>
          </w:pPr>
          <w:r w:rsidRPr="00B26D12">
            <w:rPr>
              <w:b/>
              <w:sz w:val="22"/>
            </w:rPr>
            <w:t>For office use only</w:t>
          </w:r>
        </w:p>
      </w:tc>
    </w:tr>
    <w:tr w:rsidR="00FF7013" w:rsidRPr="00B26D12" w14:paraId="5FCB59FF" w14:textId="77777777" w:rsidTr="00951997">
      <w:trPr>
        <w:trHeight w:val="288"/>
      </w:trPr>
      <w:tc>
        <w:tcPr>
          <w:tcW w:w="3721" w:type="dxa"/>
          <w:shd w:val="clear" w:color="auto" w:fill="auto"/>
          <w:tcMar>
            <w:left w:w="72" w:type="dxa"/>
            <w:right w:w="0" w:type="dxa"/>
          </w:tcMar>
          <w:vAlign w:val="center"/>
        </w:tcPr>
        <w:p w14:paraId="75F1FEDD" w14:textId="77777777" w:rsidR="00FF7013" w:rsidRPr="00620261" w:rsidRDefault="00FF7013" w:rsidP="00620261">
          <w:pPr>
            <w:pStyle w:val="Header"/>
            <w:rPr>
              <w:szCs w:val="20"/>
            </w:rPr>
          </w:pPr>
          <w:r w:rsidRPr="00620261">
            <w:rPr>
              <w:szCs w:val="20"/>
            </w:rPr>
            <w:t>CCE Number</w:t>
          </w:r>
        </w:p>
      </w:tc>
    </w:tr>
  </w:tbl>
  <w:p w14:paraId="17487344" w14:textId="77777777" w:rsidR="00FF7013" w:rsidRPr="0050399B" w:rsidRDefault="00FF7013" w:rsidP="00B26D12">
    <w:pPr>
      <w:pStyle w:val="Header"/>
      <w:spacing w:before="12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25395BD" wp14:editId="2BA42D95">
          <wp:simplePos x="0" y="0"/>
          <wp:positionH relativeFrom="column">
            <wp:posOffset>3175</wp:posOffset>
          </wp:positionH>
          <wp:positionV relativeFrom="paragraph">
            <wp:posOffset>-338455</wp:posOffset>
          </wp:positionV>
          <wp:extent cx="1673225" cy="494030"/>
          <wp:effectExtent l="0" t="0" r="3175" b="1270"/>
          <wp:wrapNone/>
          <wp:docPr id="1" name="Picture 1" descr="comm-vis-logo-ahs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-vis-logo-ahs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99B">
      <w:rPr>
        <w:b/>
        <w:sz w:val="24"/>
        <w:szCs w:val="24"/>
      </w:rPr>
      <w:t xml:space="preserve">Cold Chain </w:t>
    </w:r>
    <w:r>
      <w:rPr>
        <w:b/>
        <w:sz w:val="24"/>
        <w:szCs w:val="24"/>
      </w:rPr>
      <w:t>Excursion</w:t>
    </w:r>
    <w:r w:rsidRPr="0050399B">
      <w:rPr>
        <w:b/>
        <w:sz w:val="24"/>
        <w:szCs w:val="24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New Image"/>
      </v:shape>
    </w:pict>
  </w:numPicBullet>
  <w:abstractNum w:abstractNumId="0" w15:restartNumberingAfterBreak="0">
    <w:nsid w:val="FFFFFF7C"/>
    <w:multiLevelType w:val="singleLevel"/>
    <w:tmpl w:val="C228ED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387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88EF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0B7BC4"/>
    <w:multiLevelType w:val="hybridMultilevel"/>
    <w:tmpl w:val="A6CEB694"/>
    <w:lvl w:ilvl="0" w:tplc="3C4A4E2C">
      <w:start w:val="4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6C25"/>
    <w:multiLevelType w:val="hybridMultilevel"/>
    <w:tmpl w:val="0D8AD730"/>
    <w:lvl w:ilvl="0" w:tplc="3C4A4E2C">
      <w:start w:val="4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7E3C"/>
    <w:multiLevelType w:val="hybridMultilevel"/>
    <w:tmpl w:val="3E2EE754"/>
    <w:lvl w:ilvl="0" w:tplc="3C4A4E2C">
      <w:start w:val="4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6595744">
    <w:abstractNumId w:val="2"/>
  </w:num>
  <w:num w:numId="2" w16cid:durableId="645091304">
    <w:abstractNumId w:val="1"/>
  </w:num>
  <w:num w:numId="3" w16cid:durableId="1061056518">
    <w:abstractNumId w:val="0"/>
  </w:num>
  <w:num w:numId="4" w16cid:durableId="721053193">
    <w:abstractNumId w:val="3"/>
  </w:num>
  <w:num w:numId="5" w16cid:durableId="739988804">
    <w:abstractNumId w:val="4"/>
  </w:num>
  <w:num w:numId="6" w16cid:durableId="15545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z+AVZ7GBMzGtSUWdK76XJaYNzlfrsEXQ24Smkr+6MVlYaiEPfyiIWm7J7ki7yY/ECjL9H0g4T3/dwlCTC7vA==" w:salt="l6VR4ZabEm3BRnjVxPWQow=="/>
  <w:defaultTabStop w:val="331"/>
  <w:drawingGridHorizontalSpacing w:val="72"/>
  <w:drawingGridVerticalSpacing w:val="72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64"/>
    <w:rsid w:val="00000258"/>
    <w:rsid w:val="00003BA3"/>
    <w:rsid w:val="0000573C"/>
    <w:rsid w:val="00006904"/>
    <w:rsid w:val="0001014E"/>
    <w:rsid w:val="00010AE7"/>
    <w:rsid w:val="000139CF"/>
    <w:rsid w:val="00014053"/>
    <w:rsid w:val="00014716"/>
    <w:rsid w:val="00024B23"/>
    <w:rsid w:val="00027A3E"/>
    <w:rsid w:val="0003146F"/>
    <w:rsid w:val="00036098"/>
    <w:rsid w:val="000402C8"/>
    <w:rsid w:val="000410F7"/>
    <w:rsid w:val="0004138D"/>
    <w:rsid w:val="00041C3D"/>
    <w:rsid w:val="00056BBE"/>
    <w:rsid w:val="00060430"/>
    <w:rsid w:val="00073722"/>
    <w:rsid w:val="0007431B"/>
    <w:rsid w:val="0008401B"/>
    <w:rsid w:val="00084064"/>
    <w:rsid w:val="00096264"/>
    <w:rsid w:val="000A78DF"/>
    <w:rsid w:val="000B0B0E"/>
    <w:rsid w:val="000B3B5C"/>
    <w:rsid w:val="000C12B5"/>
    <w:rsid w:val="000C33D7"/>
    <w:rsid w:val="000C534D"/>
    <w:rsid w:val="000C6D67"/>
    <w:rsid w:val="000D1259"/>
    <w:rsid w:val="000D3EE6"/>
    <w:rsid w:val="000E00AC"/>
    <w:rsid w:val="000F568C"/>
    <w:rsid w:val="0011483D"/>
    <w:rsid w:val="0012269F"/>
    <w:rsid w:val="00123674"/>
    <w:rsid w:val="0012379E"/>
    <w:rsid w:val="001241C0"/>
    <w:rsid w:val="001252DE"/>
    <w:rsid w:val="00126FE6"/>
    <w:rsid w:val="00127DA7"/>
    <w:rsid w:val="0013156D"/>
    <w:rsid w:val="00133977"/>
    <w:rsid w:val="00136C75"/>
    <w:rsid w:val="0013727E"/>
    <w:rsid w:val="0013764B"/>
    <w:rsid w:val="00140B85"/>
    <w:rsid w:val="00143367"/>
    <w:rsid w:val="0015058C"/>
    <w:rsid w:val="0017003F"/>
    <w:rsid w:val="00174AF4"/>
    <w:rsid w:val="001839C5"/>
    <w:rsid w:val="00194A8E"/>
    <w:rsid w:val="00195827"/>
    <w:rsid w:val="00197351"/>
    <w:rsid w:val="001977BD"/>
    <w:rsid w:val="001A13BF"/>
    <w:rsid w:val="001A18CE"/>
    <w:rsid w:val="001A50C4"/>
    <w:rsid w:val="001A68F2"/>
    <w:rsid w:val="001B175C"/>
    <w:rsid w:val="001B5AA6"/>
    <w:rsid w:val="001B7757"/>
    <w:rsid w:val="001C09EA"/>
    <w:rsid w:val="001D7F3D"/>
    <w:rsid w:val="001E5E4D"/>
    <w:rsid w:val="001F14D0"/>
    <w:rsid w:val="00205365"/>
    <w:rsid w:val="00206276"/>
    <w:rsid w:val="002234FE"/>
    <w:rsid w:val="002268C2"/>
    <w:rsid w:val="00227E6A"/>
    <w:rsid w:val="00232E4E"/>
    <w:rsid w:val="00240F40"/>
    <w:rsid w:val="00246A15"/>
    <w:rsid w:val="0025212C"/>
    <w:rsid w:val="0026237E"/>
    <w:rsid w:val="00266DBB"/>
    <w:rsid w:val="0027018F"/>
    <w:rsid w:val="00270D40"/>
    <w:rsid w:val="00270D69"/>
    <w:rsid w:val="00271FF7"/>
    <w:rsid w:val="00276036"/>
    <w:rsid w:val="00281A7A"/>
    <w:rsid w:val="00282235"/>
    <w:rsid w:val="00286CC5"/>
    <w:rsid w:val="00297776"/>
    <w:rsid w:val="002A110A"/>
    <w:rsid w:val="002A16B0"/>
    <w:rsid w:val="002B0F18"/>
    <w:rsid w:val="002B32F3"/>
    <w:rsid w:val="002B3F69"/>
    <w:rsid w:val="002B57EB"/>
    <w:rsid w:val="002B7E8F"/>
    <w:rsid w:val="002B7EAD"/>
    <w:rsid w:val="002C07AE"/>
    <w:rsid w:val="002C07E4"/>
    <w:rsid w:val="002C228E"/>
    <w:rsid w:val="002C3ED9"/>
    <w:rsid w:val="002C679F"/>
    <w:rsid w:val="002D6E85"/>
    <w:rsid w:val="002E1F6D"/>
    <w:rsid w:val="002E239F"/>
    <w:rsid w:val="002F03C4"/>
    <w:rsid w:val="002F4084"/>
    <w:rsid w:val="002F57A8"/>
    <w:rsid w:val="00305086"/>
    <w:rsid w:val="003265A3"/>
    <w:rsid w:val="00327C9F"/>
    <w:rsid w:val="00330068"/>
    <w:rsid w:val="00332139"/>
    <w:rsid w:val="00333638"/>
    <w:rsid w:val="003447FF"/>
    <w:rsid w:val="00357260"/>
    <w:rsid w:val="0036057D"/>
    <w:rsid w:val="00373221"/>
    <w:rsid w:val="00375EA8"/>
    <w:rsid w:val="00380EF5"/>
    <w:rsid w:val="003840C2"/>
    <w:rsid w:val="003A0F08"/>
    <w:rsid w:val="003A2A3D"/>
    <w:rsid w:val="003A6633"/>
    <w:rsid w:val="003C2D51"/>
    <w:rsid w:val="003C5062"/>
    <w:rsid w:val="003D7ABD"/>
    <w:rsid w:val="003D7CF1"/>
    <w:rsid w:val="003E2A7A"/>
    <w:rsid w:val="003E716E"/>
    <w:rsid w:val="003E71D9"/>
    <w:rsid w:val="003F0119"/>
    <w:rsid w:val="003F2E5D"/>
    <w:rsid w:val="003F7A41"/>
    <w:rsid w:val="00407448"/>
    <w:rsid w:val="00411945"/>
    <w:rsid w:val="00417791"/>
    <w:rsid w:val="00425643"/>
    <w:rsid w:val="00427142"/>
    <w:rsid w:val="004324D3"/>
    <w:rsid w:val="00434FEA"/>
    <w:rsid w:val="00450B87"/>
    <w:rsid w:val="004525D5"/>
    <w:rsid w:val="0045291C"/>
    <w:rsid w:val="004557F1"/>
    <w:rsid w:val="0045639C"/>
    <w:rsid w:val="0046060B"/>
    <w:rsid w:val="004669EF"/>
    <w:rsid w:val="00466DDC"/>
    <w:rsid w:val="0047340E"/>
    <w:rsid w:val="00474098"/>
    <w:rsid w:val="00475662"/>
    <w:rsid w:val="0048029B"/>
    <w:rsid w:val="00490638"/>
    <w:rsid w:val="00497633"/>
    <w:rsid w:val="004A12FC"/>
    <w:rsid w:val="004B0C1F"/>
    <w:rsid w:val="004B1071"/>
    <w:rsid w:val="004B7FC0"/>
    <w:rsid w:val="004D0D84"/>
    <w:rsid w:val="004E2D7C"/>
    <w:rsid w:val="004E3C4B"/>
    <w:rsid w:val="004E5448"/>
    <w:rsid w:val="00500CA6"/>
    <w:rsid w:val="0050399B"/>
    <w:rsid w:val="005042CE"/>
    <w:rsid w:val="005046CC"/>
    <w:rsid w:val="00511150"/>
    <w:rsid w:val="0051226A"/>
    <w:rsid w:val="00514C3F"/>
    <w:rsid w:val="0051705C"/>
    <w:rsid w:val="005176D4"/>
    <w:rsid w:val="00521BEF"/>
    <w:rsid w:val="00524346"/>
    <w:rsid w:val="0053095E"/>
    <w:rsid w:val="0053114E"/>
    <w:rsid w:val="005313E8"/>
    <w:rsid w:val="005333F9"/>
    <w:rsid w:val="00554535"/>
    <w:rsid w:val="005561D9"/>
    <w:rsid w:val="005577F3"/>
    <w:rsid w:val="00561244"/>
    <w:rsid w:val="00561C14"/>
    <w:rsid w:val="005649CA"/>
    <w:rsid w:val="005658C2"/>
    <w:rsid w:val="00567038"/>
    <w:rsid w:val="005729C1"/>
    <w:rsid w:val="00572E97"/>
    <w:rsid w:val="005776E4"/>
    <w:rsid w:val="0059041B"/>
    <w:rsid w:val="005A30E4"/>
    <w:rsid w:val="005A3C70"/>
    <w:rsid w:val="005A4987"/>
    <w:rsid w:val="005A51D3"/>
    <w:rsid w:val="005A7D19"/>
    <w:rsid w:val="005B5F36"/>
    <w:rsid w:val="005B68AB"/>
    <w:rsid w:val="005D0BDA"/>
    <w:rsid w:val="005D184F"/>
    <w:rsid w:val="005D1AD1"/>
    <w:rsid w:val="005D6C4F"/>
    <w:rsid w:val="005E1453"/>
    <w:rsid w:val="005F0727"/>
    <w:rsid w:val="005F528C"/>
    <w:rsid w:val="005F7D83"/>
    <w:rsid w:val="00600C60"/>
    <w:rsid w:val="00607169"/>
    <w:rsid w:val="00612363"/>
    <w:rsid w:val="00620261"/>
    <w:rsid w:val="006301D8"/>
    <w:rsid w:val="00630493"/>
    <w:rsid w:val="00633E21"/>
    <w:rsid w:val="006375A2"/>
    <w:rsid w:val="00641C89"/>
    <w:rsid w:val="006522B5"/>
    <w:rsid w:val="00655381"/>
    <w:rsid w:val="00657A65"/>
    <w:rsid w:val="0067144D"/>
    <w:rsid w:val="006733EA"/>
    <w:rsid w:val="006756AC"/>
    <w:rsid w:val="006756E8"/>
    <w:rsid w:val="0067579C"/>
    <w:rsid w:val="006772F4"/>
    <w:rsid w:val="00685EA0"/>
    <w:rsid w:val="0068662D"/>
    <w:rsid w:val="0069243E"/>
    <w:rsid w:val="00694EE9"/>
    <w:rsid w:val="00695687"/>
    <w:rsid w:val="006A1102"/>
    <w:rsid w:val="006B1E9B"/>
    <w:rsid w:val="006B34DA"/>
    <w:rsid w:val="006C3694"/>
    <w:rsid w:val="006C377E"/>
    <w:rsid w:val="006C5B20"/>
    <w:rsid w:val="006C6980"/>
    <w:rsid w:val="006E02F2"/>
    <w:rsid w:val="006E56BB"/>
    <w:rsid w:val="006E6F40"/>
    <w:rsid w:val="006F01B7"/>
    <w:rsid w:val="006F0DD2"/>
    <w:rsid w:val="006F0E10"/>
    <w:rsid w:val="006F535C"/>
    <w:rsid w:val="006F6E17"/>
    <w:rsid w:val="00700FD7"/>
    <w:rsid w:val="00701C4A"/>
    <w:rsid w:val="00716B14"/>
    <w:rsid w:val="00723289"/>
    <w:rsid w:val="00723FE8"/>
    <w:rsid w:val="00725B60"/>
    <w:rsid w:val="00732649"/>
    <w:rsid w:val="00732924"/>
    <w:rsid w:val="007332E7"/>
    <w:rsid w:val="00733B6A"/>
    <w:rsid w:val="0073612B"/>
    <w:rsid w:val="00737828"/>
    <w:rsid w:val="00746025"/>
    <w:rsid w:val="007539A5"/>
    <w:rsid w:val="00755296"/>
    <w:rsid w:val="00762B68"/>
    <w:rsid w:val="00767AF1"/>
    <w:rsid w:val="00767D14"/>
    <w:rsid w:val="00771B95"/>
    <w:rsid w:val="00773E3F"/>
    <w:rsid w:val="007766F8"/>
    <w:rsid w:val="007778CC"/>
    <w:rsid w:val="007816FB"/>
    <w:rsid w:val="0079130B"/>
    <w:rsid w:val="00794ACD"/>
    <w:rsid w:val="007A0469"/>
    <w:rsid w:val="007A2AD6"/>
    <w:rsid w:val="007A4FCD"/>
    <w:rsid w:val="007C26DE"/>
    <w:rsid w:val="007D0C5E"/>
    <w:rsid w:val="007D13F2"/>
    <w:rsid w:val="007D672C"/>
    <w:rsid w:val="007E1848"/>
    <w:rsid w:val="007E1C61"/>
    <w:rsid w:val="007F016A"/>
    <w:rsid w:val="007F2208"/>
    <w:rsid w:val="007F2D09"/>
    <w:rsid w:val="007F5D40"/>
    <w:rsid w:val="00811FF7"/>
    <w:rsid w:val="00813A81"/>
    <w:rsid w:val="00816A15"/>
    <w:rsid w:val="00821B44"/>
    <w:rsid w:val="0082383F"/>
    <w:rsid w:val="0083326F"/>
    <w:rsid w:val="0084225A"/>
    <w:rsid w:val="008424B3"/>
    <w:rsid w:val="00843B04"/>
    <w:rsid w:val="008458B2"/>
    <w:rsid w:val="0084788F"/>
    <w:rsid w:val="008555FF"/>
    <w:rsid w:val="008615BC"/>
    <w:rsid w:val="008668D0"/>
    <w:rsid w:val="00871E16"/>
    <w:rsid w:val="00872E97"/>
    <w:rsid w:val="008730F9"/>
    <w:rsid w:val="00875292"/>
    <w:rsid w:val="008810C5"/>
    <w:rsid w:val="00885B2A"/>
    <w:rsid w:val="0088729C"/>
    <w:rsid w:val="008A2B5D"/>
    <w:rsid w:val="008A65E4"/>
    <w:rsid w:val="008A711C"/>
    <w:rsid w:val="008C0E46"/>
    <w:rsid w:val="008C1BCB"/>
    <w:rsid w:val="008D5D7C"/>
    <w:rsid w:val="008D63B5"/>
    <w:rsid w:val="008D6907"/>
    <w:rsid w:val="008E0C77"/>
    <w:rsid w:val="008F382E"/>
    <w:rsid w:val="008F4926"/>
    <w:rsid w:val="00900794"/>
    <w:rsid w:val="009020DD"/>
    <w:rsid w:val="0090231E"/>
    <w:rsid w:val="009038CE"/>
    <w:rsid w:val="00921216"/>
    <w:rsid w:val="00921AFC"/>
    <w:rsid w:val="00930E63"/>
    <w:rsid w:val="00942872"/>
    <w:rsid w:val="0095032B"/>
    <w:rsid w:val="00950F5F"/>
    <w:rsid w:val="00951997"/>
    <w:rsid w:val="00953C8C"/>
    <w:rsid w:val="00954117"/>
    <w:rsid w:val="00955C26"/>
    <w:rsid w:val="00957324"/>
    <w:rsid w:val="00957C49"/>
    <w:rsid w:val="009638A6"/>
    <w:rsid w:val="00970810"/>
    <w:rsid w:val="00976CDE"/>
    <w:rsid w:val="009B05B0"/>
    <w:rsid w:val="009B2BBF"/>
    <w:rsid w:val="009B31C9"/>
    <w:rsid w:val="009B3485"/>
    <w:rsid w:val="009B6411"/>
    <w:rsid w:val="009C483A"/>
    <w:rsid w:val="009C5443"/>
    <w:rsid w:val="009D5053"/>
    <w:rsid w:val="009D6391"/>
    <w:rsid w:val="009D6801"/>
    <w:rsid w:val="009D6FA7"/>
    <w:rsid w:val="009E09DA"/>
    <w:rsid w:val="009F190C"/>
    <w:rsid w:val="009F39F4"/>
    <w:rsid w:val="009F446A"/>
    <w:rsid w:val="009F487F"/>
    <w:rsid w:val="00A16C1E"/>
    <w:rsid w:val="00A22789"/>
    <w:rsid w:val="00A27FF7"/>
    <w:rsid w:val="00A3573E"/>
    <w:rsid w:val="00A36BBC"/>
    <w:rsid w:val="00A37D78"/>
    <w:rsid w:val="00A37EC1"/>
    <w:rsid w:val="00A454FF"/>
    <w:rsid w:val="00A455D5"/>
    <w:rsid w:val="00A47B1C"/>
    <w:rsid w:val="00A47E69"/>
    <w:rsid w:val="00A50458"/>
    <w:rsid w:val="00A5705F"/>
    <w:rsid w:val="00A60D1C"/>
    <w:rsid w:val="00A6336A"/>
    <w:rsid w:val="00A65594"/>
    <w:rsid w:val="00A71421"/>
    <w:rsid w:val="00A75E54"/>
    <w:rsid w:val="00A80851"/>
    <w:rsid w:val="00A928E6"/>
    <w:rsid w:val="00A9765D"/>
    <w:rsid w:val="00AA5173"/>
    <w:rsid w:val="00AA7991"/>
    <w:rsid w:val="00AC0F70"/>
    <w:rsid w:val="00AE0A1B"/>
    <w:rsid w:val="00AE102C"/>
    <w:rsid w:val="00AE118D"/>
    <w:rsid w:val="00AE24AB"/>
    <w:rsid w:val="00AF4E22"/>
    <w:rsid w:val="00AF60E9"/>
    <w:rsid w:val="00AF6620"/>
    <w:rsid w:val="00B01B09"/>
    <w:rsid w:val="00B02CA2"/>
    <w:rsid w:val="00B12E36"/>
    <w:rsid w:val="00B17C2E"/>
    <w:rsid w:val="00B2291D"/>
    <w:rsid w:val="00B2534C"/>
    <w:rsid w:val="00B25FB1"/>
    <w:rsid w:val="00B26D12"/>
    <w:rsid w:val="00B3238A"/>
    <w:rsid w:val="00B363A3"/>
    <w:rsid w:val="00B36454"/>
    <w:rsid w:val="00B417D6"/>
    <w:rsid w:val="00B42C75"/>
    <w:rsid w:val="00B433B0"/>
    <w:rsid w:val="00B46576"/>
    <w:rsid w:val="00B465B0"/>
    <w:rsid w:val="00B518FA"/>
    <w:rsid w:val="00B564FF"/>
    <w:rsid w:val="00B60E4E"/>
    <w:rsid w:val="00B61513"/>
    <w:rsid w:val="00B6686A"/>
    <w:rsid w:val="00B72AC0"/>
    <w:rsid w:val="00B748E8"/>
    <w:rsid w:val="00B81F07"/>
    <w:rsid w:val="00B8365C"/>
    <w:rsid w:val="00B93E98"/>
    <w:rsid w:val="00BA5B9D"/>
    <w:rsid w:val="00BA708C"/>
    <w:rsid w:val="00BB34DE"/>
    <w:rsid w:val="00BB3A52"/>
    <w:rsid w:val="00BB3D64"/>
    <w:rsid w:val="00BD1025"/>
    <w:rsid w:val="00BE5F04"/>
    <w:rsid w:val="00BE6B62"/>
    <w:rsid w:val="00BF07CB"/>
    <w:rsid w:val="00BF246B"/>
    <w:rsid w:val="00C01BC5"/>
    <w:rsid w:val="00C11379"/>
    <w:rsid w:val="00C11EAE"/>
    <w:rsid w:val="00C12F61"/>
    <w:rsid w:val="00C15574"/>
    <w:rsid w:val="00C166D6"/>
    <w:rsid w:val="00C36ABC"/>
    <w:rsid w:val="00C4254A"/>
    <w:rsid w:val="00C43380"/>
    <w:rsid w:val="00C5290D"/>
    <w:rsid w:val="00C54CA1"/>
    <w:rsid w:val="00C57148"/>
    <w:rsid w:val="00C67AD5"/>
    <w:rsid w:val="00C7024F"/>
    <w:rsid w:val="00C70306"/>
    <w:rsid w:val="00C71476"/>
    <w:rsid w:val="00C75F2A"/>
    <w:rsid w:val="00C76021"/>
    <w:rsid w:val="00C80F45"/>
    <w:rsid w:val="00C84B7B"/>
    <w:rsid w:val="00C859E1"/>
    <w:rsid w:val="00C873E4"/>
    <w:rsid w:val="00C95C84"/>
    <w:rsid w:val="00CA0AC6"/>
    <w:rsid w:val="00CA1C50"/>
    <w:rsid w:val="00CA41E6"/>
    <w:rsid w:val="00CA7816"/>
    <w:rsid w:val="00CA7CE0"/>
    <w:rsid w:val="00CB4DB7"/>
    <w:rsid w:val="00CB7576"/>
    <w:rsid w:val="00CC68D0"/>
    <w:rsid w:val="00CC789C"/>
    <w:rsid w:val="00CC7B86"/>
    <w:rsid w:val="00CD4183"/>
    <w:rsid w:val="00CD4852"/>
    <w:rsid w:val="00CD5938"/>
    <w:rsid w:val="00CD6373"/>
    <w:rsid w:val="00CE1039"/>
    <w:rsid w:val="00CE24A5"/>
    <w:rsid w:val="00CE25D7"/>
    <w:rsid w:val="00CE486A"/>
    <w:rsid w:val="00CE5697"/>
    <w:rsid w:val="00CF0A7C"/>
    <w:rsid w:val="00CF38CB"/>
    <w:rsid w:val="00CF78C6"/>
    <w:rsid w:val="00D03CC3"/>
    <w:rsid w:val="00D03D6D"/>
    <w:rsid w:val="00D12BE3"/>
    <w:rsid w:val="00D15364"/>
    <w:rsid w:val="00D175AD"/>
    <w:rsid w:val="00D36657"/>
    <w:rsid w:val="00D3764D"/>
    <w:rsid w:val="00D40ED2"/>
    <w:rsid w:val="00D41016"/>
    <w:rsid w:val="00D4110F"/>
    <w:rsid w:val="00D55C3B"/>
    <w:rsid w:val="00D56029"/>
    <w:rsid w:val="00D62251"/>
    <w:rsid w:val="00D625D5"/>
    <w:rsid w:val="00D6444C"/>
    <w:rsid w:val="00D677C9"/>
    <w:rsid w:val="00D76F86"/>
    <w:rsid w:val="00D82B86"/>
    <w:rsid w:val="00D8306B"/>
    <w:rsid w:val="00D84925"/>
    <w:rsid w:val="00D84C4C"/>
    <w:rsid w:val="00D9039A"/>
    <w:rsid w:val="00D9304B"/>
    <w:rsid w:val="00D930BD"/>
    <w:rsid w:val="00DA2122"/>
    <w:rsid w:val="00DA5ADE"/>
    <w:rsid w:val="00DA6B87"/>
    <w:rsid w:val="00DA7806"/>
    <w:rsid w:val="00DC0DC6"/>
    <w:rsid w:val="00DC1165"/>
    <w:rsid w:val="00DC15EE"/>
    <w:rsid w:val="00DD1F5A"/>
    <w:rsid w:val="00DE338F"/>
    <w:rsid w:val="00DE4005"/>
    <w:rsid w:val="00DE523C"/>
    <w:rsid w:val="00DE7346"/>
    <w:rsid w:val="00E0050B"/>
    <w:rsid w:val="00E0788D"/>
    <w:rsid w:val="00E14A10"/>
    <w:rsid w:val="00E17952"/>
    <w:rsid w:val="00E221D1"/>
    <w:rsid w:val="00E238FB"/>
    <w:rsid w:val="00E36EE0"/>
    <w:rsid w:val="00E42852"/>
    <w:rsid w:val="00E44B79"/>
    <w:rsid w:val="00E561F9"/>
    <w:rsid w:val="00E563A4"/>
    <w:rsid w:val="00E56769"/>
    <w:rsid w:val="00E618AB"/>
    <w:rsid w:val="00E649F2"/>
    <w:rsid w:val="00E65CD5"/>
    <w:rsid w:val="00E66A21"/>
    <w:rsid w:val="00E70A1D"/>
    <w:rsid w:val="00E72188"/>
    <w:rsid w:val="00E860B8"/>
    <w:rsid w:val="00E91D8E"/>
    <w:rsid w:val="00E95F17"/>
    <w:rsid w:val="00EA0327"/>
    <w:rsid w:val="00EA03C3"/>
    <w:rsid w:val="00EC0057"/>
    <w:rsid w:val="00ED0D23"/>
    <w:rsid w:val="00ED3A99"/>
    <w:rsid w:val="00EE3F50"/>
    <w:rsid w:val="00EE620B"/>
    <w:rsid w:val="00EF3FA3"/>
    <w:rsid w:val="00EF7BDA"/>
    <w:rsid w:val="00F03AF0"/>
    <w:rsid w:val="00F0429A"/>
    <w:rsid w:val="00F20389"/>
    <w:rsid w:val="00F25578"/>
    <w:rsid w:val="00F26005"/>
    <w:rsid w:val="00F4058E"/>
    <w:rsid w:val="00F448AF"/>
    <w:rsid w:val="00F452C7"/>
    <w:rsid w:val="00F51582"/>
    <w:rsid w:val="00F52EE4"/>
    <w:rsid w:val="00F53A30"/>
    <w:rsid w:val="00F55553"/>
    <w:rsid w:val="00F571FA"/>
    <w:rsid w:val="00F57DFD"/>
    <w:rsid w:val="00F61471"/>
    <w:rsid w:val="00F75EF2"/>
    <w:rsid w:val="00F8501C"/>
    <w:rsid w:val="00F85571"/>
    <w:rsid w:val="00F93009"/>
    <w:rsid w:val="00FB04DB"/>
    <w:rsid w:val="00FB5B2D"/>
    <w:rsid w:val="00FB6460"/>
    <w:rsid w:val="00FC3F47"/>
    <w:rsid w:val="00FC7657"/>
    <w:rsid w:val="00FD05BA"/>
    <w:rsid w:val="00FD11EA"/>
    <w:rsid w:val="00FD210F"/>
    <w:rsid w:val="00FD2CBD"/>
    <w:rsid w:val="00FD3169"/>
    <w:rsid w:val="00FE4F64"/>
    <w:rsid w:val="00FE6CE4"/>
    <w:rsid w:val="00FF3519"/>
    <w:rsid w:val="00FF6265"/>
    <w:rsid w:val="00FF6627"/>
    <w:rsid w:val="00FF6AF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65E70"/>
  <w15:chartTrackingRefBased/>
  <w15:docId w15:val="{9A5137FD-3B6A-4FAC-AB2A-628D8194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5D5"/>
    <w:pPr>
      <w:spacing w:before="40" w:after="40"/>
    </w:pPr>
    <w:rPr>
      <w:rFonts w:ascii="Arial" w:eastAsia="Calibri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5D5"/>
    <w:pPr>
      <w:keepNext/>
      <w:keepLines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5D5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A455D5"/>
    <w:pPr>
      <w:outlineLvl w:val="2"/>
    </w:pPr>
    <w:rPr>
      <w:rFonts w:cs="Arial"/>
      <w:b/>
      <w:bCs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s">
    <w:name w:val="sites"/>
    <w:basedOn w:val="Normal"/>
    <w:rsid w:val="00A455D5"/>
    <w:pPr>
      <w:tabs>
        <w:tab w:val="left" w:pos="468"/>
      </w:tabs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locked/>
    <w:rsid w:val="00A455D5"/>
    <w:pPr>
      <w:spacing w:before="0" w:after="0"/>
    </w:pPr>
  </w:style>
  <w:style w:type="table" w:styleId="TableGrid">
    <w:name w:val="Table Grid"/>
    <w:basedOn w:val="TableNormal"/>
    <w:uiPriority w:val="39"/>
    <w:rsid w:val="00A455D5"/>
    <w:pPr>
      <w:ind w:left="72"/>
    </w:pPr>
    <w:rPr>
      <w:rFonts w:ascii="Arial" w:hAnsi="Arial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72" w:type="dxa"/>
        <w:right w:w="0" w:type="dxa"/>
      </w:tcMar>
      <w:vAlign w:val="center"/>
    </w:tcPr>
  </w:style>
  <w:style w:type="paragraph" w:styleId="Footer">
    <w:name w:val="footer"/>
    <w:basedOn w:val="Normal"/>
    <w:link w:val="FooterChar"/>
    <w:uiPriority w:val="99"/>
    <w:locked/>
    <w:rsid w:val="00A455D5"/>
    <w:pPr>
      <w:tabs>
        <w:tab w:val="center" w:pos="5400"/>
        <w:tab w:val="right" w:pos="10800"/>
      </w:tabs>
      <w:spacing w:before="0" w:after="0"/>
    </w:pPr>
    <w:rPr>
      <w:sz w:val="14"/>
    </w:rPr>
  </w:style>
  <w:style w:type="character" w:customStyle="1" w:styleId="Heading1Char">
    <w:name w:val="Heading 1 Char"/>
    <w:link w:val="Heading1"/>
    <w:uiPriority w:val="9"/>
    <w:rsid w:val="00A455D5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A455D5"/>
    <w:rPr>
      <w:rFonts w:ascii="Arial" w:eastAsia="Times New Roman" w:hAnsi="Arial" w:cs="Times New Roman"/>
      <w:b/>
      <w:bCs/>
      <w:szCs w:val="26"/>
    </w:rPr>
  </w:style>
  <w:style w:type="character" w:styleId="SubtleEmphasis">
    <w:name w:val="Subtle Emphasis"/>
    <w:aliases w:val="italic"/>
    <w:uiPriority w:val="19"/>
    <w:rsid w:val="00A455D5"/>
    <w:rPr>
      <w:i/>
      <w:iCs/>
      <w:color w:val="808080"/>
    </w:rPr>
  </w:style>
  <w:style w:type="character" w:customStyle="1" w:styleId="Italic">
    <w:name w:val="Italic"/>
    <w:uiPriority w:val="1"/>
    <w:qFormat/>
    <w:rsid w:val="00A455D5"/>
    <w:rPr>
      <w:rFonts w:ascii="Arial" w:hAnsi="Arial"/>
      <w:i/>
      <w:sz w:val="18"/>
    </w:rPr>
  </w:style>
  <w:style w:type="paragraph" w:customStyle="1" w:styleId="TableText">
    <w:name w:val="Table Text"/>
    <w:basedOn w:val="Normal"/>
    <w:qFormat/>
    <w:rsid w:val="00A455D5"/>
  </w:style>
  <w:style w:type="paragraph" w:styleId="NoSpacing">
    <w:name w:val="No Spacing"/>
    <w:uiPriority w:val="1"/>
    <w:rsid w:val="00A455D5"/>
    <w:pPr>
      <w:spacing w:before="60"/>
    </w:pPr>
    <w:rPr>
      <w:rFonts w:eastAsia="Calibri"/>
    </w:rPr>
  </w:style>
  <w:style w:type="character" w:styleId="Emphasis">
    <w:name w:val="Emphasis"/>
    <w:aliases w:val="9 point italic"/>
    <w:uiPriority w:val="20"/>
    <w:qFormat/>
    <w:locked/>
    <w:rsid w:val="00A455D5"/>
    <w:rPr>
      <w:i/>
      <w:iCs/>
    </w:rPr>
  </w:style>
  <w:style w:type="paragraph" w:customStyle="1" w:styleId="FormPage">
    <w:name w:val="Form &amp; Page #"/>
    <w:basedOn w:val="Normal"/>
    <w:link w:val="FormPageChar"/>
    <w:rsid w:val="00A455D5"/>
    <w:pPr>
      <w:spacing w:before="0" w:after="0"/>
    </w:pPr>
    <w:rPr>
      <w:sz w:val="16"/>
      <w:szCs w:val="16"/>
    </w:rPr>
  </w:style>
  <w:style w:type="character" w:customStyle="1" w:styleId="FormPageChar">
    <w:name w:val="Form &amp; Page # Char"/>
    <w:link w:val="FormPage"/>
    <w:rsid w:val="00A455D5"/>
    <w:rPr>
      <w:rFonts w:ascii="Arial" w:eastAsia="Calibri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locked/>
    <w:rsid w:val="00A455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455D5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55D5"/>
    <w:rPr>
      <w:rFonts w:ascii="Arial" w:eastAsia="Calibri" w:hAnsi="Arial" w:cs="Times New Roman"/>
      <w:szCs w:val="22"/>
    </w:rPr>
  </w:style>
  <w:style w:type="character" w:customStyle="1" w:styleId="FooterChar">
    <w:name w:val="Footer Char"/>
    <w:link w:val="Footer"/>
    <w:uiPriority w:val="99"/>
    <w:rsid w:val="00A455D5"/>
    <w:rPr>
      <w:rFonts w:ascii="Arial" w:eastAsia="Calibri" w:hAnsi="Arial" w:cs="Times New Roman"/>
      <w:sz w:val="14"/>
      <w:szCs w:val="22"/>
    </w:rPr>
  </w:style>
  <w:style w:type="character" w:customStyle="1" w:styleId="Heading3Char">
    <w:name w:val="Heading 3 Char"/>
    <w:link w:val="Heading3"/>
    <w:rsid w:val="00A455D5"/>
    <w:rPr>
      <w:rFonts w:ascii="Arial" w:eastAsia="Calibri" w:hAnsi="Arial" w:cs="Arial"/>
      <w:b/>
      <w:bCs/>
      <w:szCs w:val="14"/>
    </w:rPr>
  </w:style>
  <w:style w:type="character" w:styleId="CommentReference">
    <w:name w:val="annotation reference"/>
    <w:uiPriority w:val="99"/>
    <w:unhideWhenUsed/>
    <w:locked/>
    <w:rsid w:val="00A63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6336A"/>
    <w:pPr>
      <w:spacing w:before="0" w:after="160"/>
    </w:pPr>
    <w:rPr>
      <w:rFonts w:ascii="Calibri" w:hAnsi="Calibri"/>
      <w:szCs w:val="20"/>
    </w:rPr>
  </w:style>
  <w:style w:type="character" w:customStyle="1" w:styleId="CommentTextChar">
    <w:name w:val="Comment Text Char"/>
    <w:link w:val="CommentText"/>
    <w:uiPriority w:val="99"/>
    <w:rsid w:val="00A633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A6336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6336A"/>
    <w:rPr>
      <w:rFonts w:ascii="Calibri" w:eastAsia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6336A"/>
    <w:pPr>
      <w:numPr>
        <w:ilvl w:val="1"/>
      </w:numPr>
      <w:spacing w:before="0" w:after="160" w:line="259" w:lineRule="auto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A6336A"/>
    <w:rPr>
      <w:rFonts w:ascii="Calibri" w:hAnsi="Calibri"/>
      <w:color w:val="5A5A5A"/>
      <w:spacing w:val="15"/>
      <w:sz w:val="22"/>
      <w:szCs w:val="22"/>
    </w:rPr>
  </w:style>
  <w:style w:type="paragraph" w:customStyle="1" w:styleId="Default">
    <w:name w:val="Default"/>
    <w:rsid w:val="008555F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427E-7391-495A-BD85-2FD9107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Break Report</vt:lpstr>
    </vt:vector>
  </TitlesOfParts>
  <Company>Alberta Health Services</Company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Break Report</dc:title>
  <dc:subject/>
  <dc:creator>Forms Management</dc:creator>
  <cp:keywords>form 20322</cp:keywords>
  <cp:lastModifiedBy>Mariela Schmidt</cp:lastModifiedBy>
  <cp:revision>4</cp:revision>
  <cp:lastPrinted>2020-07-06T16:05:00Z</cp:lastPrinted>
  <dcterms:created xsi:type="dcterms:W3CDTF">2023-05-25T17:32:00Z</dcterms:created>
  <dcterms:modified xsi:type="dcterms:W3CDTF">2023-05-25T17:38:00Z</dcterms:modified>
  <cp:category>Forms</cp:category>
</cp:coreProperties>
</file>